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198652394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EEDAB63" w14:textId="77777777" w:rsidR="00E337CA" w:rsidRDefault="00E337CA">
      <w:pPr>
        <w:pStyle w:val="Sommario1"/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</w:pPr>
    </w:p>
    <w:p w14:paraId="40C30215" w14:textId="3468EBF5" w:rsidR="000A5540" w:rsidRPr="000A5540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0A5540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begin"/>
      </w:r>
      <w:r w:rsidRPr="000A5540">
        <w:rPr>
          <w:rStyle w:val="A120VARIAZ"/>
          <w:rFonts w:asciiTheme="minorHAnsi" w:hAnsiTheme="minorHAnsi"/>
          <w:b w:val="0"/>
          <w:bCs w:val="0"/>
          <w:color w:val="17365D" w:themeColor="text2" w:themeShade="BF"/>
          <w:spacing w:val="0"/>
          <w:w w:val="100"/>
          <w:sz w:val="18"/>
        </w:rPr>
        <w:instrText xml:space="preserve"> TOC \o "1-3" \h \z \u </w:instrText>
      </w:r>
      <w:r w:rsidRPr="000A5540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separate"/>
      </w:r>
      <w:hyperlink w:anchor="_Toc198652394" w:history="1">
        <w:r w:rsidR="000A5540" w:rsidRPr="000A5540">
          <w:rPr>
            <w:rStyle w:val="Collegamentoipertestuale"/>
            <w:b w:val="0"/>
            <w:bCs w:val="0"/>
          </w:rPr>
          <w:t>SOMMARIO</w:t>
        </w:r>
        <w:r w:rsidR="000A5540" w:rsidRPr="000A5540">
          <w:rPr>
            <w:b w:val="0"/>
            <w:bCs w:val="0"/>
            <w:webHidden/>
          </w:rPr>
          <w:tab/>
        </w:r>
        <w:r w:rsidR="000A5540" w:rsidRPr="000A5540">
          <w:rPr>
            <w:b w:val="0"/>
            <w:bCs w:val="0"/>
            <w:webHidden/>
          </w:rPr>
          <w:fldChar w:fldCharType="begin"/>
        </w:r>
        <w:r w:rsidR="000A5540" w:rsidRPr="000A5540">
          <w:rPr>
            <w:b w:val="0"/>
            <w:bCs w:val="0"/>
            <w:webHidden/>
          </w:rPr>
          <w:instrText xml:space="preserve"> PAGEREF _Toc198652394 \h </w:instrText>
        </w:r>
        <w:r w:rsidR="000A5540" w:rsidRPr="000A5540">
          <w:rPr>
            <w:b w:val="0"/>
            <w:bCs w:val="0"/>
            <w:webHidden/>
          </w:rPr>
        </w:r>
        <w:r w:rsidR="000A5540"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</w:t>
        </w:r>
        <w:r w:rsidR="000A5540" w:rsidRPr="000A5540">
          <w:rPr>
            <w:b w:val="0"/>
            <w:bCs w:val="0"/>
            <w:webHidden/>
          </w:rPr>
          <w:fldChar w:fldCharType="end"/>
        </w:r>
      </w:hyperlink>
    </w:p>
    <w:p w14:paraId="1433C755" w14:textId="072B45BC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395" w:history="1">
        <w:r w:rsidRPr="000A5540">
          <w:rPr>
            <w:rStyle w:val="Collegamentoipertestuale"/>
            <w:b w:val="0"/>
            <w:bCs w:val="0"/>
          </w:rPr>
          <w:t>COMUNICAZIONI DELLA F.I.G.C.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395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2172CA58" w14:textId="1A5AB2D5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396" w:history="1">
        <w:r w:rsidRPr="000A5540">
          <w:rPr>
            <w:rStyle w:val="Collegamentoipertestuale"/>
            <w:b w:val="0"/>
            <w:bCs w:val="0"/>
          </w:rPr>
          <w:t>COMUNICAZIONI DELLA lega nazionale dilettanti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396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BC949DD" w14:textId="12C97971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397" w:history="1">
        <w:r w:rsidRPr="000A5540">
          <w:rPr>
            <w:rStyle w:val="Collegamentoipertestuale"/>
            <w:b w:val="0"/>
            <w:bCs w:val="0"/>
          </w:rPr>
          <w:t>2.1.- comunicati ufficiali L.n.d.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397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04239076" w14:textId="24165DF2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398" w:history="1">
        <w:r w:rsidRPr="000A5540">
          <w:rPr>
            <w:rStyle w:val="Collegamentoipertestuale"/>
            <w:b w:val="0"/>
            <w:bCs w:val="0"/>
          </w:rPr>
          <w:t>2.2.- circolari ufficiali L.n.d.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398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6369A4EE" w14:textId="7D73DABA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399" w:history="1">
        <w:r w:rsidRPr="000A5540">
          <w:rPr>
            <w:rStyle w:val="Collegamentoipertestuale"/>
            <w:b w:val="0"/>
            <w:bCs w:val="0"/>
          </w:rPr>
          <w:t>COMUNICAZIONI del comitato regionale march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399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66E922CA" w14:textId="37EBCBEB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0" w:history="1">
        <w:r w:rsidRPr="000A5540">
          <w:rPr>
            <w:rStyle w:val="Collegamentoipertestuale"/>
            <w:b w:val="0"/>
            <w:bCs w:val="0"/>
          </w:rPr>
          <w:t>3.1.- SPORTELLO DELLE SOCIETA’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0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18E8818B" w14:textId="0C27466D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1" w:history="1">
        <w:r w:rsidRPr="000A5540">
          <w:rPr>
            <w:rStyle w:val="Collegamentoipertestuale"/>
            <w:b w:val="0"/>
            <w:bCs w:val="0"/>
          </w:rPr>
          <w:t>3.2.- COMUNICAZIONI DEL SETTORE GIOVANILE E SCOLASTICO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1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2ABE6306" w14:textId="0A3905C3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02" w:history="1">
        <w:r w:rsidRPr="000A5540">
          <w:rPr>
            <w:rStyle w:val="Collegamentoipertestuale"/>
            <w:b w:val="0"/>
            <w:bCs w:val="0"/>
          </w:rPr>
          <w:t>COMUNICAZIONI della delegazione provincial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2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3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64E9B97D" w14:textId="100D78DB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3" w:history="1">
        <w:r w:rsidRPr="000A5540">
          <w:rPr>
            <w:rStyle w:val="Collegamentoipertestuale"/>
            <w:b w:val="0"/>
            <w:bCs w:val="0"/>
          </w:rPr>
          <w:t>4.1.– FUN FOOTBALL PRIMI CALCI E PICCOLI AMICI - FERMO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3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3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757DE838" w14:textId="50CB7094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4" w:history="1">
        <w:r w:rsidRPr="000A5540">
          <w:rPr>
            <w:rStyle w:val="Collegamentoipertestuale"/>
            <w:b w:val="0"/>
            <w:bCs w:val="0"/>
          </w:rPr>
          <w:t>4.2.– FESTE PROVINCIALI ESORDIENTI E PULCINI - FERMO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4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4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7A429730" w14:textId="5C71FA0C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5" w:history="1">
        <w:r w:rsidRPr="000A5540">
          <w:rPr>
            <w:rStyle w:val="Collegamentoipertestuale"/>
            <w:b w:val="0"/>
            <w:bCs w:val="0"/>
          </w:rPr>
          <w:t>4.3.– ATTIVITA’ PROMOZIONALE BEACH SOCCER GIOVANIL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5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4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67AF0D89" w14:textId="5E843DE7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6" w:history="1">
        <w:r w:rsidRPr="000A5540">
          <w:rPr>
            <w:rStyle w:val="Collegamentoipertestuale"/>
            <w:b w:val="0"/>
            <w:bCs w:val="0"/>
          </w:rPr>
          <w:t>4.4.– ATTIVITA’ SCOLASTICA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6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5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1A73FC6" w14:textId="6389E625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7" w:history="1">
        <w:r w:rsidRPr="000A5540">
          <w:rPr>
            <w:rStyle w:val="Collegamentoipertestuale"/>
            <w:b w:val="0"/>
            <w:bCs w:val="0"/>
          </w:rPr>
          <w:t>4.5.– TESSERAMENTI S.G.S. - CARTELLINI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7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5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8466433" w14:textId="3C399E6E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08" w:history="1">
        <w:r w:rsidRPr="000A5540">
          <w:rPr>
            <w:rStyle w:val="Collegamentoipertestuale"/>
            <w:b w:val="0"/>
            <w:bCs w:val="0"/>
          </w:rPr>
          <w:t>4.6.– orario apertura AL PUBBLICO della Delegazione Provincial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8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5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F7EC720" w14:textId="0642E2E7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09" w:history="1">
        <w:r w:rsidRPr="000A5540">
          <w:rPr>
            <w:rStyle w:val="Collegamentoipertestuale"/>
            <w:b w:val="0"/>
            <w:bCs w:val="0"/>
          </w:rPr>
          <w:t>attività agonistica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09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6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DAA0538" w14:textId="6DA0F17A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10" w:history="1">
        <w:r w:rsidRPr="000A5540">
          <w:rPr>
            <w:rStyle w:val="Collegamentoipertestuale"/>
            <w:b w:val="0"/>
            <w:bCs w:val="0"/>
          </w:rPr>
          <w:t>PLAY OFF SECONDA CATEGORIA - FM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0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6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0E971315" w14:textId="4D9251C6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11" w:history="1">
        <w:r w:rsidRPr="000A5540">
          <w:rPr>
            <w:rStyle w:val="Collegamentoipertestuale"/>
            <w:b w:val="0"/>
            <w:bCs w:val="0"/>
          </w:rPr>
          <w:t>PLAY OUT SECONDA CATEGORIA - FM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1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7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54C3C905" w14:textId="24AD70E3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12" w:history="1">
        <w:r w:rsidRPr="000A5540">
          <w:rPr>
            <w:rStyle w:val="Collegamentoipertestuale"/>
            <w:b w:val="0"/>
            <w:bCs w:val="0"/>
          </w:rPr>
          <w:t>CAMPIONATO TERZA CATEGORIA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2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8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7603AE16" w14:textId="57DC046A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13" w:history="1">
        <w:r w:rsidRPr="000A5540">
          <w:rPr>
            <w:rStyle w:val="Collegamentoipertestuale"/>
            <w:b w:val="0"/>
            <w:bCs w:val="0"/>
          </w:rPr>
          <w:t>CONTEMPORANEITA’ DELLE ULTIME DUE GIORNATE DI GARA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3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8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063A8A11" w14:textId="1FD93FE3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14" w:history="1">
        <w:r w:rsidRPr="000A5540">
          <w:rPr>
            <w:rStyle w:val="Collegamentoipertestuale"/>
            <w:b w:val="0"/>
            <w:bCs w:val="0"/>
          </w:rPr>
          <w:t>PLAY OFF – CALENDARIO GAR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4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8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0ECF5C43" w14:textId="51771511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15" w:history="1">
        <w:r w:rsidRPr="000A5540">
          <w:rPr>
            <w:rStyle w:val="Collegamentoipertestuale"/>
            <w:b w:val="0"/>
            <w:bCs w:val="0"/>
          </w:rPr>
          <w:t>RIDUZIONE TEMPO DI ATTESA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5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8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4131EA7" w14:textId="4428FD5E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16" w:history="1">
        <w:r w:rsidRPr="000A5540">
          <w:rPr>
            <w:rStyle w:val="Collegamentoipertestuale"/>
            <w:b w:val="0"/>
            <w:bCs w:val="0"/>
          </w:rPr>
          <w:t>ABBREVIAZIONE TERMINI PROCEDURALI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6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8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2C8BBBDE" w14:textId="7D72F352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17" w:history="1">
        <w:r w:rsidRPr="000A5540">
          <w:rPr>
            <w:rStyle w:val="Collegamentoipertestuale"/>
            <w:b w:val="0"/>
            <w:bCs w:val="0"/>
          </w:rPr>
          <w:t>COPPA PROVINCIALE UNDER 19 JUNIORES FERMO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7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2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07B30D44" w14:textId="5C92C105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18" w:history="1">
        <w:r w:rsidRPr="000A5540">
          <w:rPr>
            <w:rStyle w:val="Collegamentoipertestuale"/>
            <w:b w:val="0"/>
            <w:bCs w:val="0"/>
          </w:rPr>
          <w:t>CAMPIONATO UNDER 17 ALLIEVI 2A FASE FERMO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8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4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7B10A677" w14:textId="7E2392ED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19" w:history="1">
        <w:r w:rsidRPr="000A5540">
          <w:rPr>
            <w:rStyle w:val="Collegamentoipertestuale"/>
            <w:rFonts w:ascii="Arial" w:eastAsia="Arial" w:hAnsi="Arial" w:cs="Arial"/>
            <w:b w:val="0"/>
            <w:bCs w:val="0"/>
            <w:caps/>
            <w:lang w:eastAsia="en-US"/>
          </w:rPr>
          <w:t>CAMPIONATO UNDER 17 SECONDE SQUADR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19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6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8CF2F59" w14:textId="6BB43E5F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20" w:history="1">
        <w:r w:rsidRPr="000A5540">
          <w:rPr>
            <w:rStyle w:val="Collegamentoipertestuale"/>
            <w:rFonts w:ascii="Arial" w:eastAsia="Arial" w:hAnsi="Arial" w:cs="Arial"/>
            <w:b w:val="0"/>
            <w:bCs w:val="0"/>
            <w:caps/>
            <w:lang w:eastAsia="en-US"/>
          </w:rPr>
          <w:t>FASE FINAL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0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6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4F583695" w14:textId="6325D977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21" w:history="1">
        <w:r w:rsidRPr="000A5540">
          <w:rPr>
            <w:rStyle w:val="Collegamentoipertestuale"/>
            <w:b w:val="0"/>
            <w:bCs w:val="0"/>
          </w:rPr>
          <w:t>CAMPIONATO UNDER 15 GIOVANISSIMI 2A FASE FERMO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1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7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0632D663" w14:textId="35F2E301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22" w:history="1">
        <w:r w:rsidRPr="000A5540">
          <w:rPr>
            <w:rStyle w:val="Collegamentoipertestuale"/>
            <w:b w:val="0"/>
            <w:bCs w:val="0"/>
          </w:rPr>
          <w:t>fase final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2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17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675748CA" w14:textId="637B4134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23" w:history="1">
        <w:r w:rsidRPr="000A5540">
          <w:rPr>
            <w:rStyle w:val="Collegamentoipertestuale"/>
            <w:b w:val="0"/>
            <w:bCs w:val="0"/>
          </w:rPr>
          <w:t>attività DI BASE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3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0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1A904966" w14:textId="1F164E54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24" w:history="1">
        <w:r w:rsidRPr="000A5540">
          <w:rPr>
            <w:rStyle w:val="Collegamentoipertestuale"/>
            <w:b w:val="0"/>
            <w:bCs w:val="0"/>
          </w:rPr>
          <w:t>attività AMATORI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4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1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2C5C83A1" w14:textId="476B5845" w:rsidR="000A5540" w:rsidRPr="000A5540" w:rsidRDefault="000A5540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8652425" w:history="1">
        <w:r w:rsidRPr="000A5540">
          <w:rPr>
            <w:rStyle w:val="Collegamentoipertestuale"/>
            <w:b w:val="0"/>
            <w:bCs w:val="0"/>
            <w:kern w:val="3"/>
          </w:rPr>
          <w:t>TORNEO AMATORI CALCIO A 8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5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1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74328C74" w14:textId="61A27F6E" w:rsidR="000A5540" w:rsidRPr="000A5540" w:rsidRDefault="000A554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8652426" w:history="1">
        <w:r w:rsidRPr="000A5540">
          <w:rPr>
            <w:rStyle w:val="Collegamentoipertestuale"/>
            <w:b w:val="0"/>
            <w:bCs w:val="0"/>
          </w:rPr>
          <w:t>ALLEGATI</w:t>
        </w:r>
        <w:r w:rsidRPr="000A5540">
          <w:rPr>
            <w:b w:val="0"/>
            <w:bCs w:val="0"/>
            <w:webHidden/>
          </w:rPr>
          <w:tab/>
        </w:r>
        <w:r w:rsidRPr="000A5540">
          <w:rPr>
            <w:b w:val="0"/>
            <w:bCs w:val="0"/>
            <w:webHidden/>
          </w:rPr>
          <w:fldChar w:fldCharType="begin"/>
        </w:r>
        <w:r w:rsidRPr="000A5540">
          <w:rPr>
            <w:b w:val="0"/>
            <w:bCs w:val="0"/>
            <w:webHidden/>
          </w:rPr>
          <w:instrText xml:space="preserve"> PAGEREF _Toc198652426 \h </w:instrText>
        </w:r>
        <w:r w:rsidRPr="000A5540">
          <w:rPr>
            <w:b w:val="0"/>
            <w:bCs w:val="0"/>
            <w:webHidden/>
          </w:rPr>
        </w:r>
        <w:r w:rsidRPr="000A5540">
          <w:rPr>
            <w:b w:val="0"/>
            <w:bCs w:val="0"/>
            <w:webHidden/>
          </w:rPr>
          <w:fldChar w:fldCharType="separate"/>
        </w:r>
        <w:r w:rsidR="00E00744">
          <w:rPr>
            <w:b w:val="0"/>
            <w:bCs w:val="0"/>
            <w:webHidden/>
          </w:rPr>
          <w:t>23</w:t>
        </w:r>
        <w:r w:rsidRPr="000A5540">
          <w:rPr>
            <w:b w:val="0"/>
            <w:bCs w:val="0"/>
            <w:webHidden/>
          </w:rPr>
          <w:fldChar w:fldCharType="end"/>
        </w:r>
      </w:hyperlink>
    </w:p>
    <w:p w14:paraId="210C278E" w14:textId="52433D98" w:rsidR="00C407C2" w:rsidRDefault="00CA5433" w:rsidP="00423A93">
      <w:pPr>
        <w:pStyle w:val="A117gare"/>
        <w:rPr>
          <w:color w:val="17365D" w:themeColor="text2" w:themeShade="BF"/>
        </w:rPr>
      </w:pPr>
      <w:r w:rsidRPr="000A5540"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  <w:fldChar w:fldCharType="end"/>
      </w:r>
    </w:p>
    <w:p w14:paraId="184E7ABE" w14:textId="77777777" w:rsidR="00763C74" w:rsidRDefault="00763C74" w:rsidP="00705143">
      <w:pPr>
        <w:pStyle w:val="A117gare"/>
      </w:pPr>
    </w:p>
    <w:p w14:paraId="74206C32" w14:textId="79381C00" w:rsidR="00763C74" w:rsidRPr="00276F38" w:rsidRDefault="00763C74" w:rsidP="009807DE">
      <w:pPr>
        <w:pStyle w:val="TITOLOCAMPIONATO"/>
        <w:rPr>
          <w:rStyle w:val="Numeroriga"/>
          <w:sz w:val="29"/>
          <w:szCs w:val="29"/>
        </w:rPr>
      </w:pPr>
      <w:bookmarkStart w:id="82" w:name="_Toc188456991"/>
      <w:bookmarkStart w:id="83" w:name="_Toc198652395"/>
      <w:bookmarkStart w:id="84" w:name="_Hlk187652032"/>
      <w:r w:rsidRPr="00276F38">
        <w:rPr>
          <w:rStyle w:val="Numeroriga"/>
          <w:sz w:val="29"/>
          <w:szCs w:val="29"/>
        </w:rPr>
        <w:t>COMUNICAZIONI DELLA F.I.G.C.</w:t>
      </w:r>
      <w:bookmarkEnd w:id="82"/>
      <w:bookmarkEnd w:id="83"/>
    </w:p>
    <w:p w14:paraId="09C2D7C4" w14:textId="77777777" w:rsidR="00276F38" w:rsidRDefault="00276F38" w:rsidP="00705143">
      <w:pPr>
        <w:pStyle w:val="A117gare"/>
      </w:pPr>
    </w:p>
    <w:p w14:paraId="1102DF44" w14:textId="77777777" w:rsidR="00276F38" w:rsidRDefault="00276F38" w:rsidP="00705143">
      <w:pPr>
        <w:pStyle w:val="A117gare"/>
      </w:pPr>
    </w:p>
    <w:p w14:paraId="21BA95F1" w14:textId="77777777" w:rsidR="00276F38" w:rsidRDefault="00276F38" w:rsidP="00705143">
      <w:pPr>
        <w:pStyle w:val="A117gare"/>
      </w:pPr>
    </w:p>
    <w:p w14:paraId="62DF9419" w14:textId="54AA87F9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85" w:name="_Toc198652396"/>
      <w:r w:rsidRPr="00276F38">
        <w:rPr>
          <w:rStyle w:val="Numeroriga"/>
          <w:sz w:val="29"/>
          <w:szCs w:val="29"/>
        </w:rPr>
        <w:lastRenderedPageBreak/>
        <w:t>COMUNICAZIONI DELLA lega nazionale dilettanti</w:t>
      </w:r>
      <w:bookmarkEnd w:id="85"/>
    </w:p>
    <w:p w14:paraId="2B87F43C" w14:textId="77777777" w:rsidR="00E91A1B" w:rsidRDefault="00E91A1B" w:rsidP="00705143">
      <w:pPr>
        <w:pStyle w:val="A117gare"/>
      </w:pPr>
    </w:p>
    <w:p w14:paraId="076FB0D5" w14:textId="77777777" w:rsidR="00276F38" w:rsidRDefault="00276F38" w:rsidP="00705143">
      <w:pPr>
        <w:pStyle w:val="A117gare"/>
      </w:pPr>
    </w:p>
    <w:p w14:paraId="7B44A6F3" w14:textId="77777777" w:rsidR="008C1217" w:rsidRDefault="008C1217" w:rsidP="00705143">
      <w:pPr>
        <w:pStyle w:val="A117gare"/>
      </w:pPr>
    </w:p>
    <w:p w14:paraId="5A6690C5" w14:textId="77777777" w:rsidR="008C1217" w:rsidRDefault="008C1217" w:rsidP="00705143">
      <w:pPr>
        <w:pStyle w:val="A117gare"/>
      </w:pPr>
    </w:p>
    <w:p w14:paraId="4282E9B0" w14:textId="77777777" w:rsidR="00BB3CBF" w:rsidRDefault="00BB3CBF" w:rsidP="00676F6C">
      <w:pPr>
        <w:pStyle w:val="A117gare"/>
      </w:pPr>
    </w:p>
    <w:p w14:paraId="7C2976CC" w14:textId="7832D653" w:rsidR="000268D0" w:rsidRPr="000E760D" w:rsidRDefault="000268D0" w:rsidP="000A5540">
      <w:pPr>
        <w:pStyle w:val="1-aaA111"/>
      </w:pPr>
      <w:r w:rsidRPr="000E760D">
        <w:t xml:space="preserve">  </w:t>
      </w:r>
      <w:bookmarkStart w:id="86" w:name="_Toc188456993"/>
      <w:bookmarkStart w:id="87" w:name="_Toc198652397"/>
      <w:r w:rsidRPr="000E760D">
        <w:t>2.1.- comunicati ufficiali L.n.d.</w:t>
      </w:r>
      <w:bookmarkEnd w:id="86"/>
      <w:bookmarkEnd w:id="87"/>
      <w:r w:rsidRPr="000E760D">
        <w:t xml:space="preserve"> </w:t>
      </w:r>
    </w:p>
    <w:p w14:paraId="500F75DD" w14:textId="77777777" w:rsidR="000268D0" w:rsidRDefault="000268D0" w:rsidP="00676F6C">
      <w:pPr>
        <w:pStyle w:val="A117gare"/>
      </w:pPr>
    </w:p>
    <w:p w14:paraId="767BCA62" w14:textId="77777777" w:rsidR="00A21B02" w:rsidRDefault="00A21B02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688D962D" w14:textId="77777777" w:rsidR="00042BFE" w:rsidRDefault="00042BFE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471AA27C" w14:textId="77777777" w:rsidR="00042BFE" w:rsidRDefault="00042BFE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59F84CCB" w14:textId="77777777" w:rsidR="00B16E66" w:rsidRPr="001C2CC2" w:rsidRDefault="00B16E66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0B537854" w14:textId="77777777" w:rsidR="00BB3CBF" w:rsidRDefault="00BB3CBF" w:rsidP="00676F6C">
      <w:pPr>
        <w:pStyle w:val="A117gare"/>
      </w:pPr>
    </w:p>
    <w:p w14:paraId="75BED5B8" w14:textId="51551C5F" w:rsidR="000268D0" w:rsidRPr="00AD69DD" w:rsidRDefault="000268D0" w:rsidP="000A5540">
      <w:pPr>
        <w:pStyle w:val="1-aaA111"/>
      </w:pPr>
      <w:r>
        <w:t xml:space="preserve">  </w:t>
      </w:r>
      <w:bookmarkStart w:id="88" w:name="_Toc188456994"/>
      <w:bookmarkStart w:id="89" w:name="_Toc198652398"/>
      <w:r>
        <w:t>2.2.- circolari ufficiali L.n.d.</w:t>
      </w:r>
      <w:bookmarkEnd w:id="88"/>
      <w:bookmarkEnd w:id="89"/>
      <w:r w:rsidRPr="00AD69DD">
        <w:t xml:space="preserve"> </w:t>
      </w:r>
    </w:p>
    <w:p w14:paraId="5C66FB2D" w14:textId="77777777" w:rsidR="000268D0" w:rsidRDefault="000268D0" w:rsidP="00676F6C">
      <w:pPr>
        <w:pStyle w:val="A117gare"/>
      </w:pPr>
    </w:p>
    <w:p w14:paraId="38FDCA77" w14:textId="77777777" w:rsidR="009B06E6" w:rsidRDefault="009B06E6" w:rsidP="009B06E6">
      <w:pPr>
        <w:pStyle w:val="A117gare"/>
      </w:pPr>
    </w:p>
    <w:p w14:paraId="26EA720C" w14:textId="77777777" w:rsidR="00032624" w:rsidRDefault="00032624" w:rsidP="009B06E6">
      <w:pPr>
        <w:pStyle w:val="A117gare"/>
      </w:pPr>
    </w:p>
    <w:p w14:paraId="2E637D07" w14:textId="77777777" w:rsidR="00276F38" w:rsidRDefault="00276F38" w:rsidP="009B06E6">
      <w:pPr>
        <w:pStyle w:val="A117gare"/>
      </w:pPr>
    </w:p>
    <w:p w14:paraId="11A42113" w14:textId="77777777" w:rsidR="00B16E66" w:rsidRDefault="00B16E66" w:rsidP="009B06E6">
      <w:pPr>
        <w:pStyle w:val="A117gare"/>
      </w:pPr>
    </w:p>
    <w:p w14:paraId="1BAA0172" w14:textId="77777777" w:rsidR="00340FB2" w:rsidRPr="00F11927" w:rsidRDefault="00340FB2" w:rsidP="00676F6C">
      <w:pPr>
        <w:pStyle w:val="A117gare"/>
        <w:rPr>
          <w:lang w:val="x-none"/>
        </w:rPr>
      </w:pPr>
    </w:p>
    <w:p w14:paraId="115CA136" w14:textId="2B309834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90" w:name="_Toc198652399"/>
      <w:r w:rsidRPr="00276F38">
        <w:rPr>
          <w:rStyle w:val="Numeroriga"/>
          <w:sz w:val="29"/>
          <w:szCs w:val="29"/>
        </w:rPr>
        <w:t>COMUNICAZIONI del comitato regionale marche</w:t>
      </w:r>
      <w:bookmarkEnd w:id="90"/>
    </w:p>
    <w:p w14:paraId="57175D8A" w14:textId="77777777" w:rsidR="00331513" w:rsidRDefault="00331513" w:rsidP="00331513">
      <w:pPr>
        <w:pStyle w:val="A117gare"/>
      </w:pPr>
      <w:bookmarkStart w:id="91" w:name="_Toc198301282"/>
    </w:p>
    <w:p w14:paraId="215D75B9" w14:textId="77777777" w:rsidR="00331513" w:rsidRDefault="00331513" w:rsidP="00331513">
      <w:pPr>
        <w:pStyle w:val="A117gare"/>
      </w:pPr>
    </w:p>
    <w:bookmarkEnd w:id="91"/>
    <w:p w14:paraId="6499A008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1EF011B0" w14:textId="2DCC90EF" w:rsidR="007B4CF5" w:rsidRPr="00766C27" w:rsidRDefault="007B4CF5" w:rsidP="000A5540">
      <w:pPr>
        <w:pStyle w:val="1-aaA111"/>
      </w:pPr>
      <w:r>
        <w:t xml:space="preserve">  </w:t>
      </w:r>
      <w:bookmarkStart w:id="92" w:name="_Toc198652400"/>
      <w:bookmarkStart w:id="93" w:name="_Hlk198623915"/>
      <w:r>
        <w:t>3.</w:t>
      </w:r>
      <w:r w:rsidR="00B5663E">
        <w:t>1</w:t>
      </w:r>
      <w:r>
        <w:t>.- SPORTELLO DELLE SOCIETA’</w:t>
      </w:r>
      <w:bookmarkEnd w:id="92"/>
    </w:p>
    <w:bookmarkEnd w:id="93"/>
    <w:p w14:paraId="7AE34C06" w14:textId="77777777" w:rsidR="007B4CF5" w:rsidRPr="0024756A" w:rsidRDefault="007B4CF5" w:rsidP="007B4CF5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7CE88021" w14:textId="77777777" w:rsidR="007B4CF5" w:rsidRPr="00766C27" w:rsidRDefault="007B4CF5" w:rsidP="007B4CF5">
      <w:pPr>
        <w:pStyle w:val="A119"/>
      </w:pPr>
      <w:r w:rsidRPr="00766C27">
        <w:t xml:space="preserve">Si </w:t>
      </w:r>
      <w:r>
        <w:t>ricorda alle</w:t>
      </w:r>
      <w:r w:rsidRPr="00766C27">
        <w:t xml:space="preserve"> Società che</w:t>
      </w:r>
      <w:r>
        <w:t xml:space="preserve"> è</w:t>
      </w:r>
      <w:r w:rsidRPr="00766C27">
        <w:t xml:space="preserve"> attivo presso questo Comitato Regionale lo </w:t>
      </w:r>
      <w:r w:rsidRPr="00766C27">
        <w:rPr>
          <w:b/>
          <w:u w:val="single"/>
        </w:rPr>
        <w:t>SPORTELLO DELLE SOCIETA’</w:t>
      </w:r>
      <w:r>
        <w:rPr>
          <w:b/>
          <w:u w:val="single"/>
        </w:rPr>
        <w:t xml:space="preserve"> </w:t>
      </w:r>
      <w:r w:rsidRPr="00766C27">
        <w:t>che</w:t>
      </w:r>
      <w:r>
        <w:t xml:space="preserve"> è</w:t>
      </w:r>
      <w:r w:rsidRPr="00766C27">
        <w:t xml:space="preserve"> operativo tutti i giorni.</w:t>
      </w:r>
    </w:p>
    <w:p w14:paraId="7E887F3A" w14:textId="77777777" w:rsidR="007B4CF5" w:rsidRDefault="007B4CF5" w:rsidP="007B4CF5">
      <w:pPr>
        <w:pStyle w:val="A119"/>
        <w:rPr>
          <w:b/>
          <w:i/>
        </w:rPr>
      </w:pPr>
      <w:r w:rsidRPr="00766C27">
        <w:t xml:space="preserve">Per accedervi è sufficiente inviare una mail con il proprio </w:t>
      </w:r>
      <w:r w:rsidRPr="00766C27">
        <w:rPr>
          <w:b/>
        </w:rPr>
        <w:t xml:space="preserve">quesito </w:t>
      </w:r>
      <w:r w:rsidRPr="00766C27">
        <w:t xml:space="preserve">o richiedere un </w:t>
      </w:r>
      <w:r w:rsidRPr="00766C27">
        <w:rPr>
          <w:b/>
        </w:rPr>
        <w:t xml:space="preserve">appuntamento </w:t>
      </w:r>
      <w:r w:rsidRPr="00766C27">
        <w:t>all’indirizzo </w:t>
      </w:r>
      <w:r>
        <w:t xml:space="preserve">mail </w:t>
      </w:r>
      <w:hyperlink r:id="rId8" w:history="1">
        <w:r w:rsidRPr="001A0E38">
          <w:rPr>
            <w:rStyle w:val="Collegamentoipertestuale"/>
            <w:rFonts w:cs="Arial"/>
            <w:i/>
            <w:sz w:val="22"/>
            <w:szCs w:val="22"/>
          </w:rPr>
          <w:t>sportellomarche@lnd.it</w:t>
        </w:r>
      </w:hyperlink>
    </w:p>
    <w:p w14:paraId="5585BD0B" w14:textId="77777777" w:rsidR="007B4CF5" w:rsidRPr="00766C27" w:rsidRDefault="007B4CF5" w:rsidP="007B4CF5">
      <w:pPr>
        <w:pStyle w:val="A119"/>
      </w:pPr>
      <w:r w:rsidRPr="00766C27">
        <w:t xml:space="preserve">Il coordinatore e responsabile del servizio è l’Avvocato Giammario </w:t>
      </w:r>
      <w:proofErr w:type="spellStart"/>
      <w:r w:rsidRPr="00766C27">
        <w:t>Schippa</w:t>
      </w:r>
      <w:proofErr w:type="spellEnd"/>
      <w:r w:rsidRPr="00766C27">
        <w:t xml:space="preserve">, Consigliere del Comitato Regionale Marche. </w:t>
      </w:r>
    </w:p>
    <w:p w14:paraId="06B23B45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5812B18B" w14:textId="1219DA79" w:rsidR="005F350C" w:rsidRPr="00766C27" w:rsidRDefault="005F350C" w:rsidP="000A5540">
      <w:pPr>
        <w:pStyle w:val="1-aaA111"/>
      </w:pPr>
      <w:bookmarkStart w:id="94" w:name="_Toc198652401"/>
      <w:r>
        <w:t>3.2.- COMUNICAZIONI DEL SETTORE GIOVANILE E SCOLASTICO</w:t>
      </w:r>
      <w:bookmarkEnd w:id="94"/>
    </w:p>
    <w:p w14:paraId="1790CAB3" w14:textId="77777777" w:rsidR="00A46D88" w:rsidRDefault="00A46D88" w:rsidP="00A46D88">
      <w:pPr>
        <w:pStyle w:val="A117gare"/>
        <w:rPr>
          <w:rFonts w:eastAsia="Calibri"/>
          <w:lang w:val="x-none"/>
        </w:rPr>
      </w:pPr>
    </w:p>
    <w:p w14:paraId="499EAA7A" w14:textId="77777777" w:rsidR="003C3AD8" w:rsidRPr="004A1553" w:rsidRDefault="003C3AD8" w:rsidP="00A46D88">
      <w:pPr>
        <w:pStyle w:val="A117gare"/>
        <w:rPr>
          <w:rFonts w:eastAsia="Calibri"/>
          <w:lang w:val="x-none"/>
        </w:rPr>
      </w:pPr>
    </w:p>
    <w:p w14:paraId="7C0819E7" w14:textId="77777777" w:rsidR="005F350C" w:rsidRPr="005F350C" w:rsidRDefault="005F350C" w:rsidP="005F350C">
      <w:pPr>
        <w:jc w:val="left"/>
        <w:rPr>
          <w:rFonts w:ascii="Arial" w:eastAsia="Calibri" w:hAnsi="Arial" w:cs="Arial"/>
          <w:b/>
          <w:bCs/>
          <w:color w:val="17365D" w:themeColor="text2" w:themeShade="BF"/>
          <w:sz w:val="26"/>
          <w:szCs w:val="26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sz w:val="26"/>
          <w:szCs w:val="26"/>
          <w:u w:val="single"/>
          <w:lang w:eastAsia="en-US"/>
        </w:rPr>
        <w:t>SETTORE GIOVANILE E SCOLASTICO- TORNEO UNDER 14 PRO 2024/2025- FASE FINALE NAZIONALE</w:t>
      </w:r>
    </w:p>
    <w:p w14:paraId="5DD6AB07" w14:textId="77777777" w:rsidR="005F350C" w:rsidRPr="005F350C" w:rsidRDefault="005F350C" w:rsidP="005F350C">
      <w:pPr>
        <w:jc w:val="both"/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eastAsia="en-US"/>
        </w:rPr>
        <w:t>Nei giorni 24 e 25 maggio 2025 si terrà nella città di Recanati (MC) la finale nazionale del TORNEO UNDER 14 PRO 2024/2025.</w:t>
      </w:r>
    </w:p>
    <w:p w14:paraId="0F6C0BFB" w14:textId="77777777" w:rsidR="005F350C" w:rsidRPr="005F350C" w:rsidRDefault="005F350C" w:rsidP="005F350C">
      <w:pPr>
        <w:jc w:val="both"/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eastAsia="en-US"/>
        </w:rPr>
        <w:t>Di seguito le società che hanno superato la fase interregionale acquisendo il diritto a partecipare alla fase finale del “Torneo Nazionale Giovanile U14 Pro”:</w:t>
      </w:r>
    </w:p>
    <w:p w14:paraId="3F1446E5" w14:textId="77777777" w:rsidR="005F350C" w:rsidRPr="005F350C" w:rsidRDefault="005F350C" w:rsidP="005F350C">
      <w:pPr>
        <w:jc w:val="both"/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val="en-US" w:eastAsia="en-US"/>
        </w:rPr>
      </w:pPr>
      <w:r w:rsidRPr="005F350C"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val="en-US" w:eastAsia="en-US"/>
        </w:rPr>
        <w:t>JUVENTUS F.C.</w:t>
      </w:r>
    </w:p>
    <w:p w14:paraId="07F08734" w14:textId="77777777" w:rsidR="005F350C" w:rsidRPr="005F350C" w:rsidRDefault="005F350C" w:rsidP="005F350C">
      <w:pPr>
        <w:jc w:val="both"/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val="en-US" w:eastAsia="en-US"/>
        </w:rPr>
      </w:pPr>
      <w:r w:rsidRPr="005F350C">
        <w:rPr>
          <w:rFonts w:ascii="Arial" w:eastAsia="Calibri" w:hAnsi="Arial" w:cs="Arial"/>
          <w:bCs/>
          <w:iCs/>
          <w:color w:val="17365D" w:themeColor="text2" w:themeShade="BF"/>
          <w:sz w:val="22"/>
          <w:szCs w:val="22"/>
          <w:lang w:val="en-US" w:eastAsia="en-US"/>
        </w:rPr>
        <w:t>A.S. ROMA S.P.A.</w:t>
      </w:r>
    </w:p>
    <w:p w14:paraId="317F785C" w14:textId="77777777" w:rsidR="005F350C" w:rsidRP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CALCIO PADOVA </w:t>
      </w:r>
    </w:p>
    <w:p w14:paraId="02392A2E" w14:textId="77777777" w:rsidR="005F350C" w:rsidRP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PARMA CALCIO 1913 </w:t>
      </w:r>
    </w:p>
    <w:p w14:paraId="6613E87F" w14:textId="77777777" w:rsidR="005F350C" w:rsidRP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Di seguito il programma della manifestazione:</w:t>
      </w:r>
    </w:p>
    <w:p w14:paraId="6FAAE252" w14:textId="77777777" w:rsid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bookmarkStart w:id="95" w:name="_Hlk198481769"/>
    </w:p>
    <w:p w14:paraId="24CB3C6A" w14:textId="35FAC02A" w:rsidR="005F350C" w:rsidRP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VENERDI’ 23 MAGGIO 2025</w:t>
      </w:r>
    </w:p>
    <w:bookmarkEnd w:id="95"/>
    <w:p w14:paraId="23D964AF" w14:textId="77777777" w:rsidR="005F350C" w:rsidRP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STAGE FINAL FOUR UNDER 14 PRO</w:t>
      </w:r>
    </w:p>
    <w:p w14:paraId="65F84D90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ore 15.00 - ritrovo squadre per stage</w:t>
      </w:r>
    </w:p>
    <w:p w14:paraId="01C46BCD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dalle ore 16:00 alle ore 17:30 presso il campo sportivo “Nicola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Tubaldi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” di Recanati, si svolgerà un allenamento congiunto tra le 4 squadre qualificatesi per la fase finale del torneo under 14 pro.</w:t>
      </w:r>
    </w:p>
    <w:p w14:paraId="67684CD2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La Juventus, il Padova, il Parma e la Roma, svolgeranno una seduta di allenamento co-condotta dai tecnici delle rispettive squadre, dallo staff tecnico nazionale del Settore Giovanile Scolastico e dagli allenatori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Evolution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Programme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 del SGS delle Marche.</w:t>
      </w:r>
    </w:p>
    <w:p w14:paraId="2757FAB8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lastRenderedPageBreak/>
        <w:t xml:space="preserve">Ad un’attivazione iniziale con il proprio gruppo squadra, seguirà un allenamento “tipico” del Centro Federale Territoriale – Centro di Formazione del progetto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EvolutionProgramme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 - nel quale gli 80 ragazzi partecipanti verranno suddivisi in 8 gruppi misti ed eseguiranno un gioco di posizione, una tecnica funzionale, uno small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sided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 game e una stazione di performance.</w:t>
      </w:r>
    </w:p>
    <w:p w14:paraId="753A3AEF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L’obbiettivo è anche quello di presentare, attraverso la collaborazione con i 4 club Pro presenti sul campo, la metodologia di allenamento che la FIGC, tramite il Settore Giovanile Scolastico, sta portando avanti da 9 anni attraverso i Centri Federati Territoriali e le Aree di Sviluppo Territoriale in tutta Italia. A questo STAGE sono invitati gli allenatori della Regione Marche.</w:t>
      </w:r>
    </w:p>
    <w:p w14:paraId="6141D7A5" w14:textId="77777777" w:rsid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</w:p>
    <w:p w14:paraId="55F3D7B6" w14:textId="22BDAA7A" w:rsidR="005F350C" w:rsidRPr="005F350C" w:rsidRDefault="005F350C" w:rsidP="005F350C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VENERDI’ 23 MAGGIO 2025</w:t>
      </w:r>
    </w:p>
    <w:p w14:paraId="06A748BF" w14:textId="77777777" w:rsidR="005F350C" w:rsidRPr="005F350C" w:rsidRDefault="005F350C" w:rsidP="005F350C">
      <w:pPr>
        <w:jc w:val="left"/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</w:rPr>
        <w:t>CLINIC PROGRAMMI DI SVILUPPO SGS: PLAYER FIRST</w:t>
      </w:r>
    </w:p>
    <w:p w14:paraId="5A9E82E1" w14:textId="77777777" w:rsidR="005F350C" w:rsidRPr="005F350C" w:rsidRDefault="005F350C" w:rsidP="005F350C">
      <w:pPr>
        <w:jc w:val="both"/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dalle ore 18.30 alle ore 20.00 presso l’aula magna del Comune di Recanati, in occasione della FINAL FOUR Under 14/PRO, si svolgerà il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clinic</w:t>
      </w:r>
      <w:r w:rsidRPr="005F350C"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</w:rPr>
        <w:t>“PROGRAMMI</w:t>
      </w:r>
      <w:proofErr w:type="spellEnd"/>
      <w:r w:rsidRPr="005F350C"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</w:rPr>
        <w:t xml:space="preserve"> DI SVILUPPO SGS: PLAYER FIRST”.</w:t>
      </w:r>
    </w:p>
    <w:p w14:paraId="0E0FD41F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Relazioneranno sul tema:</w:t>
      </w:r>
    </w:p>
    <w:p w14:paraId="10496FB3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- Vito DI GIOIA: Segretario Nazionale SGS</w:t>
      </w:r>
    </w:p>
    <w:p w14:paraId="6C4ECF9C" w14:textId="77777777" w:rsidR="005F350C" w:rsidRPr="005F350C" w:rsidRDefault="005F350C" w:rsidP="005F350C">
      <w:pPr>
        <w:jc w:val="both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-Massimo TELL: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Grassroots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 Manager UEFA FIGC</w:t>
      </w:r>
    </w:p>
    <w:p w14:paraId="267F8C9C" w14:textId="77777777" w:rsidR="005F350C" w:rsidRPr="005F350C" w:rsidRDefault="005F350C" w:rsidP="005F350C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- Massimo MAPELLI: Responsabile Tecnico dello Sviluppo SGS</w:t>
      </w:r>
    </w:p>
    <w:p w14:paraId="0641F6BF" w14:textId="77777777" w:rsidR="005F350C" w:rsidRPr="005F350C" w:rsidRDefault="005F350C" w:rsidP="005F350C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- Bruno REDOLFI: Responsabile CFT e talent </w:t>
      </w:r>
      <w:proofErr w:type="spellStart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development</w:t>
      </w:r>
      <w:proofErr w:type="spellEnd"/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 xml:space="preserve"> SGS e tecnico CLUB ITALIA</w:t>
      </w:r>
    </w:p>
    <w:p w14:paraId="2BA3A819" w14:textId="77777777" w:rsidR="005F350C" w:rsidRPr="005F350C" w:rsidRDefault="005F350C" w:rsidP="005F350C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- Stefano FLORIT: Responsabile area metodologica SGS</w:t>
      </w:r>
    </w:p>
    <w:p w14:paraId="40748F17" w14:textId="77777777" w:rsidR="005F350C" w:rsidRPr="005F350C" w:rsidRDefault="005F350C" w:rsidP="005F350C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</w:p>
    <w:p w14:paraId="52A22E2F" w14:textId="77777777" w:rsidR="005F350C" w:rsidRPr="005F350C" w:rsidRDefault="005F350C" w:rsidP="005F350C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</w:rPr>
        <w:t>Al clinic sono invitati gli allenatori della regione Marche</w:t>
      </w:r>
    </w:p>
    <w:p w14:paraId="32D2B032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</w:p>
    <w:p w14:paraId="57BE2FF3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SABATO 24 MAGGIO 2025- SEMIFINALI</w:t>
      </w:r>
    </w:p>
    <w:p w14:paraId="3642698D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ore 15:30-ROMA-JUVENTUS – stadio “Nicola TUBALDI” Viale Aldo Moro, Recanati (MC)</w:t>
      </w:r>
    </w:p>
    <w:p w14:paraId="2CD80BC2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ore 18.00 - PARMA - PADOVA-stadio “Nicola TUBALDI” Viale Aldo Moro, Recanati (MC)</w:t>
      </w:r>
    </w:p>
    <w:p w14:paraId="7747DA87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5F350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DOMENICA 25 MAGGIO 2025</w:t>
      </w:r>
    </w:p>
    <w:p w14:paraId="1A977112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ore 11.00 - Finale 3°- 4° (perdente S1-perdente S2]</w:t>
      </w:r>
    </w:p>
    <w:p w14:paraId="3ED9751D" w14:textId="77777777" w:rsidR="005F350C" w:rsidRPr="005F350C" w:rsidRDefault="005F350C" w:rsidP="005F35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F350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ore 14:30 - Finale 1 °- 2 ° (vincente S1-vincente S2]</w:t>
      </w:r>
    </w:p>
    <w:p w14:paraId="5F49AF53" w14:textId="77777777" w:rsidR="009B7E62" w:rsidRDefault="009B7E62" w:rsidP="00A21B02">
      <w:pPr>
        <w:pStyle w:val="A117gare"/>
        <w:rPr>
          <w:rFonts w:eastAsia="Calibri"/>
        </w:rPr>
      </w:pPr>
    </w:p>
    <w:p w14:paraId="400FAB0E" w14:textId="77777777" w:rsidR="00EA0AF2" w:rsidRDefault="00EA0AF2" w:rsidP="00A21B02">
      <w:pPr>
        <w:pStyle w:val="A117gare"/>
        <w:rPr>
          <w:rFonts w:eastAsia="Calibri"/>
        </w:rPr>
      </w:pPr>
    </w:p>
    <w:p w14:paraId="7B9E07C2" w14:textId="77777777" w:rsidR="00276F38" w:rsidRDefault="00276F38" w:rsidP="00A21B02">
      <w:pPr>
        <w:pStyle w:val="A117gare"/>
        <w:rPr>
          <w:rFonts w:eastAsia="Calibri"/>
        </w:rPr>
      </w:pPr>
    </w:p>
    <w:p w14:paraId="28CA8B72" w14:textId="77777777" w:rsidR="00276F38" w:rsidRDefault="00276F38" w:rsidP="00A21B02">
      <w:pPr>
        <w:pStyle w:val="A117gare"/>
        <w:rPr>
          <w:rFonts w:eastAsia="Calibri"/>
        </w:rPr>
      </w:pPr>
    </w:p>
    <w:p w14:paraId="03B4FAFC" w14:textId="4E44B4BE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96" w:name="_Toc198652402"/>
      <w:r w:rsidRPr="00276F38">
        <w:rPr>
          <w:rStyle w:val="Numeroriga"/>
          <w:sz w:val="29"/>
          <w:szCs w:val="29"/>
        </w:rPr>
        <w:t>COMUNICAZIONI della delegazione provinciale</w:t>
      </w:r>
      <w:bookmarkEnd w:id="96"/>
    </w:p>
    <w:p w14:paraId="285A211F" w14:textId="77777777" w:rsidR="00276F38" w:rsidRDefault="00276F38" w:rsidP="00A21B02">
      <w:pPr>
        <w:pStyle w:val="A117gare"/>
        <w:rPr>
          <w:rFonts w:eastAsia="Calibri"/>
        </w:rPr>
      </w:pPr>
    </w:p>
    <w:p w14:paraId="715C9FF6" w14:textId="77777777" w:rsidR="00EF0A97" w:rsidRDefault="00EF0A97" w:rsidP="00A21B02">
      <w:pPr>
        <w:pStyle w:val="A117gare"/>
        <w:rPr>
          <w:rFonts w:eastAsia="Calibri"/>
        </w:rPr>
      </w:pPr>
    </w:p>
    <w:p w14:paraId="59EA603C" w14:textId="63A97625" w:rsidR="00EF0A97" w:rsidRPr="00247B85" w:rsidRDefault="00EA0AF2" w:rsidP="000A5540">
      <w:pPr>
        <w:pStyle w:val="1-aaA111"/>
      </w:pPr>
      <w:bookmarkStart w:id="97" w:name="_Hlk198554598"/>
      <w:r>
        <w:t xml:space="preserve">  </w:t>
      </w:r>
      <w:bookmarkStart w:id="98" w:name="_Toc198652403"/>
      <w:r w:rsidR="00EF0A97" w:rsidRPr="00247B85">
        <w:t>4.</w:t>
      </w:r>
      <w:r w:rsidR="00EF0A97">
        <w:t>1</w:t>
      </w:r>
      <w:r w:rsidR="00EF0A97" w:rsidRPr="00247B85">
        <w:t xml:space="preserve">.– </w:t>
      </w:r>
      <w:r w:rsidR="00EF0A97">
        <w:t>FUN FOOTBALL PRIMI CALCI E PICCOLI AMICI - FERMO</w:t>
      </w:r>
      <w:bookmarkEnd w:id="98"/>
    </w:p>
    <w:bookmarkEnd w:id="97"/>
    <w:p w14:paraId="72629824" w14:textId="77777777" w:rsidR="000A09FB" w:rsidRDefault="000A09FB" w:rsidP="00D946A8">
      <w:pPr>
        <w:pStyle w:val="A119"/>
      </w:pPr>
    </w:p>
    <w:p w14:paraId="1F37D853" w14:textId="77777777" w:rsidR="00EF0A97" w:rsidRPr="00EF0A97" w:rsidRDefault="00EF0A97" w:rsidP="00EF0A97">
      <w:pPr>
        <w:pStyle w:val="A119"/>
        <w:rPr>
          <w:b/>
          <w:bCs/>
          <w:sz w:val="22"/>
          <w:szCs w:val="22"/>
          <w:u w:val="single"/>
        </w:rPr>
      </w:pPr>
      <w:r w:rsidRPr="00EF0A97">
        <w:rPr>
          <w:b/>
          <w:bCs/>
          <w:sz w:val="22"/>
          <w:szCs w:val="22"/>
          <w:u w:val="single"/>
        </w:rPr>
        <w:t>FUN FOOTBALL PRIMI CALCI</w:t>
      </w:r>
    </w:p>
    <w:p w14:paraId="4D70BF5B" w14:textId="77777777" w:rsidR="00EF0A97" w:rsidRDefault="00EF0A97" w:rsidP="00EF0A97">
      <w:pPr>
        <w:pStyle w:val="A119"/>
        <w:rPr>
          <w:sz w:val="22"/>
          <w:szCs w:val="22"/>
        </w:rPr>
      </w:pPr>
    </w:p>
    <w:p w14:paraId="3C72B182" w14:textId="4387D7DB" w:rsidR="00EF0A97" w:rsidRPr="00EF0A97" w:rsidRDefault="00EF0A97" w:rsidP="00EF0A97">
      <w:pPr>
        <w:pStyle w:val="A119"/>
        <w:rPr>
          <w:b/>
          <w:bCs/>
          <w:szCs w:val="21"/>
        </w:rPr>
      </w:pPr>
      <w:r w:rsidRPr="00EF0A97">
        <w:rPr>
          <w:b/>
          <w:bCs/>
          <w:szCs w:val="21"/>
        </w:rPr>
        <w:t>SABATO 24 MAGGIO RITROVO ORE 15:30 STADIO MONTEVIDONI SANT’ELPIDIO A MARE</w:t>
      </w:r>
    </w:p>
    <w:p w14:paraId="17109B66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REAL ELPIDIENSE</w:t>
      </w:r>
    </w:p>
    <w:p w14:paraId="7326635B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ATL. CALCIO PORTO SANT’ELPIDIO</w:t>
      </w:r>
    </w:p>
    <w:p w14:paraId="22BE88F4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CAMPIGLIONE</w:t>
      </w:r>
    </w:p>
    <w:p w14:paraId="0298CBE4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OL. MANDOLESI</w:t>
      </w:r>
    </w:p>
    <w:p w14:paraId="3AD295BD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BORGO ROSSELLI</w:t>
      </w:r>
    </w:p>
    <w:p w14:paraId="3BC73813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VEREGRENSE</w:t>
      </w:r>
    </w:p>
    <w:p w14:paraId="59ED1D3B" w14:textId="77777777" w:rsidR="00EF0A97" w:rsidRDefault="00EF0A97" w:rsidP="00EF0A97">
      <w:pPr>
        <w:pStyle w:val="A119"/>
        <w:rPr>
          <w:sz w:val="22"/>
          <w:szCs w:val="22"/>
        </w:rPr>
      </w:pPr>
    </w:p>
    <w:p w14:paraId="64BEF529" w14:textId="0C6D589C" w:rsidR="00EF0A97" w:rsidRPr="00EF0A97" w:rsidRDefault="00EF0A97" w:rsidP="00EF0A97">
      <w:pPr>
        <w:pStyle w:val="A119"/>
        <w:rPr>
          <w:b/>
          <w:bCs/>
          <w:szCs w:val="21"/>
        </w:rPr>
      </w:pPr>
      <w:r w:rsidRPr="00EF0A97">
        <w:rPr>
          <w:b/>
          <w:bCs/>
          <w:szCs w:val="21"/>
        </w:rPr>
        <w:t>DOMENICA 25 MAGGIO RITROVO ORE 9:30 STADIO BAGALINI MARINA DI ALTIDONA</w:t>
      </w:r>
    </w:p>
    <w:p w14:paraId="0CD011F2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OL. ALTIDONA</w:t>
      </w:r>
    </w:p>
    <w:p w14:paraId="254D218B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OL. ALTIDONA B</w:t>
      </w:r>
    </w:p>
    <w:p w14:paraId="1B0CA6EB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SPES VALDASO</w:t>
      </w:r>
    </w:p>
    <w:p w14:paraId="4F6C3B8B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EDASO CAMPOFILONE</w:t>
      </w:r>
    </w:p>
    <w:p w14:paraId="063529DA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lastRenderedPageBreak/>
        <w:t>AFC FERMO</w:t>
      </w:r>
    </w:p>
    <w:p w14:paraId="40934851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SANGIORGESE MONTERUBBIANESE</w:t>
      </w:r>
    </w:p>
    <w:p w14:paraId="77FB73C7" w14:textId="77777777" w:rsidR="00EF0A97" w:rsidRDefault="00EF0A97" w:rsidP="00EF0A97">
      <w:pPr>
        <w:pStyle w:val="A119"/>
        <w:rPr>
          <w:sz w:val="22"/>
          <w:szCs w:val="22"/>
        </w:rPr>
      </w:pPr>
    </w:p>
    <w:p w14:paraId="6D4A2723" w14:textId="788741FD" w:rsidR="00EF0A97" w:rsidRPr="00EF0A97" w:rsidRDefault="00EF0A97" w:rsidP="00EF0A97">
      <w:pPr>
        <w:pStyle w:val="A119"/>
        <w:rPr>
          <w:b/>
          <w:bCs/>
          <w:sz w:val="22"/>
          <w:szCs w:val="22"/>
          <w:u w:val="single"/>
        </w:rPr>
      </w:pPr>
      <w:r w:rsidRPr="00EF0A97">
        <w:rPr>
          <w:b/>
          <w:bCs/>
          <w:sz w:val="22"/>
          <w:szCs w:val="22"/>
          <w:u w:val="single"/>
        </w:rPr>
        <w:t>FUN FOOTBALL PICCOLI AMICI</w:t>
      </w:r>
    </w:p>
    <w:p w14:paraId="79C133CB" w14:textId="77777777" w:rsidR="00EF0A97" w:rsidRDefault="00EF0A97" w:rsidP="00EF0A97">
      <w:pPr>
        <w:pStyle w:val="A119"/>
        <w:rPr>
          <w:sz w:val="22"/>
          <w:szCs w:val="22"/>
        </w:rPr>
      </w:pPr>
    </w:p>
    <w:p w14:paraId="50CC5024" w14:textId="049596A7" w:rsidR="00EF0A97" w:rsidRPr="00EF0A97" w:rsidRDefault="00EF0A97" w:rsidP="00EF0A97">
      <w:pPr>
        <w:pStyle w:val="A119"/>
        <w:rPr>
          <w:b/>
          <w:bCs/>
          <w:szCs w:val="21"/>
        </w:rPr>
      </w:pPr>
      <w:r w:rsidRPr="00EF0A97">
        <w:rPr>
          <w:b/>
          <w:bCs/>
          <w:szCs w:val="21"/>
        </w:rPr>
        <w:t>SABATO 24 MAGGIO RITROVO ORE 16:30 FIRMUM VILLAGE FERMO</w:t>
      </w:r>
    </w:p>
    <w:p w14:paraId="492B5A9B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AFC FERMO</w:t>
      </w:r>
    </w:p>
    <w:p w14:paraId="1F3FCADF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VEREGRENSE</w:t>
      </w:r>
    </w:p>
    <w:p w14:paraId="6D568954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CAMPIGLIONE</w:t>
      </w:r>
    </w:p>
    <w:p w14:paraId="2BDF3DD3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ATL. CALCIO PROTO SANT’ELPIDIO</w:t>
      </w:r>
    </w:p>
    <w:p w14:paraId="2E53871E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OL. U. MANDOLESI</w:t>
      </w:r>
    </w:p>
    <w:p w14:paraId="55735DF8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REAL ELPIDIENSE</w:t>
      </w:r>
    </w:p>
    <w:p w14:paraId="35A3F544" w14:textId="77777777" w:rsidR="00EF0A97" w:rsidRDefault="00EF0A97" w:rsidP="00EF0A97">
      <w:pPr>
        <w:pStyle w:val="A119"/>
        <w:rPr>
          <w:sz w:val="22"/>
          <w:szCs w:val="22"/>
        </w:rPr>
      </w:pPr>
    </w:p>
    <w:p w14:paraId="45E8C54A" w14:textId="03ECFC9E" w:rsidR="00EF0A97" w:rsidRPr="00EF0A97" w:rsidRDefault="00EF0A97" w:rsidP="00EF0A97">
      <w:pPr>
        <w:pStyle w:val="A119"/>
        <w:rPr>
          <w:b/>
          <w:bCs/>
          <w:szCs w:val="21"/>
        </w:rPr>
      </w:pPr>
      <w:r w:rsidRPr="00EF0A97">
        <w:rPr>
          <w:b/>
          <w:bCs/>
          <w:szCs w:val="21"/>
        </w:rPr>
        <w:t>SABATO 24 MAGGIO RITROVO ORE 16:30 STADIO BAGALINI MARINA DI ALTIDONA</w:t>
      </w:r>
    </w:p>
    <w:p w14:paraId="0DE58BB1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OL. ALTIDONA</w:t>
      </w:r>
    </w:p>
    <w:p w14:paraId="3A2CB6AE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OL. ALTIDONA B</w:t>
      </w:r>
    </w:p>
    <w:p w14:paraId="6068FF96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ARCHETTI</w:t>
      </w:r>
    </w:p>
    <w:p w14:paraId="3721F72F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PEDASO CAMPOFILONE</w:t>
      </w:r>
    </w:p>
    <w:p w14:paraId="2D1489D0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SANGIORGESE MONTERUBBIANESE</w:t>
      </w:r>
    </w:p>
    <w:p w14:paraId="2F1D67E9" w14:textId="07F7ABD6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BORGO ROSSELLI</w:t>
      </w:r>
    </w:p>
    <w:p w14:paraId="1DE38308" w14:textId="77777777" w:rsidR="00EF0A97" w:rsidRDefault="00EF0A97" w:rsidP="00D946A8">
      <w:pPr>
        <w:pStyle w:val="A119"/>
      </w:pPr>
    </w:p>
    <w:p w14:paraId="1BEDED90" w14:textId="77777777" w:rsidR="00EA0AF2" w:rsidRDefault="00EA0AF2" w:rsidP="00D946A8">
      <w:pPr>
        <w:pStyle w:val="A119"/>
      </w:pPr>
    </w:p>
    <w:p w14:paraId="78533AB0" w14:textId="78131E7B" w:rsidR="00167E75" w:rsidRPr="00247B85" w:rsidRDefault="00EA0AF2" w:rsidP="000A5540">
      <w:pPr>
        <w:pStyle w:val="1-aaA111"/>
      </w:pPr>
      <w:r>
        <w:t xml:space="preserve">  </w:t>
      </w:r>
      <w:bookmarkStart w:id="99" w:name="_Toc198652404"/>
      <w:r w:rsidR="00167E75" w:rsidRPr="00247B85">
        <w:t>4.</w:t>
      </w:r>
      <w:r w:rsidR="00167E75">
        <w:t>2</w:t>
      </w:r>
      <w:r w:rsidR="00167E75" w:rsidRPr="00247B85">
        <w:t xml:space="preserve">.– </w:t>
      </w:r>
      <w:r w:rsidR="00167E75">
        <w:t>FESTE PROVINCIALI ESORDIENTI E PULCINI - FERMO</w:t>
      </w:r>
      <w:bookmarkEnd w:id="99"/>
    </w:p>
    <w:p w14:paraId="0E408A18" w14:textId="77777777" w:rsidR="00EF0A97" w:rsidRDefault="00EF0A97" w:rsidP="00EF0A97">
      <w:pPr>
        <w:pStyle w:val="A119"/>
      </w:pPr>
    </w:p>
    <w:p w14:paraId="522D2CFC" w14:textId="2AF18322" w:rsidR="00EF0A97" w:rsidRPr="00EF0A97" w:rsidRDefault="00EF0A97" w:rsidP="00EF0A97">
      <w:pPr>
        <w:pStyle w:val="A119"/>
        <w:rPr>
          <w:b/>
          <w:bCs/>
          <w:sz w:val="22"/>
          <w:szCs w:val="22"/>
          <w:u w:val="single"/>
        </w:rPr>
      </w:pPr>
      <w:r w:rsidRPr="00EF0A97">
        <w:rPr>
          <w:b/>
          <w:bCs/>
          <w:sz w:val="22"/>
          <w:szCs w:val="22"/>
          <w:u w:val="single"/>
        </w:rPr>
        <w:t>FESTA PROVINCIALE ESORDIENTI</w:t>
      </w:r>
    </w:p>
    <w:p w14:paraId="2C295C49" w14:textId="6E4FF0E6" w:rsidR="00EF0A97" w:rsidRPr="00EF0A97" w:rsidRDefault="00167E75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Nell’ambito</w:t>
      </w:r>
      <w:r w:rsidR="00EF0A97" w:rsidRPr="00EF0A97">
        <w:rPr>
          <w:sz w:val="22"/>
          <w:szCs w:val="22"/>
        </w:rPr>
        <w:t xml:space="preserve"> del progetto di sviluppo del beach soccer giovanile il settore giovanile</w:t>
      </w:r>
      <w:r>
        <w:rPr>
          <w:sz w:val="22"/>
          <w:szCs w:val="22"/>
        </w:rPr>
        <w:t xml:space="preserve"> </w:t>
      </w:r>
      <w:r w:rsidR="00EF0A97" w:rsidRPr="00EF0A97">
        <w:rPr>
          <w:sz w:val="22"/>
          <w:szCs w:val="22"/>
        </w:rPr>
        <w:t>scolastico e la delegazione provinciale di Fermo sono ad organizzare il giorno 30 maggio la</w:t>
      </w:r>
      <w:r>
        <w:rPr>
          <w:sz w:val="22"/>
          <w:szCs w:val="22"/>
        </w:rPr>
        <w:t xml:space="preserve"> </w:t>
      </w:r>
      <w:r w:rsidR="00EF0A97" w:rsidRPr="00EF0A97">
        <w:rPr>
          <w:sz w:val="22"/>
          <w:szCs w:val="22"/>
        </w:rPr>
        <w:t>festa di fine stagione della categoria esordienti presso l’ area beach sport del comune di</w:t>
      </w:r>
      <w:r>
        <w:rPr>
          <w:sz w:val="22"/>
          <w:szCs w:val="22"/>
        </w:rPr>
        <w:t xml:space="preserve"> </w:t>
      </w:r>
      <w:r w:rsidR="00EF0A97" w:rsidRPr="00EF0A97">
        <w:rPr>
          <w:sz w:val="22"/>
          <w:szCs w:val="22"/>
        </w:rPr>
        <w:t>Fermo situata tra lo chalet Doppio Zero e lo chalet il Grillo a Lido di Fermo.</w:t>
      </w:r>
    </w:p>
    <w:p w14:paraId="49C63562" w14:textId="77777777" w:rsidR="00EF0A97" w:rsidRP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Seguiranno maggiori informazioni nei prossimi comunicati.</w:t>
      </w:r>
    </w:p>
    <w:p w14:paraId="27A56809" w14:textId="77777777" w:rsidR="00EF0A97" w:rsidRDefault="00EF0A97" w:rsidP="00EF0A97">
      <w:pPr>
        <w:pStyle w:val="A119"/>
      </w:pPr>
    </w:p>
    <w:p w14:paraId="53FADAC6" w14:textId="5CFE6CEB" w:rsidR="00EF0A97" w:rsidRPr="00EF0A97" w:rsidRDefault="00EF0A97" w:rsidP="00EF0A97">
      <w:pPr>
        <w:pStyle w:val="A119"/>
        <w:rPr>
          <w:b/>
          <w:bCs/>
          <w:u w:val="single"/>
        </w:rPr>
      </w:pPr>
      <w:r w:rsidRPr="00EF0A97">
        <w:rPr>
          <w:b/>
          <w:bCs/>
          <w:u w:val="single"/>
        </w:rPr>
        <w:t>FESTA PROVINCIALE PULCINI</w:t>
      </w:r>
    </w:p>
    <w:p w14:paraId="5B1E7264" w14:textId="64873C99" w:rsidR="00EF0A97" w:rsidRPr="00167E75" w:rsidRDefault="00167E75" w:rsidP="00EF0A97">
      <w:pPr>
        <w:pStyle w:val="A119"/>
        <w:rPr>
          <w:sz w:val="22"/>
          <w:szCs w:val="22"/>
        </w:rPr>
      </w:pPr>
      <w:r w:rsidRPr="00167E75">
        <w:rPr>
          <w:sz w:val="22"/>
          <w:szCs w:val="22"/>
        </w:rPr>
        <w:t>Nell’ambito</w:t>
      </w:r>
      <w:r w:rsidR="00EF0A97" w:rsidRPr="00167E75">
        <w:rPr>
          <w:sz w:val="22"/>
          <w:szCs w:val="22"/>
        </w:rPr>
        <w:t xml:space="preserve"> del progetto di sviluppo del beach soccer giovanile il settore giovanile</w:t>
      </w:r>
      <w:r>
        <w:rPr>
          <w:sz w:val="22"/>
          <w:szCs w:val="22"/>
        </w:rPr>
        <w:t xml:space="preserve"> </w:t>
      </w:r>
      <w:r w:rsidR="00EF0A97" w:rsidRPr="00167E75">
        <w:rPr>
          <w:sz w:val="22"/>
          <w:szCs w:val="22"/>
        </w:rPr>
        <w:t>scolastico e la delegazione provinciale di Fermo sono ad organizzare il giorno 29 maggio la</w:t>
      </w:r>
      <w:r>
        <w:rPr>
          <w:sz w:val="22"/>
          <w:szCs w:val="22"/>
        </w:rPr>
        <w:t xml:space="preserve"> </w:t>
      </w:r>
      <w:r w:rsidR="00EF0A97" w:rsidRPr="00167E75">
        <w:rPr>
          <w:sz w:val="22"/>
          <w:szCs w:val="22"/>
        </w:rPr>
        <w:t>festa di fine stagione della categoria pulcini presso l’ area beach sport del comune di Fermo</w:t>
      </w:r>
      <w:r>
        <w:rPr>
          <w:sz w:val="22"/>
          <w:szCs w:val="22"/>
        </w:rPr>
        <w:t xml:space="preserve"> </w:t>
      </w:r>
      <w:r w:rsidR="00EF0A97" w:rsidRPr="00167E75">
        <w:rPr>
          <w:sz w:val="22"/>
          <w:szCs w:val="22"/>
        </w:rPr>
        <w:t>situata tra lo chalet Doppio Zero e lo chalet il Grillo a Lido di Fermo.</w:t>
      </w:r>
    </w:p>
    <w:p w14:paraId="49D53F02" w14:textId="77777777" w:rsidR="00EF0A97" w:rsidRPr="00167E75" w:rsidRDefault="00EF0A97" w:rsidP="00EF0A97">
      <w:pPr>
        <w:pStyle w:val="A119"/>
        <w:rPr>
          <w:sz w:val="22"/>
          <w:szCs w:val="22"/>
        </w:rPr>
      </w:pPr>
    </w:p>
    <w:p w14:paraId="3A175539" w14:textId="563EFF4E" w:rsidR="00EF0A97" w:rsidRPr="00167E75" w:rsidRDefault="00EF0A97" w:rsidP="00EF0A97">
      <w:pPr>
        <w:pStyle w:val="A119"/>
        <w:rPr>
          <w:sz w:val="22"/>
          <w:szCs w:val="22"/>
        </w:rPr>
      </w:pPr>
      <w:r w:rsidRPr="00167E75">
        <w:rPr>
          <w:sz w:val="22"/>
          <w:szCs w:val="22"/>
        </w:rPr>
        <w:t>Seguiranno maggiori informazioni nei prossimi comunicati.</w:t>
      </w:r>
    </w:p>
    <w:p w14:paraId="4B98B02F" w14:textId="77777777" w:rsidR="00EF0A97" w:rsidRPr="00167E75" w:rsidRDefault="00EF0A97" w:rsidP="00EF0A97">
      <w:pPr>
        <w:pStyle w:val="A119"/>
        <w:rPr>
          <w:sz w:val="22"/>
          <w:szCs w:val="22"/>
        </w:rPr>
      </w:pPr>
    </w:p>
    <w:p w14:paraId="2C2D3EF4" w14:textId="332C98E4" w:rsidR="00EF0A97" w:rsidRPr="00167E75" w:rsidRDefault="00EF0A97" w:rsidP="00EF0A97">
      <w:pPr>
        <w:pStyle w:val="A119"/>
        <w:rPr>
          <w:sz w:val="22"/>
          <w:szCs w:val="22"/>
        </w:rPr>
      </w:pPr>
      <w:r w:rsidRPr="00167E75">
        <w:rPr>
          <w:sz w:val="22"/>
          <w:szCs w:val="22"/>
        </w:rPr>
        <w:t>Le società sono pregate di confermare la presenza inviando una mail a</w:t>
      </w:r>
      <w:r w:rsidR="00167E75">
        <w:rPr>
          <w:sz w:val="22"/>
          <w:szCs w:val="22"/>
        </w:rPr>
        <w:t>:</w:t>
      </w:r>
    </w:p>
    <w:p w14:paraId="5ED4E8E9" w14:textId="77777777" w:rsidR="00EF0A97" w:rsidRPr="00167E75" w:rsidRDefault="00EF0A97" w:rsidP="00EF0A97">
      <w:pPr>
        <w:pStyle w:val="A119"/>
        <w:rPr>
          <w:sz w:val="22"/>
          <w:szCs w:val="22"/>
        </w:rPr>
      </w:pPr>
      <w:r w:rsidRPr="00167E75">
        <w:rPr>
          <w:sz w:val="22"/>
          <w:szCs w:val="22"/>
        </w:rPr>
        <w:t>attdibase.fermo@lnd.it ed a matteo.parigiani@gmail.com.</w:t>
      </w:r>
    </w:p>
    <w:p w14:paraId="4A338542" w14:textId="77777777" w:rsidR="00EF0A97" w:rsidRPr="00167E75" w:rsidRDefault="00EF0A97" w:rsidP="00EF0A97">
      <w:pPr>
        <w:pStyle w:val="A119"/>
        <w:rPr>
          <w:sz w:val="22"/>
          <w:szCs w:val="22"/>
        </w:rPr>
      </w:pPr>
    </w:p>
    <w:p w14:paraId="28F81D6B" w14:textId="3BABD5BD" w:rsidR="00EF0A97" w:rsidRPr="00167E75" w:rsidRDefault="00EF0A97" w:rsidP="00EF0A97">
      <w:pPr>
        <w:pStyle w:val="A119"/>
        <w:rPr>
          <w:sz w:val="22"/>
          <w:szCs w:val="22"/>
        </w:rPr>
      </w:pPr>
      <w:r w:rsidRPr="00167E75">
        <w:rPr>
          <w:sz w:val="22"/>
          <w:szCs w:val="22"/>
        </w:rPr>
        <w:t>Si ricorda che la partecipazione è obbligatoria per i club che hanno intrapreso il percorso di</w:t>
      </w:r>
    </w:p>
    <w:p w14:paraId="53593C81" w14:textId="358C0766" w:rsidR="00EF0A97" w:rsidRPr="00167E75" w:rsidRDefault="00EF0A97" w:rsidP="00EF0A97">
      <w:pPr>
        <w:pStyle w:val="A119"/>
        <w:rPr>
          <w:sz w:val="22"/>
          <w:szCs w:val="22"/>
        </w:rPr>
      </w:pPr>
      <w:r w:rsidRPr="00167E75">
        <w:rPr>
          <w:sz w:val="22"/>
          <w:szCs w:val="22"/>
        </w:rPr>
        <w:t>primo e secondo livello.</w:t>
      </w:r>
    </w:p>
    <w:p w14:paraId="51D7EAC5" w14:textId="77777777" w:rsidR="00EF0A97" w:rsidRDefault="00EF0A97" w:rsidP="00D946A8">
      <w:pPr>
        <w:pStyle w:val="A119"/>
      </w:pPr>
    </w:p>
    <w:p w14:paraId="1512D64C" w14:textId="1414FA21" w:rsidR="00EF0A97" w:rsidRPr="00247B85" w:rsidRDefault="00EA0AF2" w:rsidP="000A5540">
      <w:pPr>
        <w:pStyle w:val="1-aaA111"/>
      </w:pPr>
      <w:r>
        <w:t xml:space="preserve">  </w:t>
      </w:r>
      <w:bookmarkStart w:id="100" w:name="_Toc198652405"/>
      <w:r w:rsidR="00EF0A97" w:rsidRPr="00247B85">
        <w:t>4.</w:t>
      </w:r>
      <w:r w:rsidR="00167E75">
        <w:t>3</w:t>
      </w:r>
      <w:r w:rsidR="00EF0A97" w:rsidRPr="00247B85">
        <w:t xml:space="preserve">.– </w:t>
      </w:r>
      <w:r w:rsidR="00EF0A97">
        <w:t>ATTIVITA’ PROMOZIONALE BEACH SOCCER GIOVANILE</w:t>
      </w:r>
      <w:bookmarkEnd w:id="100"/>
    </w:p>
    <w:p w14:paraId="1895011C" w14:textId="77777777" w:rsidR="00EF0A97" w:rsidRDefault="00EF0A97" w:rsidP="00EF0A97">
      <w:pPr>
        <w:pStyle w:val="A119"/>
      </w:pPr>
    </w:p>
    <w:p w14:paraId="29C3D621" w14:textId="1ED109F9" w:rsidR="00EF0A97" w:rsidRPr="00EF0A97" w:rsidRDefault="00167E75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lastRenderedPageBreak/>
        <w:t>Nell’ambito</w:t>
      </w:r>
      <w:r w:rsidR="00EF0A97" w:rsidRPr="00EF0A97">
        <w:rPr>
          <w:sz w:val="22"/>
          <w:szCs w:val="22"/>
        </w:rPr>
        <w:t xml:space="preserve"> del progetto di sviluppo del beach soccer giovanile il settore giovanile</w:t>
      </w:r>
      <w:r>
        <w:rPr>
          <w:sz w:val="22"/>
          <w:szCs w:val="22"/>
        </w:rPr>
        <w:t xml:space="preserve"> </w:t>
      </w:r>
      <w:r w:rsidR="00EF0A97" w:rsidRPr="00EF0A97">
        <w:rPr>
          <w:sz w:val="22"/>
          <w:szCs w:val="22"/>
        </w:rPr>
        <w:t>scolastico e la delegazione provinciale di Fermo sono ad organizzare per i giorni 29 e 30</w:t>
      </w:r>
      <w:r>
        <w:rPr>
          <w:sz w:val="22"/>
          <w:szCs w:val="22"/>
        </w:rPr>
        <w:t xml:space="preserve"> </w:t>
      </w:r>
      <w:r w:rsidR="00EF0A97" w:rsidRPr="00EF0A97">
        <w:rPr>
          <w:sz w:val="22"/>
          <w:szCs w:val="22"/>
        </w:rPr>
        <w:t>maggio la festa di fine stagione della categoria esordienti e pulcini presso l’ area beach sport</w:t>
      </w:r>
      <w:r>
        <w:rPr>
          <w:sz w:val="22"/>
          <w:szCs w:val="22"/>
        </w:rPr>
        <w:t xml:space="preserve"> </w:t>
      </w:r>
      <w:r w:rsidR="00EF0A97" w:rsidRPr="00EF0A97">
        <w:rPr>
          <w:sz w:val="22"/>
          <w:szCs w:val="22"/>
        </w:rPr>
        <w:t>del comune di Fermo situata tra lo chalet Doppio Zero e lo chalet il Grillo a Lido di Fermo.</w:t>
      </w:r>
    </w:p>
    <w:p w14:paraId="457088CC" w14:textId="09DF2E2B" w:rsidR="00EF0A97" w:rsidRDefault="00EF0A97" w:rsidP="00EF0A97">
      <w:pPr>
        <w:pStyle w:val="A119"/>
        <w:rPr>
          <w:sz w:val="22"/>
          <w:szCs w:val="22"/>
        </w:rPr>
      </w:pPr>
      <w:r w:rsidRPr="00EF0A97">
        <w:rPr>
          <w:sz w:val="22"/>
          <w:szCs w:val="22"/>
        </w:rPr>
        <w:t>Sarà l’ occasione per festeggiare la conclusione della stagione calcistica che sta per</w:t>
      </w:r>
      <w:r w:rsidR="00167E75">
        <w:rPr>
          <w:sz w:val="22"/>
          <w:szCs w:val="22"/>
        </w:rPr>
        <w:t xml:space="preserve"> </w:t>
      </w:r>
      <w:r w:rsidRPr="00EF0A97">
        <w:rPr>
          <w:sz w:val="22"/>
          <w:szCs w:val="22"/>
        </w:rPr>
        <w:t>concludersi e l’ opportunità, sia per i ragazzi che per i tecnici, di confrontarsi e conoscere una</w:t>
      </w:r>
      <w:r>
        <w:rPr>
          <w:sz w:val="22"/>
          <w:szCs w:val="22"/>
        </w:rPr>
        <w:t xml:space="preserve"> </w:t>
      </w:r>
      <w:r w:rsidRPr="00EF0A97">
        <w:rPr>
          <w:sz w:val="22"/>
          <w:szCs w:val="22"/>
        </w:rPr>
        <w:t>nuova disciplina.</w:t>
      </w:r>
    </w:p>
    <w:p w14:paraId="47BF886C" w14:textId="77777777" w:rsidR="000A5540" w:rsidRPr="00EF0A97" w:rsidRDefault="000A5540" w:rsidP="00EF0A97">
      <w:pPr>
        <w:pStyle w:val="A119"/>
        <w:rPr>
          <w:sz w:val="22"/>
          <w:szCs w:val="22"/>
        </w:rPr>
      </w:pPr>
    </w:p>
    <w:p w14:paraId="03BBD8E7" w14:textId="4D1C1F66" w:rsidR="000A5540" w:rsidRPr="00247B85" w:rsidRDefault="000A5540" w:rsidP="000A5540">
      <w:pPr>
        <w:pStyle w:val="1-aaA111"/>
      </w:pPr>
      <w:r>
        <w:t xml:space="preserve"> </w:t>
      </w:r>
      <w:bookmarkStart w:id="101" w:name="_Toc198652406"/>
      <w:r w:rsidRPr="00247B85">
        <w:t>4.</w:t>
      </w:r>
      <w:r>
        <w:t>4</w:t>
      </w:r>
      <w:r w:rsidRPr="00247B85">
        <w:t xml:space="preserve">.– </w:t>
      </w:r>
      <w:r>
        <w:t>ATTIVITA’ SCOLASTICA</w:t>
      </w:r>
      <w:bookmarkEnd w:id="101"/>
    </w:p>
    <w:p w14:paraId="6EBDE84F" w14:textId="77777777" w:rsidR="000A5540" w:rsidRDefault="000A5540" w:rsidP="00D946A8">
      <w:pPr>
        <w:pStyle w:val="A119"/>
        <w:rPr>
          <w:rFonts w:cs="Calibri"/>
          <w:bCs/>
          <w:spacing w:val="6"/>
        </w:rPr>
      </w:pPr>
    </w:p>
    <w:p w14:paraId="7C0F34CB" w14:textId="0782692D" w:rsidR="00EF0A97" w:rsidRDefault="000A5540" w:rsidP="00D946A8">
      <w:pPr>
        <w:pStyle w:val="A119"/>
      </w:pPr>
      <w:r>
        <w:rPr>
          <w:rFonts w:cs="Calibri"/>
          <w:bCs/>
          <w:spacing w:val="6"/>
        </w:rPr>
        <w:t>In allegato vengono pubblicate le modalità di svolgimento delle attività indicate in oggetto riguardanti le rappresentative scolastiche delle categorie Allievi e Allieve di calcio a 5.</w:t>
      </w:r>
    </w:p>
    <w:p w14:paraId="594F7D86" w14:textId="77777777" w:rsidR="00EF0A97" w:rsidRDefault="00EF0A97" w:rsidP="00D946A8">
      <w:pPr>
        <w:pStyle w:val="A119"/>
      </w:pPr>
    </w:p>
    <w:p w14:paraId="28B723F1" w14:textId="241FA865" w:rsidR="004849B6" w:rsidRPr="00247B85" w:rsidRDefault="00A359E4" w:rsidP="000A5540">
      <w:pPr>
        <w:pStyle w:val="1-aaA111"/>
      </w:pPr>
      <w:bookmarkStart w:id="102" w:name="_Toc183014725"/>
      <w:bookmarkStart w:id="103" w:name="_Toc183420500"/>
      <w:bookmarkStart w:id="104" w:name="_Toc187417827"/>
      <w:bookmarkStart w:id="105" w:name="_Toc188457006"/>
      <w:r>
        <w:t xml:space="preserve">  </w:t>
      </w:r>
      <w:bookmarkStart w:id="106" w:name="_Toc198652407"/>
      <w:r w:rsidR="004849B6" w:rsidRPr="00247B85">
        <w:t>4.</w:t>
      </w:r>
      <w:r w:rsidR="000A5540">
        <w:t>5</w:t>
      </w:r>
      <w:r w:rsidR="004849B6" w:rsidRPr="00247B85">
        <w:t>.– TESSERAMENTI S.G.S. - CARTELLINI</w:t>
      </w:r>
      <w:bookmarkEnd w:id="102"/>
      <w:bookmarkEnd w:id="103"/>
      <w:bookmarkEnd w:id="104"/>
      <w:bookmarkEnd w:id="105"/>
      <w:bookmarkEnd w:id="106"/>
    </w:p>
    <w:p w14:paraId="14EAAB8C" w14:textId="77777777" w:rsidR="004849B6" w:rsidRPr="00247B85" w:rsidRDefault="004849B6" w:rsidP="004849B6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3CC120A" w14:textId="77777777" w:rsidR="00F11927" w:rsidRPr="00247B85" w:rsidRDefault="00F11927" w:rsidP="00F1192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21"/>
          <w:lang w:eastAsia="ar-SA"/>
        </w:rPr>
      </w:pPr>
      <w:bookmarkStart w:id="107" w:name="_Hlk190768387"/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 xml:space="preserve">Le società sottoindicate sono invitate a prenotare un appuntamento per ritirare i propri cartellini relativi al tesseramento dei giovani </w:t>
      </w:r>
      <w:bookmarkEnd w:id="107"/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>calciatori per la corrente stagione sportiva:</w:t>
      </w:r>
    </w:p>
    <w:p w14:paraId="66DCE232" w14:textId="77777777" w:rsidR="00F11927" w:rsidRPr="00247B85" w:rsidRDefault="00F11927" w:rsidP="00F11927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AD9424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</w:t>
      </w:r>
    </w:p>
    <w:p w14:paraId="4BD0FCA1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</w:t>
      </w:r>
    </w:p>
    <w:p w14:paraId="2B788DF9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</w:t>
      </w:r>
    </w:p>
    <w:p w14:paraId="4AEB48FF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ESE M. RUBBIANESE</w:t>
      </w:r>
    </w:p>
    <w:p w14:paraId="3F5C39AD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CUOLA CALCIO ARCHETTI</w:t>
      </w:r>
    </w:p>
    <w:p w14:paraId="501D6FEC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S. PEDASO CAMPOFILONE</w:t>
      </w:r>
    </w:p>
    <w:p w14:paraId="145B94E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186CA93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MANDOLESI CALCIO</w:t>
      </w:r>
    </w:p>
    <w:p w14:paraId="1BA4F635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22860475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79E9442E" w14:textId="77777777" w:rsidR="00A31EFB" w:rsidRDefault="00A31EFB" w:rsidP="00A31EFB">
      <w:pPr>
        <w:pStyle w:val="A117gare"/>
      </w:pPr>
    </w:p>
    <w:p w14:paraId="04E995EC" w14:textId="77777777" w:rsidR="00A31EFB" w:rsidRPr="00247B85" w:rsidRDefault="00A31EFB" w:rsidP="00A31EFB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10291FEE" w14:textId="77777777" w:rsidR="00A31EFB" w:rsidRPr="00247B85" w:rsidRDefault="00A31EFB" w:rsidP="00A31EFB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BAB2D9" w14:textId="77777777" w:rsidR="00A31EFB" w:rsidRPr="00247B85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UTSAL 2022</w:t>
      </w:r>
    </w:p>
    <w:p w14:paraId="596BE9F3" w14:textId="77777777" w:rsidR="00A31EFB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NUOVA JUVENTINA FFC</w:t>
      </w:r>
    </w:p>
    <w:p w14:paraId="1BFAF52F" w14:textId="77777777" w:rsidR="00A31EFB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17396E81" w14:textId="77777777" w:rsidR="00F11927" w:rsidRDefault="00F11927" w:rsidP="00F11927">
      <w:pPr>
        <w:pStyle w:val="A117gare"/>
      </w:pPr>
    </w:p>
    <w:p w14:paraId="115103F6" w14:textId="77777777" w:rsidR="00F11927" w:rsidRDefault="00F11927" w:rsidP="00F11927">
      <w:pPr>
        <w:pStyle w:val="A117gare"/>
      </w:pPr>
    </w:p>
    <w:p w14:paraId="6C11B793" w14:textId="77777777" w:rsidR="00F11927" w:rsidRDefault="00F11927" w:rsidP="00F11927">
      <w:pPr>
        <w:pStyle w:val="A117gare"/>
      </w:pPr>
    </w:p>
    <w:p w14:paraId="7EBC7FFB" w14:textId="5AF40B68" w:rsidR="00F11927" w:rsidRPr="00A51AFB" w:rsidRDefault="00F11927" w:rsidP="000A5540">
      <w:pPr>
        <w:pStyle w:val="1-aaA111"/>
      </w:pPr>
      <w:bookmarkStart w:id="108" w:name="_Toc183420501"/>
      <w:r w:rsidRPr="00A51AFB">
        <w:t xml:space="preserve">  </w:t>
      </w:r>
      <w:bookmarkStart w:id="109" w:name="_Toc188457004"/>
      <w:bookmarkStart w:id="110" w:name="_Toc194069535"/>
      <w:bookmarkStart w:id="111" w:name="_Toc198652408"/>
      <w:r w:rsidRPr="00A51AFB">
        <w:t>4.</w:t>
      </w:r>
      <w:r w:rsidR="000A5540">
        <w:t>6</w:t>
      </w:r>
      <w:r w:rsidRPr="00A51AFB">
        <w:t>.– orario apertura AL PUBBLICO della Delegazione Provinciale</w:t>
      </w:r>
      <w:bookmarkEnd w:id="108"/>
      <w:bookmarkEnd w:id="109"/>
      <w:bookmarkEnd w:id="110"/>
      <w:bookmarkEnd w:id="111"/>
    </w:p>
    <w:p w14:paraId="2086AA82" w14:textId="77777777" w:rsidR="00F11927" w:rsidRDefault="00F11927" w:rsidP="00F11927">
      <w:pPr>
        <w:pStyle w:val="A1gare"/>
      </w:pPr>
    </w:p>
    <w:p w14:paraId="0C39C968" w14:textId="66FEE774" w:rsidR="00F11927" w:rsidRPr="003C3AD8" w:rsidRDefault="00F11927" w:rsidP="003C3AD8">
      <w:pPr>
        <w:pStyle w:val="A119"/>
        <w:rPr>
          <w:szCs w:val="21"/>
        </w:rPr>
      </w:pPr>
      <w:bookmarkStart w:id="112" w:name="_Hlk190768419"/>
      <w:r w:rsidRPr="00336E47">
        <w:rPr>
          <w:szCs w:val="21"/>
        </w:rPr>
        <w:t>Si comunica che gli uffici della Delegazione Provinciale saranno aperti al pubblico nei seguenti orari:</w:t>
      </w:r>
      <w:bookmarkEnd w:id="112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F11927" w14:paraId="117657B9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1FF04438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 w:rsidRPr="009766D0">
              <w:rPr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2409" w:type="dxa"/>
            <w:vAlign w:val="center"/>
          </w:tcPr>
          <w:p w14:paraId="5F75DCFA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TINO</w:t>
            </w:r>
          </w:p>
        </w:tc>
        <w:tc>
          <w:tcPr>
            <w:tcW w:w="2519" w:type="dxa"/>
            <w:vAlign w:val="center"/>
          </w:tcPr>
          <w:p w14:paraId="47AB4B58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ERIGGIO</w:t>
            </w:r>
          </w:p>
        </w:tc>
      </w:tr>
      <w:tr w:rsidR="00F11927" w14:paraId="09987334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04100524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Lunedì</w:t>
            </w:r>
          </w:p>
        </w:tc>
        <w:tc>
          <w:tcPr>
            <w:tcW w:w="2409" w:type="dxa"/>
            <w:vAlign w:val="center"/>
          </w:tcPr>
          <w:p w14:paraId="75A1DAA4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5D4DB7FE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0EABAFC0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388842E5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artedì</w:t>
            </w:r>
          </w:p>
        </w:tc>
        <w:tc>
          <w:tcPr>
            <w:tcW w:w="2409" w:type="dxa"/>
            <w:vAlign w:val="center"/>
          </w:tcPr>
          <w:p w14:paraId="5E7B1D16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417C34A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1A83759A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6B81FF43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ercoledì</w:t>
            </w:r>
          </w:p>
        </w:tc>
        <w:tc>
          <w:tcPr>
            <w:tcW w:w="2409" w:type="dxa"/>
            <w:vAlign w:val="center"/>
          </w:tcPr>
          <w:p w14:paraId="752A951D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7DA76966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4D1CA305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40435F0D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Giovedì</w:t>
            </w:r>
          </w:p>
        </w:tc>
        <w:tc>
          <w:tcPr>
            <w:tcW w:w="2409" w:type="dxa"/>
            <w:vAlign w:val="center"/>
          </w:tcPr>
          <w:p w14:paraId="73A241D9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2C510A7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77ED4869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5EA6D42D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Venerdì</w:t>
            </w:r>
          </w:p>
        </w:tc>
        <w:tc>
          <w:tcPr>
            <w:tcW w:w="2409" w:type="dxa"/>
            <w:vAlign w:val="center"/>
          </w:tcPr>
          <w:p w14:paraId="4126A8A0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031FD9A5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489B48E6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64FFCA33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Sabato</w:t>
            </w:r>
          </w:p>
        </w:tc>
        <w:tc>
          <w:tcPr>
            <w:tcW w:w="2409" w:type="dxa"/>
            <w:vAlign w:val="center"/>
          </w:tcPr>
          <w:p w14:paraId="43FCE037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57328814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Chiuso</w:t>
            </w:r>
          </w:p>
        </w:tc>
      </w:tr>
    </w:tbl>
    <w:p w14:paraId="08486D09" w14:textId="77777777" w:rsidR="00F11927" w:rsidRDefault="00F11927" w:rsidP="00F11927">
      <w:pPr>
        <w:pStyle w:val="A117gare"/>
      </w:pPr>
    </w:p>
    <w:p w14:paraId="5D8B9EB3" w14:textId="77777777" w:rsidR="00F11927" w:rsidRDefault="00F11927" w:rsidP="00F11927">
      <w:pPr>
        <w:pStyle w:val="A117gare"/>
      </w:pPr>
    </w:p>
    <w:p w14:paraId="50542E37" w14:textId="77777777" w:rsidR="00F11927" w:rsidRDefault="00F11927" w:rsidP="00F11927">
      <w:pPr>
        <w:pStyle w:val="A119"/>
        <w:rPr>
          <w:b/>
        </w:rPr>
      </w:pPr>
      <w:r>
        <w:rPr>
          <w:b/>
        </w:rPr>
        <w:lastRenderedPageBreak/>
        <w:t>Al fine di evitare lunghe attese, si invitano le Società a contattare la Delegazione Provinciale per concordare un appuntamento.</w:t>
      </w:r>
    </w:p>
    <w:p w14:paraId="487DD11E" w14:textId="77777777" w:rsidR="00F11927" w:rsidRDefault="00F11927" w:rsidP="00F11927">
      <w:pPr>
        <w:pStyle w:val="A119"/>
        <w:rPr>
          <w:b/>
        </w:rPr>
      </w:pPr>
      <w:r>
        <w:rPr>
          <w:b/>
        </w:rPr>
        <w:t>Per qualsiasi evenienza si invitano le Società a mettersi in contatto con il Delegato Provinciale (Recapito tel. 328-2868789).</w:t>
      </w:r>
    </w:p>
    <w:p w14:paraId="4462D092" w14:textId="77777777" w:rsidR="00102AF8" w:rsidRDefault="00102AF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6B03D8A5" w14:textId="77777777" w:rsidR="00276F38" w:rsidRDefault="00276F3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388F86AF" w14:textId="3D35BA30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113" w:name="_Toc198652409"/>
      <w:r>
        <w:rPr>
          <w:rStyle w:val="Numeroriga"/>
          <w:sz w:val="29"/>
          <w:szCs w:val="29"/>
        </w:rPr>
        <w:t>attività agonistica</w:t>
      </w:r>
      <w:bookmarkEnd w:id="113"/>
    </w:p>
    <w:p w14:paraId="3E35D2A9" w14:textId="77777777" w:rsidR="00AE4747" w:rsidRPr="00AE4747" w:rsidRDefault="00AE4747" w:rsidP="00735EC4">
      <w:pPr>
        <w:pStyle w:val="A117gare"/>
      </w:pPr>
    </w:p>
    <w:p w14:paraId="78A19CFE" w14:textId="77777777" w:rsidR="006C012E" w:rsidRDefault="006C012E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F28AD" w14:textId="77777777" w:rsidR="00787BE4" w:rsidRDefault="00787BE4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2E3CC7" w14:textId="77777777" w:rsidR="006C012E" w:rsidRPr="006832F1" w:rsidRDefault="006C012E" w:rsidP="006C012E">
      <w:pPr>
        <w:pStyle w:val="Comunicato0"/>
        <w:rPr>
          <w:color w:val="002060"/>
          <w:szCs w:val="30"/>
        </w:rPr>
      </w:pPr>
      <w:bookmarkStart w:id="114" w:name="_Toc198652410"/>
      <w:bookmarkStart w:id="115" w:name="_Hlk198044051"/>
      <w:r w:rsidRPr="006832F1">
        <w:rPr>
          <w:color w:val="002060"/>
          <w:szCs w:val="30"/>
        </w:rPr>
        <w:t>PLAY OFF SECONDA CATEGORIA - FM</w:t>
      </w:r>
      <w:bookmarkEnd w:id="114"/>
    </w:p>
    <w:bookmarkEnd w:id="115"/>
    <w:p w14:paraId="77DE7B20" w14:textId="77777777" w:rsidR="006C012E" w:rsidRPr="006832F1" w:rsidRDefault="006C012E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FF64C1" w14:textId="77777777" w:rsidR="00A501B9" w:rsidRPr="006832F1" w:rsidRDefault="00A501B9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53E2C9" w14:textId="77777777" w:rsidR="00EA0AF2" w:rsidRDefault="00EA0AF2" w:rsidP="00EA0AF2">
      <w:pPr>
        <w:pStyle w:val="A119"/>
      </w:pPr>
      <w:r>
        <w:t>Preso atto dei risultati maturati nelle gare del 1° Turno Play Off, si comunica che hanno acquisito il diritto a disputare la finale Play Off le seguenti Società:</w:t>
      </w:r>
    </w:p>
    <w:p w14:paraId="48302A76" w14:textId="77777777" w:rsidR="00EA0AF2" w:rsidRDefault="00EA0AF2" w:rsidP="00EA0AF2">
      <w:pPr>
        <w:pStyle w:val="A119"/>
        <w:numPr>
          <w:ilvl w:val="0"/>
          <w:numId w:val="44"/>
        </w:numPr>
      </w:pPr>
      <w:r>
        <w:t>SALVANO</w:t>
      </w:r>
    </w:p>
    <w:p w14:paraId="7AD9CADA" w14:textId="77777777" w:rsidR="00EA0AF2" w:rsidRDefault="00EA0AF2" w:rsidP="00EA0AF2">
      <w:pPr>
        <w:pStyle w:val="A119"/>
        <w:numPr>
          <w:ilvl w:val="0"/>
          <w:numId w:val="44"/>
        </w:numPr>
      </w:pPr>
      <w:r>
        <w:t>MONTE SAN PIETRANGELI</w:t>
      </w:r>
    </w:p>
    <w:p w14:paraId="1048132C" w14:textId="77777777" w:rsidR="00EA0AF2" w:rsidRDefault="00EA0AF2" w:rsidP="00EA0AF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1429C5" w14:textId="77777777" w:rsidR="00EA0AF2" w:rsidRPr="004D3F4F" w:rsidRDefault="00EA0AF2" w:rsidP="00EA0AF2">
      <w:pPr>
        <w:pStyle w:val="1AB"/>
        <w:rPr>
          <w:rFonts w:eastAsiaTheme="minorEastAsia"/>
          <w:sz w:val="30"/>
          <w:szCs w:val="30"/>
          <w:lang w:val="en-US"/>
        </w:rPr>
      </w:pPr>
      <w:r w:rsidRPr="004D3F4F">
        <w:rPr>
          <w:rFonts w:eastAsiaTheme="minorEastAsia"/>
          <w:sz w:val="30"/>
          <w:szCs w:val="30"/>
          <w:lang w:val="en-US"/>
        </w:rPr>
        <w:t>FINALE PLAY OFF</w:t>
      </w:r>
    </w:p>
    <w:p w14:paraId="7893398A" w14:textId="77777777" w:rsidR="00EA0AF2" w:rsidRPr="00CB797A" w:rsidRDefault="00EA0AF2" w:rsidP="00EA0AF2">
      <w:pPr>
        <w:pStyle w:val="A117gare"/>
        <w:rPr>
          <w:rFonts w:eastAsiaTheme="minorEastAsia"/>
          <w:lang w:val="en-US"/>
        </w:rPr>
      </w:pPr>
    </w:p>
    <w:p w14:paraId="43134E35" w14:textId="77777777" w:rsidR="00EA0AF2" w:rsidRPr="00CB797A" w:rsidRDefault="00EA0AF2" w:rsidP="00EA0AF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CB797A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F1</w:t>
      </w:r>
      <w:r w:rsidRPr="00CB797A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45"/>
        <w:gridCol w:w="316"/>
        <w:gridCol w:w="898"/>
        <w:gridCol w:w="1639"/>
        <w:gridCol w:w="1099"/>
        <w:gridCol w:w="1563"/>
      </w:tblGrid>
      <w:tr w:rsidR="00EA0AF2" w:rsidRPr="00CB797A" w14:paraId="02423C24" w14:textId="77777777" w:rsidTr="002933B1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1075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441A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16CFD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140F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3786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F2BC" w14:textId="77777777" w:rsidR="00EA0AF2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Localita'</w:t>
            </w:r>
            <w:proofErr w:type="spellEnd"/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F8BF514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F7D9" w14:textId="77777777" w:rsidR="00EA0AF2" w:rsidRPr="006C012E" w:rsidRDefault="00EA0AF2" w:rsidP="002933B1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6C012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ndirizzo Impianto</w:t>
            </w:r>
          </w:p>
        </w:tc>
      </w:tr>
      <w:tr w:rsidR="00EA0AF2" w:rsidRPr="00CB797A" w14:paraId="79A130DF" w14:textId="77777777" w:rsidTr="002933B1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9F1AB" w14:textId="77777777" w:rsidR="00EA0AF2" w:rsidRPr="006C012E" w:rsidRDefault="00EA0AF2" w:rsidP="002933B1">
            <w:pPr>
              <w:jc w:val="left"/>
              <w:rPr>
                <w:rStyle w:val="A118CLASSIFICHE"/>
                <w:rFonts w:eastAsiaTheme="minorEastAsia"/>
              </w:rPr>
            </w:pPr>
            <w:r>
              <w:rPr>
                <w:rStyle w:val="A118CLASSIFICHE"/>
                <w:rFonts w:eastAsiaTheme="minorEastAsia"/>
              </w:rPr>
              <w:t>SALVAN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F6A2" w14:textId="77777777" w:rsidR="00EA0AF2" w:rsidRPr="006C012E" w:rsidRDefault="00EA0AF2" w:rsidP="002933B1">
            <w:pPr>
              <w:jc w:val="left"/>
              <w:rPr>
                <w:rStyle w:val="A118CLASSIFICHE"/>
                <w:rFonts w:eastAsiaTheme="minorEastAsia"/>
              </w:rPr>
            </w:pPr>
            <w:r w:rsidRPr="006C012E">
              <w:rPr>
                <w:rStyle w:val="A118CLASSIFICHE"/>
                <w:rFonts w:eastAsiaTheme="minorEastAsia"/>
              </w:rPr>
              <w:t>MONTE SAN PIETRANGEL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A503D" w14:textId="77777777" w:rsidR="00EA0AF2" w:rsidRPr="006C012E" w:rsidRDefault="00EA0AF2" w:rsidP="002933B1">
            <w:pPr>
              <w:rPr>
                <w:rStyle w:val="A118CLASSIFICHE"/>
                <w:rFonts w:eastAsiaTheme="minorEastAsia"/>
              </w:rPr>
            </w:pPr>
            <w:r w:rsidRPr="006C012E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EE28" w14:textId="77777777" w:rsidR="00EA0AF2" w:rsidRPr="006C012E" w:rsidRDefault="00EA0AF2" w:rsidP="002933B1">
            <w:pPr>
              <w:jc w:val="left"/>
              <w:rPr>
                <w:rStyle w:val="A118CLASSIFICHE"/>
                <w:rFonts w:eastAsiaTheme="minorEastAsia"/>
              </w:rPr>
            </w:pPr>
            <w:r>
              <w:rPr>
                <w:rStyle w:val="A118CLASSIFICHE"/>
                <w:rFonts w:eastAsiaTheme="minorEastAsia"/>
              </w:rPr>
              <w:t>24</w:t>
            </w:r>
            <w:r w:rsidRPr="006C012E">
              <w:rPr>
                <w:rStyle w:val="A118CLASSIFICHE"/>
                <w:rFonts w:eastAsiaTheme="minorEastAsia"/>
              </w:rPr>
              <w:t>/05/2025 16:3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3EA2" w14:textId="77777777" w:rsidR="00EA0AF2" w:rsidRPr="006C012E" w:rsidRDefault="00EA0AF2" w:rsidP="002933B1">
            <w:pPr>
              <w:jc w:val="left"/>
              <w:rPr>
                <w:rStyle w:val="A118CLASSIFICHE"/>
                <w:rFonts w:eastAsiaTheme="minorEastAsia"/>
              </w:rPr>
            </w:pPr>
            <w:r w:rsidRPr="006C012E">
              <w:rPr>
                <w:rStyle w:val="A118CLASSIFICHE"/>
                <w:rFonts w:eastAsiaTheme="minorEastAsia"/>
              </w:rPr>
              <w:t>157 COMUNALE "FRANCESCO EGIDI"</w:t>
            </w:r>
          </w:p>
        </w:tc>
        <w:tc>
          <w:tcPr>
            <w:tcW w:w="10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BF58" w14:textId="77777777" w:rsidR="00EA0AF2" w:rsidRPr="006C012E" w:rsidRDefault="00EA0AF2" w:rsidP="002933B1">
            <w:pPr>
              <w:jc w:val="left"/>
              <w:rPr>
                <w:rStyle w:val="A118CLASSIFICHE"/>
                <w:rFonts w:eastAsiaTheme="minorEastAsia"/>
              </w:rPr>
            </w:pPr>
            <w:r w:rsidRPr="006C012E">
              <w:rPr>
                <w:rStyle w:val="A118CLASSIFICHE"/>
                <w:rFonts w:eastAsiaTheme="minorEastAsia"/>
              </w:rPr>
              <w:t>FERMO</w:t>
            </w:r>
          </w:p>
        </w:tc>
        <w:tc>
          <w:tcPr>
            <w:tcW w:w="1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55B6D" w14:textId="77777777" w:rsidR="00EA0AF2" w:rsidRPr="006C012E" w:rsidRDefault="00EA0AF2" w:rsidP="002933B1">
            <w:pPr>
              <w:jc w:val="left"/>
              <w:rPr>
                <w:rStyle w:val="A118CLASSIFICHE"/>
                <w:rFonts w:eastAsiaTheme="minorEastAsia"/>
              </w:rPr>
            </w:pPr>
            <w:r w:rsidRPr="006C012E">
              <w:rPr>
                <w:rStyle w:val="A118CLASSIFICHE"/>
                <w:rFonts w:eastAsiaTheme="minorEastAsia"/>
              </w:rPr>
              <w:t>CONTRADA SALVANO</w:t>
            </w:r>
          </w:p>
        </w:tc>
      </w:tr>
    </w:tbl>
    <w:p w14:paraId="37DCD7C5" w14:textId="77777777" w:rsidR="00EA0AF2" w:rsidRDefault="00EA0AF2" w:rsidP="00EA0AF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F5C8AB" w14:textId="77777777" w:rsidR="00683972" w:rsidRPr="00CB797A" w:rsidRDefault="00683972" w:rsidP="00683972">
      <w:pPr>
        <w:pStyle w:val="A117gare"/>
        <w:rPr>
          <w:rFonts w:eastAsiaTheme="minorEastAsia"/>
          <w:lang w:val="en-US"/>
        </w:rPr>
      </w:pPr>
    </w:p>
    <w:p w14:paraId="5D4C9129" w14:textId="77777777" w:rsidR="005717BA" w:rsidRDefault="005717BA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3F32AB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5F878EE7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E822A61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5</w:t>
      </w:r>
    </w:p>
    <w:p w14:paraId="12A0ABC0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38E9966E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096445" w:rsidRPr="00096445" w14:paraId="05ED1BA3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605"/>
              <w:gridCol w:w="243"/>
            </w:tblGrid>
            <w:tr w:rsidR="00096445" w:rsidRPr="00096445" w14:paraId="594BF709" w14:textId="77777777" w:rsidTr="00F659CC">
              <w:trPr>
                <w:trHeight w:val="401"/>
              </w:trPr>
              <w:tc>
                <w:tcPr>
                  <w:tcW w:w="569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CBDD8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 - 1 Giornata - A</w:t>
                  </w:r>
                </w:p>
              </w:tc>
            </w:tr>
            <w:tr w:rsidR="00096445" w:rsidRPr="00096445" w14:paraId="7F3C3186" w14:textId="77777777" w:rsidTr="00F659CC">
              <w:trPr>
                <w:trHeight w:val="214"/>
              </w:trPr>
              <w:tc>
                <w:tcPr>
                  <w:tcW w:w="2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0FFF1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VALTESINO A.S.D.</w:t>
                  </w:r>
                </w:p>
              </w:tc>
              <w:tc>
                <w:tcPr>
                  <w:tcW w:w="242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79B11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E SAN PIETRANGELI</w:t>
                  </w:r>
                </w:p>
              </w:tc>
              <w:tc>
                <w:tcPr>
                  <w:tcW w:w="60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49ED5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2</w:t>
                  </w:r>
                </w:p>
              </w:tc>
              <w:tc>
                <w:tcPr>
                  <w:tcW w:w="24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E5268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4344E867" w14:textId="77777777" w:rsidR="00096445" w:rsidRPr="00096445" w:rsidRDefault="00096445" w:rsidP="00096445">
            <w:pPr>
              <w:jc w:val="both"/>
            </w:pPr>
          </w:p>
        </w:tc>
        <w:tc>
          <w:tcPr>
            <w:tcW w:w="0" w:type="auto"/>
            <w:hideMark/>
          </w:tcPr>
          <w:p w14:paraId="24D7CD56" w14:textId="77777777" w:rsidR="00096445" w:rsidRPr="00096445" w:rsidRDefault="00096445" w:rsidP="00096445">
            <w:pPr>
              <w:jc w:val="both"/>
            </w:pPr>
          </w:p>
        </w:tc>
      </w:tr>
    </w:tbl>
    <w:p w14:paraId="7449E2F3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3BD3573" w14:textId="77777777" w:rsidR="00F659CC" w:rsidRPr="00096445" w:rsidRDefault="00F659CC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19480F5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5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2437"/>
        <w:gridCol w:w="609"/>
        <w:gridCol w:w="244"/>
      </w:tblGrid>
      <w:tr w:rsidR="00F659CC" w:rsidRPr="00096445" w14:paraId="1DA906BF" w14:textId="77777777" w:rsidTr="006B1682">
        <w:trPr>
          <w:trHeight w:val="313"/>
        </w:trPr>
        <w:tc>
          <w:tcPr>
            <w:tcW w:w="57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6308" w14:textId="77777777" w:rsidR="00F659CC" w:rsidRPr="00096445" w:rsidRDefault="00F659CC" w:rsidP="008B0D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IRONE 2 - 1 Giornata - A</w:t>
            </w:r>
          </w:p>
        </w:tc>
      </w:tr>
      <w:tr w:rsidR="00F659CC" w:rsidRPr="00096445" w14:paraId="3AA78EFA" w14:textId="77777777" w:rsidTr="006B1682">
        <w:trPr>
          <w:trHeight w:val="167"/>
        </w:trPr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82E2" w14:textId="77777777" w:rsidR="00F659CC" w:rsidRPr="00096445" w:rsidRDefault="00F659CC" w:rsidP="008B0D7B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ALVANO</w:t>
            </w:r>
          </w:p>
        </w:tc>
        <w:tc>
          <w:tcPr>
            <w:tcW w:w="24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0C78" w14:textId="77777777" w:rsidR="00F659CC" w:rsidRPr="00096445" w:rsidRDefault="00F659CC" w:rsidP="008B0D7B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 VIS P.S.ELPIDIO C.FALERIA</w:t>
            </w:r>
          </w:p>
        </w:tc>
        <w:tc>
          <w:tcPr>
            <w:tcW w:w="6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0E85" w14:textId="77777777" w:rsidR="00F659CC" w:rsidRPr="00096445" w:rsidRDefault="00F659CC" w:rsidP="008B0D7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 - 0</w:t>
            </w:r>
          </w:p>
        </w:tc>
        <w:tc>
          <w:tcPr>
            <w:tcW w:w="2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6BD44" w14:textId="77777777" w:rsidR="00F659CC" w:rsidRPr="00096445" w:rsidRDefault="00F659CC" w:rsidP="008B0D7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14:paraId="675C69AB" w14:textId="77777777" w:rsidR="00F659CC" w:rsidRDefault="00F659CC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3FE675D6" w14:textId="77777777" w:rsidR="00F659CC" w:rsidRDefault="00F659CC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66C1EEB3" w14:textId="77777777" w:rsidR="00F659CC" w:rsidRDefault="00F659CC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49241A6F" w14:textId="5F4EA2A1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0916EF97" w14:textId="77777777" w:rsidR="00096445" w:rsidRPr="00096445" w:rsidRDefault="00096445" w:rsidP="00EA0AF2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4FF23079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193A69C7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0F8A645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E0FA100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08A04143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06F46D07" w14:textId="10130A57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lastRenderedPageBreak/>
        <w:t xml:space="preserve">Euro 50,00 VALTESINO A.S.D. </w:t>
      </w:r>
      <w:r w:rsidRPr="00096445">
        <w:rPr>
          <w:rFonts w:ascii="Arial" w:hAnsi="Arial" w:cs="Arial"/>
        </w:rPr>
        <w:br/>
        <w:t xml:space="preserve">Per comportamento offensivo e minaccioso di un proprio sostenitore nei confronti dell'arbitro per tutta la durata del secondo tempo.matr.75975. </w:t>
      </w:r>
    </w:p>
    <w:p w14:paraId="6A07562B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3681AB6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7C2F5ACF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96AF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ARIG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8F8F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506C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1C3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43D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BBBC33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02FB3E4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736EFD16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F09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LAIGI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BF7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1A29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F4B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MER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EE1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 SAN PIETRANGELI) </w:t>
            </w:r>
          </w:p>
        </w:tc>
      </w:tr>
      <w:tr w:rsidR="00096445" w:rsidRPr="00096445" w14:paraId="111C9889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243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ROCER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0E3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55F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8378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ALIGHIE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E1C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</w:tr>
      <w:tr w:rsidR="00096445" w:rsidRPr="00096445" w14:paraId="721E3E8E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771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BE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A2F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0A4C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DAE2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LIBER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A5F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</w:tr>
      <w:tr w:rsidR="00096445" w:rsidRPr="00096445" w14:paraId="70BE0B8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C14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BERARD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85A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D2EB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6BEA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E181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</w:tr>
    </w:tbl>
    <w:p w14:paraId="0AB5647F" w14:textId="77777777" w:rsidR="00096445" w:rsidRDefault="00096445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9295DA" w14:textId="77777777" w:rsidR="00096445" w:rsidRDefault="00096445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72801B" w14:textId="77777777" w:rsidR="00EA0AF2" w:rsidRDefault="00EA0AF2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088549" w14:textId="77777777" w:rsidR="00EA0AF2" w:rsidRDefault="00EA0AF2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EFBC00" w14:textId="77777777" w:rsidR="006C012E" w:rsidRDefault="006C012E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433A0F0" w14:textId="77777777" w:rsidR="006C012E" w:rsidRPr="00EF0A97" w:rsidRDefault="006C012E" w:rsidP="006C012E">
      <w:pPr>
        <w:pStyle w:val="Comunicato0"/>
        <w:rPr>
          <w:color w:val="002060"/>
          <w:szCs w:val="30"/>
        </w:rPr>
      </w:pPr>
      <w:bookmarkStart w:id="116" w:name="_Toc198652411"/>
      <w:r w:rsidRPr="00EF0A97">
        <w:rPr>
          <w:color w:val="002060"/>
          <w:szCs w:val="30"/>
        </w:rPr>
        <w:t>PLAY OUT SECONDA CATEGORIA - FM</w:t>
      </w:r>
      <w:bookmarkEnd w:id="116"/>
    </w:p>
    <w:p w14:paraId="75F999F5" w14:textId="77777777" w:rsidR="006C012E" w:rsidRPr="00CB797A" w:rsidRDefault="006C012E" w:rsidP="006C012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BA7ED0" w14:textId="77777777" w:rsidR="00FD1305" w:rsidRDefault="00FD13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A97C8A" w14:textId="77777777" w:rsidR="00EA0AF2" w:rsidRDefault="00EA0AF2" w:rsidP="00EA0AF2">
      <w:pPr>
        <w:pStyle w:val="A119"/>
        <w:rPr>
          <w:rFonts w:eastAsiaTheme="minorEastAsia"/>
        </w:rPr>
      </w:pPr>
      <w:r>
        <w:rPr>
          <w:rFonts w:eastAsiaTheme="minorEastAsia"/>
        </w:rPr>
        <w:t>Preso atto del risultato maturato nella gara PLAY OUT, la Società U. MANDOLESI retrocede nel Campionato di Terza Categoria 2025-2026.</w:t>
      </w:r>
    </w:p>
    <w:p w14:paraId="04B52DC4" w14:textId="77777777" w:rsidR="00EA0AF2" w:rsidRDefault="00EA0AF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1C0007" w14:textId="77777777" w:rsidR="00EA0AF2" w:rsidRDefault="00EA0AF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484A46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665652D1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B411A4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5</w:t>
      </w:r>
    </w:p>
    <w:p w14:paraId="4F1581C4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07201718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6445" w:rsidRPr="00096445" w14:paraId="14B28EDC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6445" w:rsidRPr="00096445" w14:paraId="4F5AC4FB" w14:textId="77777777" w:rsidTr="008B0D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2B3DB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 - 1 Giornata - A</w:t>
                  </w:r>
                </w:p>
              </w:tc>
            </w:tr>
            <w:tr w:rsidR="00096445" w:rsidRPr="00096445" w14:paraId="405BAD9A" w14:textId="77777777" w:rsidTr="008B0D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3A4BA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 SAN MART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361B8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883C5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3F1AF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81FBD6C" w14:textId="77777777" w:rsidR="00096445" w:rsidRPr="00096445" w:rsidRDefault="00096445" w:rsidP="00096445">
            <w:pPr>
              <w:jc w:val="both"/>
            </w:pPr>
          </w:p>
        </w:tc>
      </w:tr>
    </w:tbl>
    <w:p w14:paraId="211F515C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980FC2E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2A84717" w14:textId="77777777" w:rsidR="00EA0AF2" w:rsidRPr="00096445" w:rsidRDefault="00EA0AF2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4574EAB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5471EDC8" w14:textId="77777777" w:rsidR="00096445" w:rsidRPr="00096445" w:rsidRDefault="00096445" w:rsidP="00EA0AF2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31BBEEA5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11BEF361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58B95FF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7063599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442FFE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0AA1DCF9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37A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FALCONI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BE2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0E9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1BAF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056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EA6E870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430026D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ED99684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059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ANTOGNOZZ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0EB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00CB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170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BOTT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45E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096445" w:rsidRPr="00096445" w14:paraId="22090F93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00E4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ERCO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FDEA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E97D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231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RCONI CRISTOPH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4143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096445" w:rsidRPr="00096445" w14:paraId="4D99D82F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42D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AMA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BE3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980E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A1C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BORR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1D9B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.MANDOLESI) </w:t>
            </w:r>
          </w:p>
        </w:tc>
      </w:tr>
      <w:tr w:rsidR="00096445" w:rsidRPr="00096445" w14:paraId="370BC8DC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5E5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lastRenderedPageBreak/>
              <w:t>CICCHI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AEC3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1E8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D00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A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4BB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.MANDOLESI) </w:t>
            </w:r>
          </w:p>
        </w:tc>
      </w:tr>
      <w:tr w:rsidR="00096445" w:rsidRPr="00096445" w14:paraId="18577BDB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7E0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TORRE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0D82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B1B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FD01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DFB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DF98778" w14:textId="77777777" w:rsidR="001263D1" w:rsidRDefault="001263D1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1ED8544" w14:textId="77777777" w:rsidR="00EA0AF2" w:rsidRDefault="00EA0AF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61CDFD" w14:textId="77777777" w:rsidR="00EA0AF2" w:rsidRDefault="00EA0AF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9D85C14" w14:textId="77777777" w:rsidR="00EA0AF2" w:rsidRDefault="00EA0AF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23511B" w14:textId="77777777" w:rsidR="00400E7E" w:rsidRDefault="00400E7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16EE7E" w14:textId="77777777" w:rsidR="00471E05" w:rsidRPr="00DE01B3" w:rsidRDefault="00471E05" w:rsidP="00471E05">
      <w:pPr>
        <w:pStyle w:val="Comunicato0"/>
        <w:rPr>
          <w:color w:val="002060"/>
          <w:szCs w:val="30"/>
        </w:rPr>
      </w:pPr>
      <w:bookmarkStart w:id="117" w:name="_Toc184394249"/>
      <w:bookmarkStart w:id="118" w:name="_Toc187417831"/>
      <w:bookmarkStart w:id="119" w:name="_Toc188457010"/>
      <w:bookmarkStart w:id="120" w:name="_Toc192083403"/>
      <w:bookmarkStart w:id="121" w:name="_Toc198652412"/>
      <w:r>
        <w:rPr>
          <w:color w:val="002060"/>
          <w:szCs w:val="30"/>
        </w:rPr>
        <w:t>CAMPIONATO TERZA CATEGORIA</w:t>
      </w:r>
      <w:bookmarkEnd w:id="117"/>
      <w:bookmarkEnd w:id="118"/>
      <w:bookmarkEnd w:id="119"/>
      <w:bookmarkEnd w:id="120"/>
      <w:bookmarkEnd w:id="121"/>
    </w:p>
    <w:p w14:paraId="71BFA550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0ED718" w14:textId="77777777" w:rsidR="000B7880" w:rsidRDefault="000B788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CE1EAC" w14:textId="77777777" w:rsidR="00FC0DDD" w:rsidRPr="00DC3664" w:rsidRDefault="00FC0DDD" w:rsidP="000A5540">
      <w:pPr>
        <w:pStyle w:val="1-aaA111"/>
      </w:pPr>
      <w:r w:rsidRPr="00DC3664">
        <w:t xml:space="preserve">  </w:t>
      </w:r>
      <w:bookmarkStart w:id="122" w:name="_Toc194069540"/>
      <w:bookmarkStart w:id="123" w:name="_Toc195111005"/>
      <w:bookmarkStart w:id="124" w:name="_Toc198652413"/>
      <w:r w:rsidRPr="00DC3664">
        <w:t>CONTEMPORANEITA’ DELLE ULTIME DUE GIORNATE DI GARA</w:t>
      </w:r>
      <w:bookmarkEnd w:id="122"/>
      <w:bookmarkEnd w:id="123"/>
      <w:bookmarkEnd w:id="124"/>
    </w:p>
    <w:p w14:paraId="56328D74" w14:textId="77777777" w:rsidR="00DC3664" w:rsidRDefault="00DC3664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454C314E" w14:textId="3F7713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A seguito dello slittamento di una settimana delle ultime 4 gare di campionato, p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reso atto delle disposizioni emanate dalla LND in merito allo svolgimento delle ultime due giornate di Campionato; viste le decisioni assunte nel merito dal Comitato Regionale Marche;</w:t>
      </w:r>
    </w:p>
    <w:p w14:paraId="170C5DFF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                                                          </w:t>
      </w: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si decide</w:t>
      </w:r>
    </w:p>
    <w:p w14:paraId="507EBF40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che le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are,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aventi interessi di classifica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15674B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in funzione della promozione diretta alla categoria superiore, nonché dell’attribuzione del titolo provinciale, dell’ammissione a finali o a gare di play-off,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delle ultime due giornate del Campionato di 3^ Categoria – Girone F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si svolgano in contemporaneità secondo il seguente programma:</w:t>
      </w:r>
    </w:p>
    <w:p w14:paraId="297BDC42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FBD99EF" w14:textId="7B0B6244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4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Sabato    1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7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5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6:30</w:t>
      </w:r>
    </w:p>
    <w:p w14:paraId="77C72403" w14:textId="5CCCD4CF" w:rsidR="00FC0DDD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5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 xml:space="preserve">Sabato   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24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5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6:30</w:t>
      </w:r>
    </w:p>
    <w:p w14:paraId="642F656A" w14:textId="77777777" w:rsidR="00404AAD" w:rsidRDefault="00404AA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11B9F14C" w14:textId="77777777" w:rsidR="003B4614" w:rsidRPr="00164BD8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080E40E" w14:textId="10760AC2" w:rsidR="003B4614" w:rsidRPr="00845CFF" w:rsidRDefault="003B4614" w:rsidP="000A5540">
      <w:pPr>
        <w:pStyle w:val="1-aaA111"/>
      </w:pPr>
      <w:r>
        <w:t xml:space="preserve">  </w:t>
      </w:r>
      <w:bookmarkStart w:id="125" w:name="_Toc198652414"/>
      <w:r>
        <w:t>PLAY OFF – CALENDARIO GARE</w:t>
      </w:r>
      <w:bookmarkEnd w:id="125"/>
    </w:p>
    <w:p w14:paraId="05CCC130" w14:textId="77777777" w:rsidR="003B4614" w:rsidRPr="00164BD8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6C42A62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ab. 31 MAGGIO 2025 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1° Turno</w:t>
      </w:r>
    </w:p>
    <w:p w14:paraId="7E9AA898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ab. 07 GIUGNO 2025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Finale PLAY – OFF</w:t>
      </w:r>
    </w:p>
    <w:p w14:paraId="70B959E1" w14:textId="77777777" w:rsidR="003B4614" w:rsidRDefault="003B4614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3383F765" w14:textId="77777777" w:rsidR="00CE4D00" w:rsidRPr="00845CFF" w:rsidRDefault="00CE4D00" w:rsidP="00CE4D00">
      <w:pPr>
        <w:pStyle w:val="A117gare"/>
        <w:rPr>
          <w:noProof/>
        </w:rPr>
      </w:pPr>
    </w:p>
    <w:p w14:paraId="06EF8EF9" w14:textId="77777777" w:rsidR="00FC0DDD" w:rsidRPr="00845CFF" w:rsidRDefault="00FC0DDD" w:rsidP="000A5540">
      <w:pPr>
        <w:pStyle w:val="1-aaA111"/>
        <w:rPr>
          <w:noProof/>
        </w:rPr>
      </w:pPr>
      <w:r>
        <w:rPr>
          <w:noProof/>
        </w:rPr>
        <w:t xml:space="preserve">  </w:t>
      </w:r>
      <w:bookmarkStart w:id="126" w:name="_Toc194069541"/>
      <w:bookmarkStart w:id="127" w:name="_Toc195111006"/>
      <w:bookmarkStart w:id="128" w:name="_Toc198652415"/>
      <w:r w:rsidRPr="00845CFF">
        <w:rPr>
          <w:noProof/>
        </w:rPr>
        <w:t>RIDUZIONE TEMPO DI ATTESA</w:t>
      </w:r>
      <w:bookmarkEnd w:id="126"/>
      <w:bookmarkEnd w:id="127"/>
      <w:bookmarkEnd w:id="128"/>
    </w:p>
    <w:p w14:paraId="2F4CA938" w14:textId="294E22F9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DUE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giornate di Campionato (Eccellenza, Promozione, Prim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C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ategoria</w:t>
      </w:r>
      <w:r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,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Seconda Categoria</w:t>
      </w:r>
      <w:r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e Terza Categoria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2B049D1D" w14:textId="77777777" w:rsidR="00FC0DDD" w:rsidRPr="00845CFF" w:rsidRDefault="00FC0DDD" w:rsidP="00FC0DDD">
      <w:pPr>
        <w:pStyle w:val="A117gare"/>
        <w:rPr>
          <w:noProof/>
        </w:rPr>
      </w:pPr>
    </w:p>
    <w:p w14:paraId="6B0C3E38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FBBDEA2" w14:textId="77777777" w:rsidR="00FC0DDD" w:rsidRPr="00845CFF" w:rsidRDefault="00FC0DDD" w:rsidP="000A5540">
      <w:pPr>
        <w:pStyle w:val="1-aaA111"/>
        <w:rPr>
          <w:noProof/>
        </w:rPr>
      </w:pPr>
      <w:r>
        <w:rPr>
          <w:noProof/>
        </w:rPr>
        <w:t xml:space="preserve">  </w:t>
      </w:r>
      <w:bookmarkStart w:id="129" w:name="_Toc194069542"/>
      <w:bookmarkStart w:id="130" w:name="_Toc195111007"/>
      <w:bookmarkStart w:id="131" w:name="_Toc198652416"/>
      <w:r w:rsidRPr="00845CFF">
        <w:rPr>
          <w:noProof/>
        </w:rPr>
        <w:t>ABBREVIAZIONE TERMINI PROCEDURALI</w:t>
      </w:r>
      <w:bookmarkEnd w:id="129"/>
      <w:bookmarkEnd w:id="130"/>
      <w:bookmarkEnd w:id="131"/>
    </w:p>
    <w:p w14:paraId="7558C317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69414C2E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Si ricorda ch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per l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e ultime quattro g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iornat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e gli eventuali spareggi dei campionati regionali, provinciali e distrettuali di Calcio a 11 e Calcio a 5 – Maschili e Femminili – della Lega Nazionale Dilettanti e dei Campionati regionali, provinciali e distrettuali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Allievi e Giovanissimi, stagione sportiva 2024/202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è vigente l’abbreviazione dei termini procedurali dinanzi agli Organi di Giustizia Sportiva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 relativamente ai gravami aventi ad oggetto l’esito gara (termini ordinari per tutti gli altri gravami)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come previsto d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292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la L.N.D., allegato 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6.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del Comitato Regionale Marche.</w:t>
      </w:r>
    </w:p>
    <w:p w14:paraId="68BEDA6B" w14:textId="77777777" w:rsidR="00FC0DDD" w:rsidRDefault="00FC0D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A9AAF7" w14:textId="77777777" w:rsidR="00AC34B5" w:rsidRDefault="00AC34B5" w:rsidP="00C64375">
      <w:pPr>
        <w:pStyle w:val="A117gare"/>
        <w:rPr>
          <w:w w:val="105"/>
        </w:rPr>
      </w:pPr>
      <w:bookmarkStart w:id="132" w:name="_Hlk198044443"/>
    </w:p>
    <w:bookmarkEnd w:id="132"/>
    <w:p w14:paraId="518F36BF" w14:textId="1D282C5F" w:rsidR="00096445" w:rsidRPr="00EA0AF2" w:rsidRDefault="00096445" w:rsidP="00EA0AF2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VARIAZIONI AL PROGRAMMA GARE</w:t>
      </w:r>
    </w:p>
    <w:p w14:paraId="30100C2E" w14:textId="77777777" w:rsidR="00EA0AF2" w:rsidRDefault="00EA0AF2" w:rsidP="00EA0AF2">
      <w:pPr>
        <w:pStyle w:val="A119"/>
        <w:rPr>
          <w:rFonts w:eastAsiaTheme="minorEastAsia"/>
        </w:rPr>
      </w:pPr>
      <w:r>
        <w:rPr>
          <w:rFonts w:eastAsiaTheme="minorEastAsia"/>
        </w:rPr>
        <w:t>A seguito della concomitanza nelle ultime due giornate di Campionato per le Società aventi interessi di classifica in funzione dell’ammissione ai Play Off, si dispongono le seguenti variazioni:</w:t>
      </w:r>
    </w:p>
    <w:p w14:paraId="72B00C3C" w14:textId="77777777" w:rsidR="00EA0AF2" w:rsidRDefault="00EA0AF2" w:rsidP="00EA0AF2">
      <w:pPr>
        <w:pStyle w:val="A119"/>
        <w:rPr>
          <w:rFonts w:eastAsiaTheme="minorEastAsia"/>
        </w:rPr>
      </w:pPr>
    </w:p>
    <w:p w14:paraId="66D25D98" w14:textId="77777777" w:rsidR="00EA0AF2" w:rsidRDefault="00EA0AF2" w:rsidP="00EA0AF2">
      <w:pPr>
        <w:pStyle w:val="A119"/>
        <w:rPr>
          <w:rFonts w:eastAsiaTheme="minorEastAsia"/>
        </w:rPr>
      </w:pPr>
    </w:p>
    <w:p w14:paraId="0E8C1BB8" w14:textId="77777777" w:rsidR="00EA0AF2" w:rsidRDefault="00EA0AF2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341367" w14:textId="21672F3E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2331"/>
        <w:gridCol w:w="1843"/>
        <w:gridCol w:w="441"/>
        <w:gridCol w:w="595"/>
        <w:gridCol w:w="597"/>
        <w:gridCol w:w="2446"/>
      </w:tblGrid>
      <w:tr w:rsidR="00096445" w:rsidRPr="00096445" w14:paraId="369C0CAD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4457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F8310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° </w:t>
            </w:r>
            <w:proofErr w:type="spellStart"/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or</w:t>
            </w:r>
            <w:proofErr w:type="spellEnd"/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E543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F1D1F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quadra 2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D09AD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</w:t>
            </w:r>
            <w:proofErr w:type="spellEnd"/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FC67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 Var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7CAFF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ra </w:t>
            </w:r>
            <w:proofErr w:type="spellStart"/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</w:t>
            </w:r>
            <w:proofErr w:type="spellEnd"/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485D" w14:textId="77777777" w:rsidR="00096445" w:rsidRPr="00EA0AF2" w:rsidRDefault="0009644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</w:tr>
      <w:tr w:rsidR="00096445" w:rsidRPr="00096445" w14:paraId="579579F3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12AB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24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2382" w14:textId="77777777" w:rsidR="00096445" w:rsidRPr="00EA0AF2" w:rsidRDefault="00096445" w:rsidP="00096445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 R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9EF97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CAMPIGLIONE CALCI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6AFE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GROTTESE A.S.D.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A64EC" w14:textId="54B887F8" w:rsidR="00096445" w:rsidRPr="00EA0AF2" w:rsidRDefault="00096445" w:rsidP="00096445">
            <w:pPr>
              <w:jc w:val="left"/>
              <w:rPr>
                <w:rStyle w:val="A118CLASSIFICHE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729F" w14:textId="77777777" w:rsidR="00096445" w:rsidRPr="00EA0AF2" w:rsidRDefault="00096445" w:rsidP="00096445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6: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02324" w14:textId="624F3903" w:rsidR="00096445" w:rsidRPr="00EA0AF2" w:rsidRDefault="00096445" w:rsidP="00096445">
            <w:pPr>
              <w:rPr>
                <w:rStyle w:val="A118CLASSIFICHE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0ECB3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COMUNALE VIA OLIMPIADI MONTE URANO VIA OLIMPIADI</w:t>
            </w:r>
          </w:p>
        </w:tc>
      </w:tr>
      <w:tr w:rsidR="00096445" w:rsidRPr="00096445" w14:paraId="10082194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D3C50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24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FB93A" w14:textId="77777777" w:rsidR="00096445" w:rsidRPr="00EA0AF2" w:rsidRDefault="00096445" w:rsidP="00096445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 R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1E320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MONTEPACINI MOLINI GIROL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3229C" w14:textId="77777777" w:rsidR="00096445" w:rsidRPr="00EA0AF2" w:rsidRDefault="00096445" w:rsidP="00096445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MAGLIANO CALCIO 2013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884D" w14:textId="46450EA2" w:rsidR="00096445" w:rsidRPr="00EA0AF2" w:rsidRDefault="00096445" w:rsidP="00096445">
            <w:pPr>
              <w:jc w:val="left"/>
              <w:rPr>
                <w:rStyle w:val="A118CLASSIFICHE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AC58" w14:textId="77777777" w:rsidR="00096445" w:rsidRPr="00EA0AF2" w:rsidRDefault="00096445" w:rsidP="00096445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6: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0728C" w14:textId="144B11F7" w:rsidR="00096445" w:rsidRPr="00EA0AF2" w:rsidRDefault="00096445" w:rsidP="00096445">
            <w:pPr>
              <w:rPr>
                <w:rStyle w:val="A118CLASSIFICHE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7691B" w14:textId="77777777" w:rsidR="00096445" w:rsidRPr="00EA0AF2" w:rsidRDefault="00096445" w:rsidP="00096445">
            <w:pPr>
              <w:jc w:val="both"/>
              <w:rPr>
                <w:rStyle w:val="A118CLASSIFICHE"/>
              </w:rPr>
            </w:pPr>
          </w:p>
        </w:tc>
      </w:tr>
    </w:tbl>
    <w:p w14:paraId="3261E1B6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01CC294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5F9C1B9" w14:textId="77777777" w:rsidR="006B1682" w:rsidRDefault="006B1682" w:rsidP="00EA0AF2">
      <w:pPr>
        <w:pStyle w:val="A117gare"/>
      </w:pPr>
    </w:p>
    <w:p w14:paraId="434A617D" w14:textId="0A8193BC" w:rsidR="006B1682" w:rsidRPr="00EA0AF2" w:rsidRDefault="00EA0AF2" w:rsidP="00EA0AF2">
      <w:pPr>
        <w:pStyle w:val="A119"/>
        <w:rPr>
          <w:rFonts w:eastAsiaTheme="minorEastAsia"/>
        </w:rPr>
      </w:pPr>
      <w:r>
        <w:rPr>
          <w:rFonts w:eastAsiaTheme="minorEastAsia"/>
        </w:rPr>
        <w:t>A seguito degli accordi intercorsi tra le società non aventi interessi di classifica, si dispongono le seguenti variazioni:</w:t>
      </w:r>
    </w:p>
    <w:p w14:paraId="21CE3670" w14:textId="77777777" w:rsidR="000A5540" w:rsidRDefault="000A5540" w:rsidP="00EA0AF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356F81" w14:textId="2D7CA4E2" w:rsidR="006B1682" w:rsidRPr="00EA0AF2" w:rsidRDefault="00EA0AF2" w:rsidP="00EA0AF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1918"/>
        <w:gridCol w:w="1919"/>
        <w:gridCol w:w="840"/>
        <w:gridCol w:w="590"/>
        <w:gridCol w:w="595"/>
        <w:gridCol w:w="2391"/>
      </w:tblGrid>
      <w:tr w:rsidR="00EA0AF2" w:rsidRPr="00096445" w14:paraId="4E8864CA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BD321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5F59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096445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09644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A250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ADC2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AA505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096445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09644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99DD6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8FF98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096445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09644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56CB" w14:textId="77777777" w:rsidR="00EA0AF2" w:rsidRPr="00096445" w:rsidRDefault="00EA0AF2" w:rsidP="002933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A0AF2" w:rsidRPr="00096445" w14:paraId="40F85D86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F7851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21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9A95" w14:textId="77777777" w:rsidR="00EA0AF2" w:rsidRPr="00EA0AF2" w:rsidRDefault="00EA0AF2" w:rsidP="002933B1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 R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23A32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TORRESE CALCIO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F5180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BORGO ROSSELLI A.S.D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68454" w14:textId="77EFC60A" w:rsidR="00EA0AF2" w:rsidRPr="00EA0AF2" w:rsidRDefault="00EA0AF2" w:rsidP="002933B1">
            <w:pPr>
              <w:jc w:val="left"/>
              <w:rPr>
                <w:rStyle w:val="A118CLASSIFICHE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426A" w14:textId="77777777" w:rsidR="00EA0AF2" w:rsidRPr="00EA0AF2" w:rsidRDefault="00EA0AF2" w:rsidP="002933B1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21:0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3A351" w14:textId="516227CB" w:rsidR="00EA0AF2" w:rsidRPr="00EA0AF2" w:rsidRDefault="00EA0AF2" w:rsidP="002933B1">
            <w:pPr>
              <w:rPr>
                <w:rStyle w:val="A118CLASSIFICHE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26DA" w14:textId="77777777" w:rsidR="00EA0AF2" w:rsidRPr="00EA0AF2" w:rsidRDefault="00EA0AF2" w:rsidP="002933B1">
            <w:pPr>
              <w:jc w:val="both"/>
              <w:rPr>
                <w:rStyle w:val="A118CLASSIFICHE"/>
              </w:rPr>
            </w:pPr>
          </w:p>
        </w:tc>
      </w:tr>
      <w:tr w:rsidR="00EA0AF2" w:rsidRPr="00096445" w14:paraId="187B3DFE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0B96F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24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69CB5" w14:textId="77777777" w:rsidR="00EA0AF2" w:rsidRPr="00EA0AF2" w:rsidRDefault="00EA0AF2" w:rsidP="002933B1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 R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6AD3C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LA ROBBIA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BCC6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LAPEDONESE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6DA03" w14:textId="448D6598" w:rsidR="00EA0AF2" w:rsidRPr="00EA0AF2" w:rsidRDefault="00EA0AF2" w:rsidP="002933B1">
            <w:pPr>
              <w:jc w:val="left"/>
              <w:rPr>
                <w:rStyle w:val="A118CLASSIFICHE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7602" w14:textId="77777777" w:rsidR="00EA0AF2" w:rsidRPr="00EA0AF2" w:rsidRDefault="00EA0AF2" w:rsidP="002933B1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: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A3185" w14:textId="3D9D845E" w:rsidR="00EA0AF2" w:rsidRPr="00EA0AF2" w:rsidRDefault="00EA0AF2" w:rsidP="002933B1">
            <w:pPr>
              <w:rPr>
                <w:rStyle w:val="A118CLASSIFICHE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AB2D4" w14:textId="77777777" w:rsidR="00EA0AF2" w:rsidRPr="00EA0AF2" w:rsidRDefault="00EA0AF2" w:rsidP="002933B1">
            <w:pPr>
              <w:jc w:val="both"/>
              <w:rPr>
                <w:rStyle w:val="A118CLASSIFICHE"/>
              </w:rPr>
            </w:pPr>
          </w:p>
        </w:tc>
      </w:tr>
      <w:tr w:rsidR="00EA0AF2" w:rsidRPr="00096445" w14:paraId="544CE0F9" w14:textId="77777777" w:rsidTr="00EA0AF2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A3C6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24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9D00" w14:textId="77777777" w:rsidR="00EA0AF2" w:rsidRPr="00EA0AF2" w:rsidRDefault="00EA0AF2" w:rsidP="002933B1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 R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CDA12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SPES VALDASO 199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D2EA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POLISPORTIVA ALTIDONA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45FD8C" w14:textId="7F7F4AB6" w:rsidR="00EA0AF2" w:rsidRPr="00EA0AF2" w:rsidRDefault="00EA0AF2" w:rsidP="002933B1">
            <w:pPr>
              <w:jc w:val="left"/>
              <w:rPr>
                <w:rStyle w:val="A118CLASSIFICHE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CD9F3" w14:textId="77777777" w:rsidR="00EA0AF2" w:rsidRPr="00EA0AF2" w:rsidRDefault="00EA0AF2" w:rsidP="002933B1">
            <w:pPr>
              <w:rPr>
                <w:rStyle w:val="A118CLASSIFICHE"/>
              </w:rPr>
            </w:pPr>
            <w:r w:rsidRPr="00EA0AF2">
              <w:rPr>
                <w:rStyle w:val="A118CLASSIFICHE"/>
              </w:rPr>
              <w:t>15: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213F3" w14:textId="5EEBDA05" w:rsidR="00EA0AF2" w:rsidRPr="00EA0AF2" w:rsidRDefault="00EA0AF2" w:rsidP="002933B1">
            <w:pPr>
              <w:rPr>
                <w:rStyle w:val="A118CLASSIFICHE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0E7E" w14:textId="77777777" w:rsidR="00EA0AF2" w:rsidRPr="00EA0AF2" w:rsidRDefault="00EA0AF2" w:rsidP="002933B1">
            <w:pPr>
              <w:jc w:val="left"/>
              <w:rPr>
                <w:rStyle w:val="A118CLASSIFICHE"/>
              </w:rPr>
            </w:pPr>
            <w:r w:rsidRPr="00EA0AF2">
              <w:rPr>
                <w:rStyle w:val="A118CLASSIFICHE"/>
              </w:rPr>
              <w:t>COMUNALE - VIA CELESTIALE MONTELPARO VIA CELESTIALE</w:t>
            </w:r>
          </w:p>
        </w:tc>
      </w:tr>
    </w:tbl>
    <w:p w14:paraId="1CF658DD" w14:textId="77777777" w:rsidR="00EA0AF2" w:rsidRDefault="00EA0AF2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427FD7EE" w14:textId="77777777" w:rsidR="006B1682" w:rsidRDefault="006B1682" w:rsidP="0095530A">
      <w:pPr>
        <w:pStyle w:val="A117gare"/>
      </w:pPr>
    </w:p>
    <w:p w14:paraId="1A61A233" w14:textId="6267C866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2E9850E0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636CC1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5</w:t>
      </w:r>
    </w:p>
    <w:p w14:paraId="154FF79D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37DB1129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6445" w:rsidRPr="00096445" w14:paraId="2A0586CC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3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2683"/>
              <w:gridCol w:w="670"/>
              <w:gridCol w:w="272"/>
            </w:tblGrid>
            <w:tr w:rsidR="00096445" w:rsidRPr="00096445" w14:paraId="073CA963" w14:textId="77777777" w:rsidTr="0095530A">
              <w:trPr>
                <w:trHeight w:val="328"/>
              </w:trPr>
              <w:tc>
                <w:tcPr>
                  <w:tcW w:w="63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E248A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4 Giornata - R</w:t>
                  </w:r>
                </w:p>
              </w:tc>
            </w:tr>
            <w:tr w:rsidR="00096445" w:rsidRPr="00096445" w14:paraId="6EC1FEC6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AF9FB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BORGO ROSSELLI A.S.D.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4E2CF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CAMPIGLIONE CALCIO</w:t>
                  </w:r>
                </w:p>
              </w:tc>
              <w:tc>
                <w:tcPr>
                  <w:tcW w:w="67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DE3C2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1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76B08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60519ACE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7EF36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G.S.A. LE DUE PALME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0B910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MATORI SAN GIORG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8A1D6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54E81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3A77190C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CB8EA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GROTTESE A.S.D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EA7F3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POL. PETRUS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DDEF0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E3F82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569953BA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8AB65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LAPEDONESE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3F77E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EPACINI MOLINI GIROL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A6049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4 - 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C9D3E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4BD7E792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DD851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AGLIANO CALCIO 2013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07BC9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TORRESE CALC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9981F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DCFC0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3C4BFC9A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B9851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POLISPORTIVA ALTIDONA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F31D1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LA ROBBI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70953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6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D8C4B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2FDF597E" w14:textId="77777777" w:rsidTr="0095530A">
              <w:trPr>
                <w:trHeight w:val="174"/>
              </w:trPr>
              <w:tc>
                <w:tcPr>
                  <w:tcW w:w="268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6743D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REAL PORTO SANTELPIDIO 24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62F43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ELPAR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FF4C8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5 - 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E7586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09F5B173" w14:textId="77777777" w:rsidTr="0095530A">
              <w:trPr>
                <w:trHeight w:val="200"/>
              </w:trPr>
              <w:tc>
                <w:tcPr>
                  <w:tcW w:w="63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8F903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16/05/2025</w:t>
                  </w:r>
                </w:p>
              </w:tc>
            </w:tr>
          </w:tbl>
          <w:p w14:paraId="31A53596" w14:textId="77777777" w:rsidR="00096445" w:rsidRPr="00096445" w:rsidRDefault="00096445" w:rsidP="00096445">
            <w:pPr>
              <w:jc w:val="both"/>
            </w:pPr>
          </w:p>
        </w:tc>
      </w:tr>
    </w:tbl>
    <w:p w14:paraId="311108A4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5854ED2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5746F4" w14:textId="77777777" w:rsidR="006B1682" w:rsidRDefault="006B1682" w:rsidP="002E53FD">
      <w:pPr>
        <w:pStyle w:val="A117gare"/>
      </w:pPr>
    </w:p>
    <w:p w14:paraId="162DC6ED" w14:textId="3170BEDF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753536A7" w14:textId="77777777" w:rsidR="00096445" w:rsidRPr="00096445" w:rsidRDefault="00096445" w:rsidP="002E53FD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157EAC97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6/ 5/2025 </w:t>
      </w:r>
    </w:p>
    <w:p w14:paraId="37AFE384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1B7FD71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A82C49F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5BDE93E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9F1C00A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D56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TASS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91A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8E84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431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910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A611B33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9018282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25A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FUNARI MAN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A655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77A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D230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48B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9F874C5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7B85AB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5E3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STROSA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3E9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E57C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9A80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GASPARR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279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REAL PORTO SANTELPIDIO 24) </w:t>
            </w:r>
          </w:p>
        </w:tc>
      </w:tr>
    </w:tbl>
    <w:p w14:paraId="367C10F1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8160B4A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C2D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RASTELL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C0E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CB30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E242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F01D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0BBF79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2393919B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6304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GATTAF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7C8A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9578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C97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4307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F45BB60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58B5B04D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24A6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ANTON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683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0719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EB3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5DDA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D39693E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2E873F40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59237EB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577F8A8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068B070C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2956AC7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0BD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TINI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E3B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TORRESE CALCIO) gare 2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6D7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8B46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314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92E230B" w14:textId="77777777" w:rsidR="00096445" w:rsidRPr="00096445" w:rsidRDefault="00096445" w:rsidP="00096445">
      <w:pPr>
        <w:spacing w:before="80" w:after="40"/>
        <w:jc w:val="both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Per comportamento offensivo nei confronti dell'arbitro prima e dopo l'espulsione. </w:t>
      </w:r>
    </w:p>
    <w:p w14:paraId="6A033329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17CEA7C1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606BEDEE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544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OCC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B23D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AF46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F29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E57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793AC4A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7454AC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4655F06B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2A17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1EA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9F75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3669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313A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9F51149" w14:textId="77777777" w:rsidR="00096445" w:rsidRPr="00096445" w:rsidRDefault="00096445" w:rsidP="00096445">
      <w:pPr>
        <w:spacing w:before="80" w:after="40"/>
        <w:jc w:val="both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Per comportamento offensivo , a fine gara, verso la tifoseria della squadra ospitante. </w:t>
      </w:r>
    </w:p>
    <w:p w14:paraId="79A5043E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X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27EB9968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BFD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CHADO MICHAEL KAT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CD57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930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5CC0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199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468FA6F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56A96C5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C2B0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B4F9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8EF2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AA35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74E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526C1FB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5C6D59BA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9FC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AO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AC78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6246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FFB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1664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A182DA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93BC0E9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4DE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JATTA KAR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4DEB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303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3224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643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</w:tr>
    </w:tbl>
    <w:p w14:paraId="44646FF4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4A0BE1D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BE2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IZIEGBE EVAN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C83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DA7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D8F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VIRGILI MIS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CF2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LA ROBBIA) </w:t>
            </w:r>
          </w:p>
        </w:tc>
      </w:tr>
      <w:tr w:rsidR="00096445" w:rsidRPr="00096445" w14:paraId="7E7B8E93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2DB0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lastRenderedPageBreak/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A708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C50C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925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13E3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519A71E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4F497F92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24B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DAFFEH BAKA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026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8052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CF9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A714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1AFF3C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7FD6B05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72CA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8A79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2D43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A22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EAF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A370D68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5057E00A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A43E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7E5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B64E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489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8BB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63AB83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69BDB282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94AD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AV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79B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30F8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71C3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UBASHI KLEI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149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</w:tr>
      <w:tr w:rsidR="00096445" w:rsidRPr="00096445" w14:paraId="3E6EBE3B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1F8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RA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3A8D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78E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26B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TTETTI MICH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5A95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</w:tr>
    </w:tbl>
    <w:p w14:paraId="3984C3DC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63ADE82E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B46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RT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9E7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220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86ED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ETRA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0F11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GROTTESE A.S.D.) </w:t>
            </w:r>
          </w:p>
        </w:tc>
      </w:tr>
      <w:tr w:rsidR="00096445" w:rsidRPr="00096445" w14:paraId="47DC3FED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0B0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ROSS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1992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C9C0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508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DCF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78D4548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A573203" w14:textId="77777777" w:rsidR="002E53FD" w:rsidRDefault="002E53FD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E53FD" w:rsidRPr="00C1756A" w14:paraId="37C891B0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461F81F" w14:textId="77777777" w:rsidR="002E53FD" w:rsidRPr="00BF2833" w:rsidRDefault="002E53FD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D786F2A" w14:textId="77777777" w:rsidR="002E53FD" w:rsidRPr="00C1756A" w:rsidRDefault="002E53FD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04D828B" w14:textId="77777777" w:rsidR="002E53FD" w:rsidRPr="00C1756A" w:rsidRDefault="002E53FD" w:rsidP="002933B1">
            <w:pPr>
              <w:pStyle w:val="A119"/>
              <w:rPr>
                <w:rFonts w:cs="Arial"/>
                <w:color w:val="35249C"/>
              </w:rPr>
            </w:pPr>
          </w:p>
          <w:p w14:paraId="4895F8BF" w14:textId="77777777" w:rsidR="002E53FD" w:rsidRPr="00C1756A" w:rsidRDefault="002E53FD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C748098" w14:textId="77777777" w:rsidR="002E53FD" w:rsidRPr="00BF2833" w:rsidRDefault="002E53FD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C760C73" w14:textId="77777777" w:rsidR="002E53FD" w:rsidRPr="00C1756A" w:rsidRDefault="002E53FD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8A56FD9" w14:textId="77777777" w:rsidR="002E53FD" w:rsidRPr="00096445" w:rsidRDefault="002E53FD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675841" w14:textId="77777777" w:rsidR="002E53FD" w:rsidRDefault="002E53FD" w:rsidP="00096445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BC52C0C" w14:textId="6752C35D" w:rsidR="00096445" w:rsidRPr="002E53FD" w:rsidRDefault="00096445" w:rsidP="002E53FD">
      <w:pPr>
        <w:rPr>
          <w:rFonts w:ascii="Arial" w:hAnsi="Arial"/>
          <w:b/>
          <w:caps/>
          <w:color w:val="001D58"/>
          <w:w w:val="105"/>
          <w:sz w:val="32"/>
        </w:rPr>
      </w:pPr>
      <w:r w:rsidRPr="002E53FD">
        <w:rPr>
          <w:rStyle w:val="A120"/>
        </w:rPr>
        <w:t>CLASSIFICA</w:t>
      </w:r>
    </w:p>
    <w:p w14:paraId="1637AE0A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6445" w:rsidRPr="00096445" w14:paraId="18548A9D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7BC3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E8A4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BEB5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0B94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2733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A1B9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81A02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ABCD5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05D4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B76AD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96445" w:rsidRPr="00096445" w14:paraId="35DCB8FA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6729C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7D91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0EC8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ADD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226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37F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A5D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F224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2599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44D0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0ED94696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10CB5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7D4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0F56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4133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FCC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BF37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77EB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D03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51F2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A06F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01644B6F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A5B5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F9F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E06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C1E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AA1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BD3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D11A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A785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E76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95A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7EDEA30A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EA428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93A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920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112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D8C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660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7662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A10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F8DB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8F3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217B78D3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1BF14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C334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78B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DDF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884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D82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3E0C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FEC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E34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B878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489929F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6F96B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B2B4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1F7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7F9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59E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427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D4F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F5D6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F9F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2FC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34EFBDE8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D9EC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E56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AD8B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9E7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4786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B9B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DD0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521E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2BA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865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3DF156DF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4D7D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A96F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D6FF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585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EC44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C17F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CEC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C415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2B3E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082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3A786551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8446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546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4180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AED9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93E9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784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09D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47B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CDD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3831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429E049B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3A01B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1F0D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66E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8C9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EF7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6D4A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86FB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1CA8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157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B5E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5C4A4BAB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3963C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532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E442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7A7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E91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A0A9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50F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102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164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3D25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710F22CA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D210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7BB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F56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FC5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51E2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666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6C0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8CD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A5D6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480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4A8FF93A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69A30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188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8AF7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044B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19B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E3F9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743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C5A5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1A45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E84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5647C041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90A54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DED5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FE9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CF5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8EB3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44FB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2AB7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F6D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13D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A78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16910B9B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77221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MONTEPACINI MOLINI GIR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220C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01C0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190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DDFC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261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8099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9E8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6346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5419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6C8F44FA" w14:textId="77777777" w:rsidR="00C64375" w:rsidRDefault="00C6437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78F2BB" w14:textId="77777777" w:rsidR="00A82AD7" w:rsidRDefault="00A82AD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933B452" w14:textId="77777777" w:rsidR="00A82AD7" w:rsidRDefault="00A82AD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8718E8" w14:textId="77777777" w:rsidR="00F659CC" w:rsidRPr="00662F59" w:rsidRDefault="00F659CC" w:rsidP="00F659CC">
      <w:pPr>
        <w:suppressAutoHyphens/>
        <w:autoSpaceDN w:val="0"/>
        <w:rPr>
          <w:rStyle w:val="A120"/>
          <w:rFonts w:eastAsia="Aptos"/>
        </w:rPr>
      </w:pPr>
      <w:r w:rsidRPr="00662F59">
        <w:rPr>
          <w:rStyle w:val="A120"/>
        </w:rPr>
        <w:t>PROGRAMMA GARE</w:t>
      </w:r>
    </w:p>
    <w:p w14:paraId="29FDACBA" w14:textId="0F997C51" w:rsidR="00F659CC" w:rsidRPr="00A82AD7" w:rsidRDefault="00F659CC" w:rsidP="00A82AD7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d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a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l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 23 al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 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24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66972863" w14:textId="6E721788" w:rsidR="00F659CC" w:rsidRPr="00F659CC" w:rsidRDefault="00F659CC" w:rsidP="00F659C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F659CC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F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3"/>
        <w:gridCol w:w="385"/>
        <w:gridCol w:w="899"/>
        <w:gridCol w:w="1609"/>
        <w:gridCol w:w="1418"/>
        <w:gridCol w:w="1244"/>
      </w:tblGrid>
      <w:tr w:rsidR="00F659CC" w:rsidRPr="00F659CC" w14:paraId="54EE5A15" w14:textId="77777777" w:rsidTr="00E47DEE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5733" w14:textId="77777777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F1553" w14:textId="77777777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C3CE" w14:textId="77777777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8796" w14:textId="77777777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B3F7D" w14:textId="77777777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B691" w14:textId="77777777" w:rsid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Localita'</w:t>
            </w:r>
            <w:proofErr w:type="spellEnd"/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B1682"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</w:p>
          <w:p w14:paraId="33BF6884" w14:textId="64AAEF93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9AA2B" w14:textId="77777777" w:rsid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Indirizzo </w:t>
            </w:r>
            <w:r w:rsidR="006B1682"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1195C14" w14:textId="32299C30" w:rsidR="00F659CC" w:rsidRPr="00A82AD7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A82AD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</w:tr>
      <w:tr w:rsidR="00E47DEE" w:rsidRPr="00F659CC" w14:paraId="73ECEC61" w14:textId="77777777" w:rsidTr="00E47DEE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AD50C" w14:textId="0C7C62F4" w:rsidR="00E47DEE" w:rsidRPr="00F659CC" w:rsidRDefault="00E47DEE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TORRESE CALCIO</w:t>
            </w:r>
          </w:p>
        </w:tc>
        <w:tc>
          <w:tcPr>
            <w:tcW w:w="202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C0746" w14:textId="378FCBFB" w:rsidR="00E47DEE" w:rsidRPr="00F659CC" w:rsidRDefault="00E47DEE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BORGO ROSSELLI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FE113" w14:textId="22912A7C" w:rsidR="00E47DEE" w:rsidRPr="00F659CC" w:rsidRDefault="00E47DEE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A44D0" w14:textId="1C9C44C6" w:rsidR="00E47DEE" w:rsidRPr="00F659CC" w:rsidRDefault="00E47DEE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</w:t>
            </w: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/05/2025 21:0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E87CC" w14:textId="4A6F66F7" w:rsidR="00E47DEE" w:rsidRPr="00F659CC" w:rsidRDefault="00E47DEE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3  “LORENZO AGOSTINI”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0C8BB5" w14:textId="468406FA" w:rsidR="00E47DEE" w:rsidRPr="00F659CC" w:rsidRDefault="00E47DEE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85620" w14:textId="2BDD6711" w:rsidR="00E47DEE" w:rsidRPr="00F659CC" w:rsidRDefault="00E47DEE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FONTE DUGLIO</w:t>
            </w:r>
          </w:p>
        </w:tc>
      </w:tr>
      <w:tr w:rsidR="00F659CC" w:rsidRPr="00F659CC" w14:paraId="568369BD" w14:textId="77777777" w:rsidTr="00E47DEE">
        <w:trPr>
          <w:trHeight w:val="165"/>
        </w:trPr>
        <w:tc>
          <w:tcPr>
            <w:tcW w:w="2022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CA4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MATORI SAN GIORGIO</w:t>
            </w:r>
          </w:p>
        </w:tc>
        <w:tc>
          <w:tcPr>
            <w:tcW w:w="2023" w:type="dxa"/>
            <w:tcBorders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8F76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EAL PORTO SANTELPIDIO 24</w:t>
            </w:r>
          </w:p>
        </w:tc>
        <w:tc>
          <w:tcPr>
            <w:tcW w:w="385" w:type="dxa"/>
            <w:tcBorders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65E6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260F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/05/2025 21:00</w:t>
            </w:r>
          </w:p>
        </w:tc>
        <w:tc>
          <w:tcPr>
            <w:tcW w:w="1609" w:type="dxa"/>
            <w:tcBorders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F0E0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7093 COMUNALE "LUCA PELLONI"</w:t>
            </w:r>
          </w:p>
        </w:tc>
        <w:tc>
          <w:tcPr>
            <w:tcW w:w="1418" w:type="dxa"/>
            <w:tcBorders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9C30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RTO SAN GIORGIO</w:t>
            </w:r>
          </w:p>
        </w:tc>
        <w:tc>
          <w:tcPr>
            <w:tcW w:w="1244" w:type="dxa"/>
            <w:tcBorders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BA2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MARCHE</w:t>
            </w:r>
          </w:p>
        </w:tc>
      </w:tr>
      <w:tr w:rsidR="00F659CC" w:rsidRPr="00F659CC" w14:paraId="20D8C0D5" w14:textId="77777777" w:rsidTr="006B1682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C6B2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lastRenderedPageBreak/>
              <w:t>POL. PETRU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80F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G.S.A. LE DUE PALM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80FA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9F87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/05/2025 20:4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108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76 COMUNALE "GAETANO SCIREA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8A3F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48680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ETE</w:t>
            </w:r>
          </w:p>
        </w:tc>
      </w:tr>
      <w:tr w:rsidR="00F659CC" w:rsidRPr="00F659CC" w14:paraId="3387D50A" w14:textId="77777777" w:rsidTr="006B1682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672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CAMPIGLIONE CALCI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4DAE0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GROTTESE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9FAF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F46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6: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33E8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95 COMUNALE VIA OLIMPIA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27C3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4F6A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OLIMPIADI</w:t>
            </w:r>
          </w:p>
        </w:tc>
      </w:tr>
      <w:tr w:rsidR="00F659CC" w:rsidRPr="00F659CC" w14:paraId="29FED2E9" w14:textId="77777777" w:rsidTr="006B1682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AF1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LA ROBBI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A4C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LAPEDO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7A7B0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8B74D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5: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A67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93 COMUNALE "ANGELO MARIOTT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B0FF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25A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CONTRADA FONTERRANTE</w:t>
            </w:r>
          </w:p>
        </w:tc>
      </w:tr>
      <w:tr w:rsidR="00F659CC" w:rsidRPr="00F659CC" w14:paraId="5AA5F408" w14:textId="77777777" w:rsidTr="006B1682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DFA8E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PACINI MOLINI GIROL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DF1E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AGLIANO CALCIO 20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97151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0E1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6: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23DC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7093 COMUNALE "LUCA PELLO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E8B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3894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MARCHE</w:t>
            </w:r>
          </w:p>
        </w:tc>
      </w:tr>
      <w:tr w:rsidR="00F659CC" w:rsidRPr="00F659CC" w14:paraId="33145ADE" w14:textId="77777777" w:rsidTr="006B1682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FBA30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PES VALDASO 1993</w:t>
            </w:r>
          </w:p>
        </w:tc>
        <w:tc>
          <w:tcPr>
            <w:tcW w:w="20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90C3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LISPORTIVA ALTIDON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740F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D60E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5:30</w:t>
            </w:r>
          </w:p>
        </w:tc>
        <w:tc>
          <w:tcPr>
            <w:tcW w:w="1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A744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91 COMUNALE - VIA CELESTI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87C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4E22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CELESTIALE</w:t>
            </w:r>
          </w:p>
        </w:tc>
      </w:tr>
    </w:tbl>
    <w:p w14:paraId="1570804A" w14:textId="77777777" w:rsidR="00CF0336" w:rsidRDefault="00CF033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D6D754" w14:textId="77777777" w:rsidR="00CF0336" w:rsidRDefault="00CF033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D38721" w14:textId="77777777" w:rsidR="006B1682" w:rsidRDefault="006B168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2D5FA3C" w14:textId="77777777" w:rsidR="00980646" w:rsidRDefault="0098064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67F6970" w14:textId="77777777" w:rsidR="006B1682" w:rsidRDefault="006B168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369ACC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33BFE6" w14:textId="6F23D0E0" w:rsidR="00730007" w:rsidRPr="00B825E5" w:rsidRDefault="00730007" w:rsidP="00730007">
      <w:pPr>
        <w:pStyle w:val="Comunicato0"/>
        <w:rPr>
          <w:color w:val="002060"/>
          <w:szCs w:val="30"/>
        </w:rPr>
      </w:pPr>
      <w:bookmarkStart w:id="133" w:name="_Toc198652417"/>
      <w:r>
        <w:rPr>
          <w:color w:val="002060"/>
          <w:szCs w:val="30"/>
        </w:rPr>
        <w:t>COPPA PROVINCIALE UNDER 19 JUNIORES FERMO</w:t>
      </w:r>
      <w:bookmarkEnd w:id="133"/>
    </w:p>
    <w:p w14:paraId="1B0F9F04" w14:textId="77777777" w:rsidR="00532D62" w:rsidRDefault="00532D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1226FE" w14:textId="77777777" w:rsidR="0026079F" w:rsidRDefault="0026079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302985" w14:textId="77777777" w:rsidR="0026079F" w:rsidRDefault="0026079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662E4A" w14:textId="77777777" w:rsidR="0026079F" w:rsidRPr="00845CFF" w:rsidRDefault="0026079F" w:rsidP="0026079F">
      <w:pPr>
        <w:pStyle w:val="1-aaA111"/>
      </w:pPr>
      <w:r>
        <w:t>PROCLAMAZIONE VINCITRICE CAMPIONATO</w:t>
      </w:r>
    </w:p>
    <w:p w14:paraId="7A0ABCBF" w14:textId="77777777" w:rsidR="0026079F" w:rsidRDefault="0026079F" w:rsidP="0026079F">
      <w:pPr>
        <w:pStyle w:val="A117gare"/>
      </w:pPr>
    </w:p>
    <w:p w14:paraId="08F7F2DC" w14:textId="43880DDF" w:rsidR="0026079F" w:rsidRPr="00C95460" w:rsidRDefault="0026079F" w:rsidP="0026079F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Vista la classifica finale 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della Coppa Provinciale Under 19 Juniores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, la Società</w:t>
      </w:r>
    </w:p>
    <w:p w14:paraId="2B2CA4FC" w14:textId="55308611" w:rsidR="0026079F" w:rsidRPr="0026079F" w:rsidRDefault="0026079F" w:rsidP="0026079F">
      <w:pPr>
        <w:pStyle w:val="A119"/>
        <w:jc w:val="center"/>
        <w:rPr>
          <w:rStyle w:val="A120"/>
          <w:b w:val="0"/>
          <w:bCs/>
          <w:caps w:val="0"/>
          <w:color w:val="002060"/>
          <w:spacing w:val="8"/>
          <w:w w:val="100"/>
          <w:sz w:val="21"/>
        </w:rPr>
      </w:pPr>
      <w:r w:rsidRPr="0026079F">
        <w:rPr>
          <w:b/>
          <w:bCs/>
        </w:rPr>
        <w:t>A.S.D. U.S. PEDASO CAMPO</w:t>
      </w:r>
      <w:r>
        <w:rPr>
          <w:b/>
          <w:bCs/>
        </w:rPr>
        <w:t>FILONE</w:t>
      </w:r>
    </w:p>
    <w:p w14:paraId="6AC220D3" w14:textId="25AE4093" w:rsidR="0026079F" w:rsidRPr="00C95460" w:rsidRDefault="0026079F" w:rsidP="0026079F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essendosi classificata al primo posto, si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è aggiudicata la vittoria della Coppa Provinciale Under 19 del Torneo Juniores per la Stagione S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portiva 2024-2025.</w:t>
      </w:r>
    </w:p>
    <w:p w14:paraId="34723138" w14:textId="77777777" w:rsidR="0026079F" w:rsidRPr="00C95460" w:rsidRDefault="0026079F" w:rsidP="0026079F">
      <w:pPr>
        <w:pStyle w:val="A117gare"/>
        <w:rPr>
          <w:rStyle w:val="A120"/>
          <w:b w:val="0"/>
          <w:caps/>
          <w:color w:val="002060"/>
          <w:spacing w:val="6"/>
          <w:w w:val="100"/>
          <w:sz w:val="21"/>
        </w:rPr>
      </w:pPr>
    </w:p>
    <w:p w14:paraId="1BD700C5" w14:textId="77777777" w:rsidR="0026079F" w:rsidRPr="00C95460" w:rsidRDefault="0026079F" w:rsidP="0026079F">
      <w:pPr>
        <w:pStyle w:val="A119"/>
        <w:rPr>
          <w:rStyle w:val="A120"/>
          <w:bCs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caps w:val="0"/>
          <w:color w:val="002060"/>
          <w:spacing w:val="6"/>
          <w:w w:val="100"/>
          <w:sz w:val="21"/>
        </w:rPr>
        <w:t>A tutta la Società le congratulazioni della Delegazione Provinciale.</w:t>
      </w:r>
    </w:p>
    <w:p w14:paraId="6D547054" w14:textId="77777777" w:rsidR="0026079F" w:rsidRDefault="0026079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714F63" w14:textId="77777777" w:rsidR="006B1682" w:rsidRDefault="006B1682" w:rsidP="00980646">
      <w:pPr>
        <w:pStyle w:val="A117gare"/>
      </w:pPr>
    </w:p>
    <w:p w14:paraId="3A8A978E" w14:textId="3829E877" w:rsidR="006B1682" w:rsidRPr="00980646" w:rsidRDefault="00096445" w:rsidP="00980646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2747409E" w14:textId="37EDD82A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8/05/2025</w:t>
      </w:r>
    </w:p>
    <w:p w14:paraId="7386C3CA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141206C9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6445" w:rsidRPr="00096445" w14:paraId="3B4D24CE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7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608"/>
              <w:gridCol w:w="245"/>
            </w:tblGrid>
            <w:tr w:rsidR="00096445" w:rsidRPr="00096445" w14:paraId="5F075E76" w14:textId="77777777" w:rsidTr="006B1682">
              <w:trPr>
                <w:trHeight w:val="310"/>
              </w:trPr>
              <w:tc>
                <w:tcPr>
                  <w:tcW w:w="571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AFDCD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5 Giornata - A</w:t>
                  </w:r>
                </w:p>
              </w:tc>
            </w:tr>
            <w:tr w:rsidR="00096445" w:rsidRPr="00096445" w14:paraId="146D3F3E" w14:textId="77777777" w:rsidTr="006B1682">
              <w:trPr>
                <w:trHeight w:val="165"/>
              </w:trPr>
              <w:tc>
                <w:tcPr>
                  <w:tcW w:w="243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FCF87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CENTOBUCHI 1972 MP</w:t>
                  </w:r>
                </w:p>
              </w:tc>
              <w:tc>
                <w:tcPr>
                  <w:tcW w:w="243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92EC8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- U.MANDOLESI </w:t>
                  </w:r>
                  <w:proofErr w:type="spellStart"/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q</w:t>
                  </w:r>
                  <w:proofErr w:type="spellEnd"/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..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48618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0</w:t>
                  </w:r>
                </w:p>
              </w:tc>
              <w:tc>
                <w:tcPr>
                  <w:tcW w:w="24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945F2" w14:textId="3F13B9B4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6B1682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</w:t>
                  </w: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D </w:t>
                  </w:r>
                </w:p>
              </w:tc>
            </w:tr>
            <w:tr w:rsidR="00096445" w:rsidRPr="00096445" w14:paraId="74D5792B" w14:textId="77777777" w:rsidTr="006B1682">
              <w:trPr>
                <w:trHeight w:val="165"/>
              </w:trPr>
              <w:tc>
                <w:tcPr>
                  <w:tcW w:w="243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FD755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REAL ELPIDIENSE CALCIO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4BF5A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CUPRENSE 1933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DD9FA" w14:textId="4A46DB51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03672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D</w:t>
                  </w:r>
                </w:p>
              </w:tc>
            </w:tr>
            <w:tr w:rsidR="00096445" w:rsidRPr="00096445" w14:paraId="7191975C" w14:textId="77777777" w:rsidTr="006B1682">
              <w:trPr>
                <w:trHeight w:val="190"/>
              </w:trPr>
              <w:tc>
                <w:tcPr>
                  <w:tcW w:w="5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66AF2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17/05/2025</w:t>
                  </w:r>
                </w:p>
              </w:tc>
            </w:tr>
          </w:tbl>
          <w:p w14:paraId="79688F44" w14:textId="77777777" w:rsidR="00096445" w:rsidRPr="00096445" w:rsidRDefault="00096445" w:rsidP="00096445">
            <w:pPr>
              <w:jc w:val="both"/>
            </w:pPr>
          </w:p>
        </w:tc>
      </w:tr>
    </w:tbl>
    <w:p w14:paraId="1FF46654" w14:textId="77777777" w:rsidR="006B1682" w:rsidRDefault="006B1682" w:rsidP="00980646">
      <w:pPr>
        <w:jc w:val="both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50CE5B74" w14:textId="40F55CC2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17975FBD" w14:textId="77777777" w:rsidR="00096445" w:rsidRPr="00096445" w:rsidRDefault="00096445" w:rsidP="00980646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25408D09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386F4EAA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212992AC" w14:textId="5DC7964A" w:rsidR="00096445" w:rsidRPr="00096445" w:rsidRDefault="00980646" w:rsidP="00096445">
      <w:pPr>
        <w:spacing w:before="80" w:after="40"/>
        <w:jc w:val="left"/>
        <w:rPr>
          <w:rFonts w:ascii="Arial" w:hAnsi="Arial" w:cs="Arial"/>
        </w:rPr>
      </w:pPr>
      <w:r w:rsidRPr="00980646">
        <w:rPr>
          <w:rFonts w:ascii="Arial" w:hAnsi="Arial" w:cs="Arial"/>
          <w:b/>
          <w:bCs/>
          <w:sz w:val="22"/>
          <w:szCs w:val="22"/>
          <w:u w:val="single"/>
        </w:rPr>
        <w:t xml:space="preserve">GARA DEL 17/ 5/2025 REAL ELPIDIENSE CALCIO - CUPRENSE 1933 </w:t>
      </w:r>
      <w:r w:rsidRPr="009806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096445" w:rsidRPr="00096445">
        <w:rPr>
          <w:rFonts w:ascii="Arial" w:hAnsi="Arial" w:cs="Arial"/>
        </w:rPr>
        <w:t xml:space="preserve">Rilevato dal referto arbitrale che la gara in oggetto non ha avuto svolgimento per la mancata presenza in campo de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A.S.D. Cuprense 1933 visti gli art. 53 </w:t>
      </w:r>
      <w:proofErr w:type="spellStart"/>
      <w:r w:rsidR="00096445" w:rsidRPr="00096445">
        <w:rPr>
          <w:rFonts w:ascii="Arial" w:hAnsi="Arial" w:cs="Arial"/>
        </w:rPr>
        <w:t>com</w:t>
      </w:r>
      <w:proofErr w:type="spellEnd"/>
      <w:r w:rsidR="00096445" w:rsidRPr="00096445">
        <w:rPr>
          <w:rFonts w:ascii="Arial" w:hAnsi="Arial" w:cs="Arial"/>
        </w:rPr>
        <w:t xml:space="preserve">. 2 e 7, art. 55 </w:t>
      </w:r>
      <w:proofErr w:type="spellStart"/>
      <w:r w:rsidR="00096445" w:rsidRPr="00096445">
        <w:rPr>
          <w:rFonts w:ascii="Arial" w:hAnsi="Arial" w:cs="Arial"/>
        </w:rPr>
        <w:t>com</w:t>
      </w:r>
      <w:proofErr w:type="spellEnd"/>
      <w:r w:rsidR="00096445" w:rsidRPr="00096445">
        <w:rPr>
          <w:rFonts w:ascii="Arial" w:hAnsi="Arial" w:cs="Arial"/>
        </w:rPr>
        <w:t xml:space="preserve">. 1 delle NOIF si decide: - di infliggere a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A.S.D. Cuprense 1933 la punizione sportiva d ella perdita della gara con il punteggio di 3 -0; - di comminare a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A.S.D. Cuprense 1933 l'ammenda di euro 100,00 (cento/00) quale prima mancata presenza in campo come previsto dal C. U. n. 1 della L.N.D, per la stagione sportiva 2024 - 2025; - di penalizzare 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A.S.D. Cuprense 1933 di 1 punto in classifica . </w:t>
      </w:r>
    </w:p>
    <w:p w14:paraId="52EC8BD4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8/ 5/2025 </w:t>
      </w:r>
    </w:p>
    <w:p w14:paraId="57BD1875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0C60358C" w14:textId="21FF427D" w:rsidR="00096445" w:rsidRPr="00096445" w:rsidRDefault="00980646" w:rsidP="00096445">
      <w:pPr>
        <w:spacing w:before="80" w:after="40"/>
        <w:jc w:val="left"/>
        <w:rPr>
          <w:rFonts w:ascii="Arial" w:hAnsi="Arial" w:cs="Arial"/>
        </w:rPr>
      </w:pPr>
      <w:r w:rsidRPr="00980646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GARA DEL 18/ 5/2025 CENTOBUCHI 1972 MP - U.MANDOLESI SQ.. </w:t>
      </w:r>
      <w:r w:rsidRPr="009806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096445" w:rsidRPr="00096445">
        <w:rPr>
          <w:rFonts w:ascii="Arial" w:hAnsi="Arial" w:cs="Arial"/>
        </w:rPr>
        <w:t xml:space="preserve">Rilevato dal referto arbitrale che la gara in oggetto non ha avuto svolgimento per la mancata presenza in campo de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sq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U.Man</w:t>
      </w:r>
      <w:r w:rsidR="00096445">
        <w:rPr>
          <w:rFonts w:ascii="Arial" w:hAnsi="Arial" w:cs="Arial"/>
        </w:rPr>
        <w:t>do</w:t>
      </w:r>
      <w:r w:rsidR="00096445" w:rsidRPr="00096445">
        <w:rPr>
          <w:rFonts w:ascii="Arial" w:hAnsi="Arial" w:cs="Arial"/>
        </w:rPr>
        <w:t>lesi</w:t>
      </w:r>
      <w:proofErr w:type="spellEnd"/>
      <w:r w:rsidR="00096445" w:rsidRPr="00096445">
        <w:rPr>
          <w:rFonts w:ascii="Arial" w:hAnsi="Arial" w:cs="Arial"/>
        </w:rPr>
        <w:t xml:space="preserve"> visti gli art. 53 </w:t>
      </w:r>
      <w:proofErr w:type="spellStart"/>
      <w:r w:rsidR="00096445" w:rsidRPr="00096445">
        <w:rPr>
          <w:rFonts w:ascii="Arial" w:hAnsi="Arial" w:cs="Arial"/>
        </w:rPr>
        <w:t>com</w:t>
      </w:r>
      <w:proofErr w:type="spellEnd"/>
      <w:r w:rsidR="00096445" w:rsidRPr="00096445">
        <w:rPr>
          <w:rFonts w:ascii="Arial" w:hAnsi="Arial" w:cs="Arial"/>
        </w:rPr>
        <w:t xml:space="preserve">. 2 e 7, art. 55 com.1 delle </w:t>
      </w:r>
      <w:proofErr w:type="spellStart"/>
      <w:r w:rsidR="00096445" w:rsidRPr="00096445">
        <w:rPr>
          <w:rFonts w:ascii="Arial" w:hAnsi="Arial" w:cs="Arial"/>
        </w:rPr>
        <w:t>Noif</w:t>
      </w:r>
      <w:proofErr w:type="spellEnd"/>
      <w:r w:rsidR="00096445" w:rsidRPr="00096445">
        <w:rPr>
          <w:rFonts w:ascii="Arial" w:hAnsi="Arial" w:cs="Arial"/>
        </w:rPr>
        <w:t xml:space="preserve">; si decide; - di infliggere a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sq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U.Mandolesi</w:t>
      </w:r>
      <w:proofErr w:type="spellEnd"/>
      <w:r w:rsidR="00096445" w:rsidRPr="00096445">
        <w:rPr>
          <w:rFonts w:ascii="Arial" w:hAnsi="Arial" w:cs="Arial"/>
        </w:rPr>
        <w:t xml:space="preserve"> la punizione sportiva della perdita della gara con il punteggio di 3 - 0; - di comminare a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sq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U.Mandolesi</w:t>
      </w:r>
      <w:proofErr w:type="spellEnd"/>
      <w:r w:rsidR="00096445" w:rsidRPr="00096445">
        <w:rPr>
          <w:rFonts w:ascii="Arial" w:hAnsi="Arial" w:cs="Arial"/>
        </w:rPr>
        <w:t xml:space="preserve"> l'ammenda di euro 100,00 (</w:t>
      </w:r>
      <w:proofErr w:type="spellStart"/>
      <w:r w:rsidR="00096445" w:rsidRPr="00096445">
        <w:rPr>
          <w:rFonts w:ascii="Arial" w:hAnsi="Arial" w:cs="Arial"/>
        </w:rPr>
        <w:t>cen</w:t>
      </w:r>
      <w:proofErr w:type="spellEnd"/>
      <w:r w:rsidR="00096445" w:rsidRPr="00096445">
        <w:rPr>
          <w:rFonts w:ascii="Arial" w:hAnsi="Arial" w:cs="Arial"/>
        </w:rPr>
        <w:t xml:space="preserve"> to/00) quale prima mancata presentazione in campo come previsto dal C.U. n.1 della L.N.D. per la stagione 2024-2025; - di penalizzare 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sq</w:t>
      </w:r>
      <w:proofErr w:type="spellEnd"/>
      <w:r w:rsidR="00096445" w:rsidRPr="00096445">
        <w:rPr>
          <w:rFonts w:ascii="Arial" w:hAnsi="Arial" w:cs="Arial"/>
        </w:rPr>
        <w:t xml:space="preserve">. </w:t>
      </w:r>
      <w:proofErr w:type="spellStart"/>
      <w:r w:rsidR="00096445" w:rsidRPr="00096445">
        <w:rPr>
          <w:rFonts w:ascii="Arial" w:hAnsi="Arial" w:cs="Arial"/>
        </w:rPr>
        <w:t>U.Mandolesi</w:t>
      </w:r>
      <w:proofErr w:type="spellEnd"/>
      <w:r w:rsidR="00096445" w:rsidRPr="00096445">
        <w:rPr>
          <w:rFonts w:ascii="Arial" w:hAnsi="Arial" w:cs="Arial"/>
        </w:rPr>
        <w:t xml:space="preserve"> di un punto in classifica. </w:t>
      </w:r>
    </w:p>
    <w:p w14:paraId="61F2E4B2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3E3C5A47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C6038ED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2749B7E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4E7DD783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PERDITA DELLA GARA: </w:t>
      </w:r>
    </w:p>
    <w:p w14:paraId="4CC192E9" w14:textId="77777777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CUPRENSE 1933 </w:t>
      </w:r>
      <w:r w:rsidRPr="00096445">
        <w:rPr>
          <w:rFonts w:ascii="Arial" w:hAnsi="Arial" w:cs="Arial"/>
        </w:rPr>
        <w:br/>
        <w:t xml:space="preserve">Vedi delibera. </w:t>
      </w:r>
    </w:p>
    <w:p w14:paraId="392DC8B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PENALIZZAZIONE PUNTI IN CLASSIFICA: </w:t>
      </w:r>
    </w:p>
    <w:p w14:paraId="2C79E6AE" w14:textId="77777777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CUPRENSE 1933 1 </w:t>
      </w:r>
      <w:r w:rsidRPr="00096445">
        <w:rPr>
          <w:rFonts w:ascii="Arial" w:hAnsi="Arial" w:cs="Arial"/>
        </w:rPr>
        <w:br/>
        <w:t xml:space="preserve">Vedi delibera. </w:t>
      </w:r>
    </w:p>
    <w:p w14:paraId="5B935EA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3FA30469" w14:textId="46DCDA29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Euro 100,00 CUPRENSE 1933 </w:t>
      </w:r>
      <w:proofErr w:type="spellStart"/>
      <w:r w:rsidRPr="00096445">
        <w:rPr>
          <w:rFonts w:ascii="Arial" w:hAnsi="Arial" w:cs="Arial"/>
        </w:rPr>
        <w:t>matr</w:t>
      </w:r>
      <w:proofErr w:type="spellEnd"/>
      <w:r w:rsidRPr="00096445">
        <w:rPr>
          <w:rFonts w:ascii="Arial" w:hAnsi="Arial" w:cs="Arial"/>
        </w:rPr>
        <w:t>. 75400</w:t>
      </w:r>
      <w:r w:rsidRPr="00096445">
        <w:rPr>
          <w:rFonts w:ascii="Arial" w:hAnsi="Arial" w:cs="Arial"/>
        </w:rPr>
        <w:br/>
        <w:t xml:space="preserve">Vedi delibera.. </w:t>
      </w:r>
    </w:p>
    <w:p w14:paraId="6BECFE84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8/ 5/2025 </w:t>
      </w:r>
    </w:p>
    <w:p w14:paraId="7DED0E01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A3F268A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3B63E7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71866BBC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PERDITA DELLA GARA: </w:t>
      </w:r>
    </w:p>
    <w:p w14:paraId="4CE000B6" w14:textId="77777777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U.MANDOLESI </w:t>
      </w:r>
      <w:proofErr w:type="spellStart"/>
      <w:r w:rsidRPr="00096445">
        <w:rPr>
          <w:rFonts w:ascii="Arial" w:hAnsi="Arial" w:cs="Arial"/>
        </w:rPr>
        <w:t>sq</w:t>
      </w:r>
      <w:proofErr w:type="spellEnd"/>
      <w:r w:rsidRPr="00096445">
        <w:rPr>
          <w:rFonts w:ascii="Arial" w:hAnsi="Arial" w:cs="Arial"/>
        </w:rPr>
        <w:t xml:space="preserve">.. </w:t>
      </w:r>
      <w:r w:rsidRPr="00096445">
        <w:rPr>
          <w:rFonts w:ascii="Arial" w:hAnsi="Arial" w:cs="Arial"/>
        </w:rPr>
        <w:br/>
        <w:t xml:space="preserve">Vedi delibera. </w:t>
      </w:r>
    </w:p>
    <w:p w14:paraId="488811DF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PENALIZZAZIONE PUNTI IN CLASSIFICA: </w:t>
      </w:r>
    </w:p>
    <w:p w14:paraId="272263FE" w14:textId="77777777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U.MANDOLESI </w:t>
      </w:r>
      <w:proofErr w:type="spellStart"/>
      <w:r w:rsidRPr="00096445">
        <w:rPr>
          <w:rFonts w:ascii="Arial" w:hAnsi="Arial" w:cs="Arial"/>
        </w:rPr>
        <w:t>sq</w:t>
      </w:r>
      <w:proofErr w:type="spellEnd"/>
      <w:r w:rsidRPr="00096445">
        <w:rPr>
          <w:rFonts w:ascii="Arial" w:hAnsi="Arial" w:cs="Arial"/>
        </w:rPr>
        <w:t xml:space="preserve">.. 1 </w:t>
      </w:r>
      <w:r w:rsidRPr="00096445">
        <w:rPr>
          <w:rFonts w:ascii="Arial" w:hAnsi="Arial" w:cs="Arial"/>
        </w:rPr>
        <w:br/>
        <w:t xml:space="preserve">Vedi delibera. </w:t>
      </w:r>
    </w:p>
    <w:p w14:paraId="6D62C1CA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00B15D45" w14:textId="7E0674E9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Euro 100,00 U.MANDOLESI </w:t>
      </w:r>
      <w:proofErr w:type="spellStart"/>
      <w:r w:rsidRPr="00096445">
        <w:rPr>
          <w:rFonts w:ascii="Arial" w:hAnsi="Arial" w:cs="Arial"/>
        </w:rPr>
        <w:t>sq</w:t>
      </w:r>
      <w:proofErr w:type="spellEnd"/>
      <w:r w:rsidRPr="00096445">
        <w:rPr>
          <w:rFonts w:ascii="Arial" w:hAnsi="Arial" w:cs="Arial"/>
        </w:rPr>
        <w:t xml:space="preserve">. </w:t>
      </w:r>
      <w:proofErr w:type="spellStart"/>
      <w:r w:rsidRPr="00096445">
        <w:rPr>
          <w:rFonts w:ascii="Arial" w:hAnsi="Arial" w:cs="Arial"/>
        </w:rPr>
        <w:t>matr</w:t>
      </w:r>
      <w:proofErr w:type="spellEnd"/>
      <w:r w:rsidRPr="00096445">
        <w:rPr>
          <w:rFonts w:ascii="Arial" w:hAnsi="Arial" w:cs="Arial"/>
        </w:rPr>
        <w:t>. 184452</w:t>
      </w:r>
      <w:r w:rsidRPr="00096445">
        <w:rPr>
          <w:rFonts w:ascii="Arial" w:hAnsi="Arial" w:cs="Arial"/>
        </w:rPr>
        <w:br/>
        <w:t xml:space="preserve">Vedi delibera.. </w:t>
      </w:r>
    </w:p>
    <w:p w14:paraId="2F53CF59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3698732" w14:textId="77777777" w:rsidR="00980646" w:rsidRDefault="00980646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80646" w:rsidRPr="00C1756A" w14:paraId="7A960436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CCB77E2" w14:textId="77777777" w:rsidR="00980646" w:rsidRPr="00BF2833" w:rsidRDefault="00980646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4C31D80" w14:textId="77777777" w:rsidR="00980646" w:rsidRPr="00C1756A" w:rsidRDefault="00980646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C4F8FD7" w14:textId="77777777" w:rsidR="00980646" w:rsidRPr="00C1756A" w:rsidRDefault="00980646" w:rsidP="002933B1">
            <w:pPr>
              <w:pStyle w:val="A119"/>
              <w:rPr>
                <w:rFonts w:cs="Arial"/>
                <w:color w:val="35249C"/>
              </w:rPr>
            </w:pPr>
          </w:p>
          <w:p w14:paraId="734E0ADC" w14:textId="77777777" w:rsidR="00980646" w:rsidRPr="00C1756A" w:rsidRDefault="00980646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4039F5F" w14:textId="77777777" w:rsidR="00980646" w:rsidRPr="00BF2833" w:rsidRDefault="00980646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A05C651" w14:textId="77777777" w:rsidR="00980646" w:rsidRPr="00C1756A" w:rsidRDefault="00980646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A1E05A5" w14:textId="77777777" w:rsidR="00980646" w:rsidRDefault="00980646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E0499E2" w14:textId="77777777" w:rsidR="00D27905" w:rsidRPr="00096445" w:rsidRDefault="00D2790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ADA625" w14:textId="41907075" w:rsidR="00096445" w:rsidRPr="00D27905" w:rsidRDefault="00096445" w:rsidP="00D27905">
      <w:pPr>
        <w:rPr>
          <w:rFonts w:ascii="Arial" w:hAnsi="Arial" w:cs="Arial"/>
          <w:b/>
          <w:bCs/>
          <w:color w:val="000000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65C7E9DC" w14:textId="77777777" w:rsidR="000A5540" w:rsidRPr="000A5540" w:rsidRDefault="000A5540" w:rsidP="000A554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A5540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A5540" w:rsidRPr="000A5540" w14:paraId="1F4A71AD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39016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B7CCD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F9207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C9F2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139E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71E9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CC57E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1686A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F64E1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DD253" w14:textId="77777777" w:rsidR="000A5540" w:rsidRPr="000A5540" w:rsidRDefault="000A5540" w:rsidP="000A55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554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A5540" w:rsidRPr="000A5540" w14:paraId="5B3435D4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7C42E" w14:textId="77777777" w:rsidR="000A5540" w:rsidRPr="000A5540" w:rsidRDefault="000A5540" w:rsidP="000A5540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DD36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312B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10411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CC01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0154F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E5476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B07C3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95F5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6DB34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A5540" w:rsidRPr="000A5540" w14:paraId="05404910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DAFB" w14:textId="77777777" w:rsidR="000A5540" w:rsidRPr="000A5540" w:rsidRDefault="000A5540" w:rsidP="000A5540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CEA3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1C0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359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CE866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C5A09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E1F5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77A46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BC73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C6CA1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A5540" w:rsidRPr="000A5540" w14:paraId="712D92CE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A5DC" w14:textId="77777777" w:rsidR="000A5540" w:rsidRPr="000A5540" w:rsidRDefault="000A5540" w:rsidP="000A5540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A17E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23DF0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C787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4761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43D10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76D14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38B6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6A8C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03AD4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A5540" w:rsidRPr="000A5540" w14:paraId="2384BD6C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5E716" w14:textId="77777777" w:rsidR="000A5540" w:rsidRPr="000A5540" w:rsidRDefault="000A5540" w:rsidP="000A5540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F39BD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70684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BD5D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503C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4D128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8D0AE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AABCE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DCC4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B50BB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A5540" w:rsidRPr="000A5540" w14:paraId="068F57C4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3A782" w14:textId="77777777" w:rsidR="000A5540" w:rsidRPr="000A5540" w:rsidRDefault="000A5540" w:rsidP="000A5540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sq</w:t>
            </w:r>
            <w:proofErr w:type="spellEnd"/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 xml:space="preserve">.. U.MANDOLESI </w:t>
            </w:r>
            <w:proofErr w:type="spellStart"/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sq</w:t>
            </w:r>
            <w:proofErr w:type="spellEnd"/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.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E06D0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81236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616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B62F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4EAC9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065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F67CE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E38E2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8F0EC" w14:textId="77777777" w:rsidR="000A5540" w:rsidRPr="000A5540" w:rsidRDefault="000A5540" w:rsidP="000A55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A5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</w:tr>
    </w:tbl>
    <w:p w14:paraId="0171BE8D" w14:textId="77777777" w:rsidR="008F209E" w:rsidRDefault="008F209E" w:rsidP="008F209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1EDAEB" w14:textId="77777777" w:rsidR="00C25766" w:rsidRDefault="00C25766" w:rsidP="008F209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20D325" w14:textId="77777777" w:rsidR="00D27905" w:rsidRDefault="00D27905" w:rsidP="008F209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BFD8A8" w14:textId="77777777" w:rsidR="00730313" w:rsidRDefault="00730313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38356C" w14:textId="77777777" w:rsidR="009613CB" w:rsidRDefault="009613C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386B85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50AE85" w14:textId="77777777" w:rsidR="00471E05" w:rsidRPr="00B825E5" w:rsidRDefault="00471E05" w:rsidP="00471E05">
      <w:pPr>
        <w:pStyle w:val="Comunicato0"/>
        <w:rPr>
          <w:color w:val="002060"/>
          <w:szCs w:val="30"/>
        </w:rPr>
      </w:pPr>
      <w:bookmarkStart w:id="134" w:name="_Toc184394250"/>
      <w:bookmarkStart w:id="135" w:name="_Toc187417832"/>
      <w:bookmarkStart w:id="136" w:name="_Toc188457011"/>
      <w:bookmarkStart w:id="137" w:name="_Toc192083405"/>
      <w:bookmarkStart w:id="138" w:name="_Toc198652418"/>
      <w:r>
        <w:rPr>
          <w:color w:val="002060"/>
          <w:szCs w:val="30"/>
        </w:rPr>
        <w:t>CAMPIONATO UNDER 17 ALLIEVI 2A FASE FERMO</w:t>
      </w:r>
      <w:bookmarkEnd w:id="134"/>
      <w:bookmarkEnd w:id="135"/>
      <w:bookmarkEnd w:id="136"/>
      <w:bookmarkEnd w:id="137"/>
      <w:bookmarkEnd w:id="138"/>
    </w:p>
    <w:p w14:paraId="4C8FB728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AE810" w14:textId="77777777" w:rsidR="00276AB0" w:rsidRDefault="00276AB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34E5C8" w14:textId="77777777" w:rsidR="008357EB" w:rsidRDefault="008357E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9FBA03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VARIAZIONI AL PROGRAMMA GARE</w:t>
      </w:r>
    </w:p>
    <w:p w14:paraId="53AFF3FC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02FDDCB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0E777B1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AE7900C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H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1"/>
        <w:gridCol w:w="2479"/>
        <w:gridCol w:w="2126"/>
        <w:gridCol w:w="850"/>
        <w:gridCol w:w="567"/>
        <w:gridCol w:w="2268"/>
      </w:tblGrid>
      <w:tr w:rsidR="00D27905" w:rsidRPr="00096445" w14:paraId="6150BEF5" w14:textId="77777777" w:rsidTr="00D27905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E18E4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Gara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B878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° </w:t>
            </w:r>
            <w:proofErr w:type="spellStart"/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or</w:t>
            </w:r>
            <w:proofErr w:type="spellEnd"/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AC50A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quadra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C468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CB754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</w:t>
            </w:r>
            <w:proofErr w:type="spellEnd"/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DA92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0DED1" w14:textId="77777777" w:rsidR="00D27905" w:rsidRPr="00D27905" w:rsidRDefault="00D27905" w:rsidP="00096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7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</w:tr>
      <w:tr w:rsidR="00D27905" w:rsidRPr="00096445" w14:paraId="7735265C" w14:textId="77777777" w:rsidTr="00D27905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9E55" w14:textId="77777777" w:rsidR="00D27905" w:rsidRPr="00D27905" w:rsidRDefault="00D27905" w:rsidP="00096445">
            <w:pPr>
              <w:jc w:val="left"/>
              <w:rPr>
                <w:rStyle w:val="A118CLASSIFICHE"/>
              </w:rPr>
            </w:pPr>
            <w:r w:rsidRPr="00D27905">
              <w:rPr>
                <w:rStyle w:val="A118CLASSIFICHE"/>
              </w:rPr>
              <w:t>23/05/2025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2136" w14:textId="77777777" w:rsidR="00D27905" w:rsidRPr="00D27905" w:rsidRDefault="00D27905" w:rsidP="00096445">
            <w:pPr>
              <w:rPr>
                <w:rStyle w:val="A118CLASSIFICHE"/>
              </w:rPr>
            </w:pPr>
            <w:r w:rsidRPr="00D27905">
              <w:rPr>
                <w:rStyle w:val="A118CLASSIFICHE"/>
              </w:rPr>
              <w:t>11 R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D1AF" w14:textId="77777777" w:rsidR="00D27905" w:rsidRPr="00D27905" w:rsidRDefault="00D27905" w:rsidP="00096445">
            <w:pPr>
              <w:jc w:val="left"/>
              <w:rPr>
                <w:rStyle w:val="A118CLASSIFICHE"/>
              </w:rPr>
            </w:pPr>
            <w:r w:rsidRPr="00D27905">
              <w:rPr>
                <w:rStyle w:val="A118CLASSIFICHE"/>
              </w:rPr>
              <w:t>SCUOLA CALCIO ARCHETT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01D7" w14:textId="77777777" w:rsidR="00D27905" w:rsidRPr="00D27905" w:rsidRDefault="00D27905" w:rsidP="00096445">
            <w:pPr>
              <w:jc w:val="left"/>
              <w:rPr>
                <w:rStyle w:val="A118CLASSIFICHE"/>
              </w:rPr>
            </w:pPr>
            <w:r w:rsidRPr="00D27905">
              <w:rPr>
                <w:rStyle w:val="A118CLASSIFICHE"/>
              </w:rPr>
              <w:t>REAL ELPIDIENSE CALCI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51BA" w14:textId="77777777" w:rsidR="00D27905" w:rsidRPr="00D27905" w:rsidRDefault="00D27905" w:rsidP="00096445">
            <w:pPr>
              <w:jc w:val="left"/>
              <w:rPr>
                <w:rStyle w:val="A118CLASSIFICHE"/>
              </w:rPr>
            </w:pPr>
            <w:r w:rsidRPr="00D27905">
              <w:rPr>
                <w:rStyle w:val="A118CLASSIFICHE"/>
              </w:rPr>
              <w:t>25/05/20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FE06" w14:textId="77777777" w:rsidR="00D27905" w:rsidRPr="00D27905" w:rsidRDefault="00D27905" w:rsidP="00096445">
            <w:pPr>
              <w:rPr>
                <w:rStyle w:val="A118CLASSIFICHE"/>
              </w:rPr>
            </w:pPr>
            <w:r w:rsidRPr="00D27905">
              <w:rPr>
                <w:rStyle w:val="A118CLASSIFICHE"/>
              </w:rPr>
              <w:t>18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74740" w14:textId="77777777" w:rsidR="00D27905" w:rsidRPr="00D27905" w:rsidRDefault="00D27905" w:rsidP="00096445">
            <w:pPr>
              <w:jc w:val="both"/>
              <w:rPr>
                <w:rStyle w:val="A118CLASSIFICHE"/>
              </w:rPr>
            </w:pPr>
          </w:p>
        </w:tc>
      </w:tr>
    </w:tbl>
    <w:p w14:paraId="1045CB21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08E624A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456730A" w14:textId="77777777" w:rsidR="00335B1F" w:rsidRPr="00096445" w:rsidRDefault="00335B1F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15D9EA7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0F9C4A7B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9E2140A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5</w:t>
      </w:r>
    </w:p>
    <w:p w14:paraId="7127CF26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1F42C70A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6445" w:rsidRPr="00096445" w14:paraId="3B1373E2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604"/>
              <w:gridCol w:w="242"/>
            </w:tblGrid>
            <w:tr w:rsidR="00096445" w:rsidRPr="00096445" w14:paraId="5CE8410C" w14:textId="77777777" w:rsidTr="006B1682">
              <w:trPr>
                <w:trHeight w:val="314"/>
              </w:trPr>
              <w:tc>
                <w:tcPr>
                  <w:tcW w:w="56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A8334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H - 10 Giornata - R</w:t>
                  </w:r>
                </w:p>
              </w:tc>
            </w:tr>
            <w:tr w:rsidR="00096445" w:rsidRPr="00096445" w14:paraId="14AF23A3" w14:textId="77777777" w:rsidTr="006B1682">
              <w:trPr>
                <w:trHeight w:val="167"/>
              </w:trPr>
              <w:tc>
                <w:tcPr>
                  <w:tcW w:w="241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45D6C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ATLETICO MARINER</w:t>
                  </w:r>
                </w:p>
              </w:tc>
              <w:tc>
                <w:tcPr>
                  <w:tcW w:w="241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0DFF0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CADEMY CIVITANOVESE</w:t>
                  </w:r>
                </w:p>
              </w:tc>
              <w:tc>
                <w:tcPr>
                  <w:tcW w:w="60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BBCA5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7</w:t>
                  </w:r>
                </w:p>
              </w:tc>
              <w:tc>
                <w:tcPr>
                  <w:tcW w:w="2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10A91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7CA880DB" w14:textId="77777777" w:rsidTr="006B1682">
              <w:trPr>
                <w:trHeight w:val="167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6D838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FC TORRIONE CALCIO 1919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D19212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CUOLA CALCIO ARCHETTI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D7914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4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AEB79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1F67BFE9" w14:textId="77777777" w:rsidTr="006B1682">
              <w:trPr>
                <w:trHeight w:val="167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45428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ONTEGIORGIO CALCIO A.R.L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D7374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VEREGRENSE CALCIO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2D25A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4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C9CCA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0F1D7DE8" w14:textId="77777777" w:rsidTr="006B1682">
              <w:trPr>
                <w:trHeight w:val="167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A0EE8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2) UNION CALCIO S.G.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ABC23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PES VALDASO 199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06D19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4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61E83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6C6E5090" w14:textId="77777777" w:rsidTr="006B1682">
              <w:trPr>
                <w:trHeight w:val="174"/>
              </w:trPr>
              <w:tc>
                <w:tcPr>
                  <w:tcW w:w="5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3D990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18/05/2025</w:t>
                  </w:r>
                </w:p>
              </w:tc>
            </w:tr>
            <w:tr w:rsidR="00096445" w:rsidRPr="00096445" w14:paraId="5855DBBD" w14:textId="77777777" w:rsidTr="006B1682">
              <w:trPr>
                <w:trHeight w:val="174"/>
              </w:trPr>
              <w:tc>
                <w:tcPr>
                  <w:tcW w:w="5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589D7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2) - disputata il 19/05/2025</w:t>
                  </w:r>
                </w:p>
              </w:tc>
            </w:tr>
          </w:tbl>
          <w:p w14:paraId="70DBCB4E" w14:textId="77777777" w:rsidR="00096445" w:rsidRPr="00096445" w:rsidRDefault="00096445" w:rsidP="00096445">
            <w:pPr>
              <w:jc w:val="both"/>
            </w:pPr>
          </w:p>
        </w:tc>
      </w:tr>
    </w:tbl>
    <w:p w14:paraId="74518B60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70FE1C6" w14:textId="77777777" w:rsidR="00335B1F" w:rsidRPr="00096445" w:rsidRDefault="00335B1F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75CDFC0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00CEF2" w14:textId="287651D5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5710000A" w14:textId="77777777" w:rsidR="00096445" w:rsidRPr="00096445" w:rsidRDefault="00096445" w:rsidP="00335B1F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1BDE6F94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3F6B427A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0E227A0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F16EEC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DD33756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24C76947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BF6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IOR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82A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1FA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CEFE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7D0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11EA170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8/ 5/2025 </w:t>
      </w:r>
    </w:p>
    <w:p w14:paraId="5F23F497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16B39D3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995F586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CALCIATORI NON ESPULSI </w:t>
      </w:r>
    </w:p>
    <w:p w14:paraId="58F8CD0D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478EE7A3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F59F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LCINAR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BC3B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C23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A41B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8213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0593BF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1D2D600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83B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NESPEC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C96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980A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8DAD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139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0C8C467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9/ 5/2025 </w:t>
      </w:r>
    </w:p>
    <w:p w14:paraId="61238C8A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BD38458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C88E14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5A369125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165B115B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0F2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ERFET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06B4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4 gare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FAFF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AE9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BDE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B584E2" w14:textId="77777777" w:rsidR="00096445" w:rsidRPr="00096445" w:rsidRDefault="00096445" w:rsidP="00096445">
      <w:pPr>
        <w:spacing w:before="80" w:after="40"/>
        <w:jc w:val="both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Per reiterati insulti proferiti nei confronti dell'arbitro prima e dopo la notifica dell'espulsione, continuati dall'esterno del campo. </w:t>
      </w:r>
    </w:p>
    <w:p w14:paraId="54B7AE1D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259F6A79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10A38E3A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478E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R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F53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0B3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1934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PERFETTI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D12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</w:tr>
      <w:tr w:rsidR="00096445" w:rsidRPr="00096445" w14:paraId="0DDFF028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3FE71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WAKIL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17C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234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8A9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C1F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0CF6AF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36094B5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3A3C459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A44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INNAMORAT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AD9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FD22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CB0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FE51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CB057E2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1C017737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52D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GUARNIE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D95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22F3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9D21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ENZACQU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E251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</w:tr>
    </w:tbl>
    <w:p w14:paraId="7F47319F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5276C559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AD4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MINON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E604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FFB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23B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E21E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17DD6E7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B6A544" w14:textId="77777777" w:rsidR="00335B1F" w:rsidRDefault="00335B1F" w:rsidP="00335B1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35B1F" w:rsidRPr="00C1756A" w14:paraId="1CC2AC3F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CEEEDAF" w14:textId="77777777" w:rsidR="00335B1F" w:rsidRPr="00BF2833" w:rsidRDefault="00335B1F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5210D18" w14:textId="77777777" w:rsidR="00335B1F" w:rsidRPr="00C1756A" w:rsidRDefault="00335B1F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000263D" w14:textId="77777777" w:rsidR="00335B1F" w:rsidRPr="00C1756A" w:rsidRDefault="00335B1F" w:rsidP="002933B1">
            <w:pPr>
              <w:pStyle w:val="A119"/>
              <w:rPr>
                <w:rFonts w:cs="Arial"/>
                <w:color w:val="35249C"/>
              </w:rPr>
            </w:pPr>
          </w:p>
          <w:p w14:paraId="40C7C7CE" w14:textId="77777777" w:rsidR="00335B1F" w:rsidRPr="00C1756A" w:rsidRDefault="00335B1F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B48F4EA" w14:textId="77777777" w:rsidR="00335B1F" w:rsidRPr="00BF2833" w:rsidRDefault="00335B1F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8E88EFF" w14:textId="77777777" w:rsidR="00335B1F" w:rsidRPr="00C1756A" w:rsidRDefault="00335B1F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356BE08" w14:textId="77777777" w:rsidR="00335B1F" w:rsidRDefault="00335B1F" w:rsidP="00335B1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1C52E3E" w14:textId="77777777" w:rsidR="00335B1F" w:rsidRPr="00096445" w:rsidRDefault="00335B1F" w:rsidP="00335B1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C764160" w14:textId="77777777" w:rsidR="00335B1F" w:rsidRPr="00096445" w:rsidRDefault="00335B1F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433C44" w14:textId="3C4F85E8" w:rsidR="00096445" w:rsidRPr="00335B1F" w:rsidRDefault="00096445" w:rsidP="00335B1F">
      <w:pPr>
        <w:rPr>
          <w:rFonts w:ascii="Arial" w:hAnsi="Arial"/>
          <w:b/>
          <w:caps/>
          <w:color w:val="001D58"/>
          <w:w w:val="105"/>
          <w:sz w:val="32"/>
        </w:rPr>
      </w:pPr>
      <w:r w:rsidRPr="00335B1F">
        <w:rPr>
          <w:rStyle w:val="A120"/>
        </w:rPr>
        <w:t>CLASSIFICA</w:t>
      </w:r>
    </w:p>
    <w:p w14:paraId="7E6BB0C6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6445" w:rsidRPr="00096445" w14:paraId="0ABBF77E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A55A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92644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DDDC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34FD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8F40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A4CB7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C060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100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68CA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CB59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96445" w:rsidRPr="00096445" w14:paraId="45DF0C92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259C3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888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3573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6969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6AC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718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F1D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81FA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3DD7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482E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5A0D241A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1468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5ABA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7FA2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1F4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1C03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BF8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0EF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5E60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6AE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CBBC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2BF90D63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CC9E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C94B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185E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B81F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4C8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C8C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968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3B7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930B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03E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1A90D92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35F97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6E86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F0C1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AEA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0467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1E3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515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42C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914D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192C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513406C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A911A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5DF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F6E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761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8A4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A65E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3C55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5F7C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E24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DA5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5EDD2EB8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B6EC4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0E8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B02C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16F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C6D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0058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128C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6CD4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45A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0E1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1231E486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622AE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SCUOLA CALCIO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654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FB4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A10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B089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951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87B3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70A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D8CB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B037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82AC5DE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8A3CD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AF0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E12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7D1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5B2F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8E7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757E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43AD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248F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5CCB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544169F4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C391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C7D6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79B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476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55A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342A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E4D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82D2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0BB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B60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25DCAD0F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A9FD0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D72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2F9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76D3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558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177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19CE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28B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8FB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03A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5AA86E1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EE8B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190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BC7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1CE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D2A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8A3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A49B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1D5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DB31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BA30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045729AF" w14:textId="77777777" w:rsidR="004303B9" w:rsidRDefault="004303B9" w:rsidP="004303B9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4949A81" w14:textId="77777777" w:rsidR="00BF564B" w:rsidRDefault="00BF564B" w:rsidP="004303B9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86D9FE" w14:textId="77777777" w:rsidR="00BF564B" w:rsidRPr="0023060E" w:rsidRDefault="00BF564B" w:rsidP="004303B9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F9553C" w14:textId="77777777" w:rsidR="00F659CC" w:rsidRPr="00662F59" w:rsidRDefault="00F659CC" w:rsidP="00F659CC">
      <w:pPr>
        <w:suppressAutoHyphens/>
        <w:autoSpaceDN w:val="0"/>
        <w:rPr>
          <w:rStyle w:val="A120"/>
          <w:rFonts w:eastAsia="Aptos"/>
        </w:rPr>
      </w:pPr>
      <w:r w:rsidRPr="00662F59">
        <w:rPr>
          <w:rStyle w:val="A120"/>
        </w:rPr>
        <w:t>PROGRAMMA GARE</w:t>
      </w:r>
    </w:p>
    <w:p w14:paraId="6A8C3ABF" w14:textId="4A65B7C5" w:rsidR="003F7E2A" w:rsidRPr="00BF564B" w:rsidRDefault="00F659CC" w:rsidP="00BF564B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d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a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l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 23 al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 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25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3C4CA101" w14:textId="77777777" w:rsidR="00F659CC" w:rsidRPr="00F659CC" w:rsidRDefault="00F659CC" w:rsidP="00F659C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F659CC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1"/>
        <w:gridCol w:w="385"/>
        <w:gridCol w:w="899"/>
        <w:gridCol w:w="1750"/>
        <w:gridCol w:w="1276"/>
        <w:gridCol w:w="1244"/>
      </w:tblGrid>
      <w:tr w:rsidR="006B1682" w:rsidRPr="00F659CC" w14:paraId="7873B706" w14:textId="77777777" w:rsidTr="006B1682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78B4" w14:textId="77777777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8D52" w14:textId="77777777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26D43" w14:textId="77777777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8174" w14:textId="77777777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0F802" w14:textId="77777777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75FC3" w14:textId="52617578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  <w:r w:rsidR="006B1682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 </w:t>
            </w: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17935" w14:textId="4CD65D57" w:rsidR="00F659CC" w:rsidRPr="00F659C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  <w:r w:rsidR="006B1682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  <w:r w:rsidRPr="00F659CC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</w:tr>
      <w:tr w:rsidR="00F659CC" w:rsidRPr="00F659CC" w14:paraId="3EDFF292" w14:textId="77777777" w:rsidTr="006B1682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5A0B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CUOLA CALCIO ARCHETTI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0B0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EAL ELPIDI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BB369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E688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/05/2025 18:30</w:t>
            </w:r>
          </w:p>
        </w:tc>
        <w:tc>
          <w:tcPr>
            <w:tcW w:w="17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D1BC0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6646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656E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FONTE DUGLIO</w:t>
            </w:r>
          </w:p>
        </w:tc>
      </w:tr>
      <w:tr w:rsidR="00F659CC" w:rsidRPr="00F659CC" w14:paraId="5E750491" w14:textId="77777777" w:rsidTr="006B1682">
        <w:trPr>
          <w:trHeight w:val="165"/>
        </w:trPr>
        <w:tc>
          <w:tcPr>
            <w:tcW w:w="202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960B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ANGIORGESE M.RUBBIANES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DF704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FC TORRIONE CALCIO 191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382E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33D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5: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3DE7B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AD59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0276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G.D'ANNUNZIO 2</w:t>
            </w:r>
          </w:p>
        </w:tc>
      </w:tr>
      <w:tr w:rsidR="00F659CC" w:rsidRPr="00F659CC" w14:paraId="4B3A708D" w14:textId="77777777" w:rsidTr="006B1682">
        <w:trPr>
          <w:trHeight w:val="165"/>
        </w:trPr>
        <w:tc>
          <w:tcPr>
            <w:tcW w:w="202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D209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PES VALDASO 199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381D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CAMPIGLION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0776A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21744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6: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6BE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AC2E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0EB7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CELESTIALE</w:t>
            </w:r>
          </w:p>
        </w:tc>
      </w:tr>
      <w:tr w:rsidR="00F659CC" w:rsidRPr="00F659CC" w14:paraId="5C54FE56" w14:textId="77777777" w:rsidTr="006B1682">
        <w:trPr>
          <w:trHeight w:val="165"/>
        </w:trPr>
        <w:tc>
          <w:tcPr>
            <w:tcW w:w="202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CB24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EREGRENSE CALCI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4A1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CADEMY CIVITANOV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961F1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F266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7: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2A30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29D6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4CBA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BUONARROTI</w:t>
            </w:r>
          </w:p>
        </w:tc>
      </w:tr>
      <w:tr w:rsidR="00F659CC" w:rsidRPr="00F659CC" w14:paraId="3C1CEE0E" w14:textId="77777777" w:rsidTr="006B1682">
        <w:trPr>
          <w:trHeight w:val="165"/>
        </w:trPr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E0614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TLETICO MARINER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092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NION CALCIO S.G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704FD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73B1F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5/05/2025 10:30</w:t>
            </w:r>
          </w:p>
        </w:tc>
        <w:tc>
          <w:tcPr>
            <w:tcW w:w="17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EC9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24 COMUNALE "MER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AFB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96B7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LE EUROPA</w:t>
            </w:r>
          </w:p>
        </w:tc>
      </w:tr>
    </w:tbl>
    <w:p w14:paraId="54CBE386" w14:textId="77777777" w:rsidR="006D0030" w:rsidRPr="006B1682" w:rsidRDefault="006D0030" w:rsidP="004849B6">
      <w:pPr>
        <w:jc w:val="left"/>
        <w:rPr>
          <w:rFonts w:ascii="Times New Roman" w:eastAsiaTheme="minorEastAsia" w:hAnsi="Times New Roman"/>
          <w:color w:val="000000"/>
          <w:sz w:val="15"/>
          <w:szCs w:val="15"/>
        </w:rPr>
      </w:pPr>
    </w:p>
    <w:p w14:paraId="338B77BB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EFBD2A" w14:textId="77777777" w:rsidR="009463FF" w:rsidRDefault="009463F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D8909C" w14:textId="77777777" w:rsidR="009463FF" w:rsidRDefault="009463F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E43AFB" w14:textId="77777777" w:rsidR="00AF4A0E" w:rsidRDefault="00AF4A0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82217F" w14:textId="77777777" w:rsidR="00423334" w:rsidRDefault="00471E05" w:rsidP="00471E05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</w:pPr>
      <w:bookmarkStart w:id="139" w:name="_Toc194069545"/>
      <w:bookmarkStart w:id="140" w:name="_Toc198652419"/>
      <w:bookmarkStart w:id="141" w:name="_Toc184394251"/>
      <w:bookmarkStart w:id="142" w:name="_Toc187417833"/>
      <w:bookmarkStart w:id="143" w:name="_Toc188457012"/>
      <w:bookmarkStart w:id="144" w:name="_Toc190872967"/>
      <w:bookmarkStart w:id="145" w:name="_Toc193897826"/>
      <w:r w:rsidRPr="009C1EA2"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>CAMPIONATO UNDER 17 SECONDE SQUADRE</w:t>
      </w:r>
      <w:bookmarkEnd w:id="139"/>
      <w:bookmarkEnd w:id="140"/>
    </w:p>
    <w:p w14:paraId="63478AE2" w14:textId="180A952E" w:rsidR="00471E05" w:rsidRPr="009C1EA2" w:rsidRDefault="00423334" w:rsidP="00471E05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Times New Roman" w:eastAsiaTheme="minorEastAsia" w:hAnsi="Times New Roman" w:cs="Arial"/>
          <w:b/>
          <w:bCs/>
          <w:caps/>
          <w:color w:val="000000"/>
          <w:sz w:val="12"/>
          <w:szCs w:val="12"/>
          <w:lang w:eastAsia="en-US"/>
        </w:rPr>
      </w:pPr>
      <w:bookmarkStart w:id="146" w:name="_Toc198652420"/>
      <w:r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>FASE FINALE</w:t>
      </w:r>
      <w:bookmarkEnd w:id="146"/>
      <w:r w:rsidR="00471E05" w:rsidRPr="009C1EA2"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 xml:space="preserve"> </w:t>
      </w:r>
      <w:bookmarkEnd w:id="141"/>
      <w:bookmarkEnd w:id="142"/>
      <w:bookmarkEnd w:id="143"/>
      <w:bookmarkEnd w:id="144"/>
      <w:bookmarkEnd w:id="145"/>
    </w:p>
    <w:p w14:paraId="4AA7FD02" w14:textId="77777777" w:rsidR="00471E05" w:rsidRDefault="00471E05" w:rsidP="00471E05">
      <w:pPr>
        <w:pStyle w:val="A117gare"/>
        <w:rPr>
          <w:w w:val="105"/>
        </w:rPr>
      </w:pPr>
    </w:p>
    <w:p w14:paraId="2FFC34DE" w14:textId="77777777" w:rsidR="006346EB" w:rsidRPr="0023060E" w:rsidRDefault="006346EB" w:rsidP="005212B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A71BD42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787682B0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580818F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5</w:t>
      </w:r>
    </w:p>
    <w:p w14:paraId="5DF7533E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74415AF2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6445" w:rsidRPr="00096445" w14:paraId="78005BA1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6445" w:rsidRPr="00096445" w14:paraId="76556B4C" w14:textId="77777777" w:rsidTr="008B0D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AE590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D2 - 1 Giornata - R</w:t>
                  </w:r>
                </w:p>
              </w:tc>
            </w:tr>
            <w:tr w:rsidR="00096445" w:rsidRPr="00096445" w14:paraId="312EB543" w14:textId="77777777" w:rsidTr="008B0D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24655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1114E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11C2CB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A96F9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7EC86E8" w14:textId="77777777" w:rsidR="00096445" w:rsidRPr="00096445" w:rsidRDefault="00096445" w:rsidP="00096445">
            <w:pPr>
              <w:jc w:val="both"/>
            </w:pPr>
          </w:p>
        </w:tc>
      </w:tr>
    </w:tbl>
    <w:p w14:paraId="40C8182A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53D3A8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2EB87E" w14:textId="77777777" w:rsidR="009463FF" w:rsidRPr="00096445" w:rsidRDefault="009463FF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5EBAA0D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7CE77C47" w14:textId="77777777" w:rsidR="00096445" w:rsidRPr="00096445" w:rsidRDefault="00096445" w:rsidP="009463FF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57979B8A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7/ 5/2025 </w:t>
      </w:r>
    </w:p>
    <w:p w14:paraId="6E36DEC3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A0CD2AE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8FB3028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7734B4C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0CACF97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512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NTA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1A43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155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16CB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4CA2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2EA166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1EB8C21D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49A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MPOBAS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87C8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D763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366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RINOZ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F56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</w:tr>
    </w:tbl>
    <w:p w14:paraId="30FBA2A2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BF5877A" w14:textId="77777777" w:rsidR="009463FF" w:rsidRDefault="009463FF" w:rsidP="009463F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463FF" w:rsidRPr="00C1756A" w14:paraId="5DC0AC88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55B4A87" w14:textId="77777777" w:rsidR="009463FF" w:rsidRPr="00BF2833" w:rsidRDefault="009463FF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lastRenderedPageBreak/>
              <w:t>Il Segretario del G.S.T.</w:t>
            </w:r>
          </w:p>
          <w:p w14:paraId="4A471CDF" w14:textId="77777777" w:rsidR="009463FF" w:rsidRPr="00C1756A" w:rsidRDefault="009463FF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52B6C5B" w14:textId="77777777" w:rsidR="009463FF" w:rsidRPr="00C1756A" w:rsidRDefault="009463FF" w:rsidP="002933B1">
            <w:pPr>
              <w:pStyle w:val="A119"/>
              <w:rPr>
                <w:rFonts w:cs="Arial"/>
                <w:color w:val="35249C"/>
              </w:rPr>
            </w:pPr>
          </w:p>
          <w:p w14:paraId="0DE8B4A1" w14:textId="77777777" w:rsidR="009463FF" w:rsidRPr="00C1756A" w:rsidRDefault="009463FF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3664899" w14:textId="77777777" w:rsidR="009463FF" w:rsidRPr="00BF2833" w:rsidRDefault="009463FF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5FBF3B0" w14:textId="77777777" w:rsidR="009463FF" w:rsidRPr="00C1756A" w:rsidRDefault="009463FF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3A7D883" w14:textId="77777777" w:rsidR="009463FF" w:rsidRDefault="009463FF" w:rsidP="009463F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9785D0" w14:textId="77777777" w:rsidR="009463FF" w:rsidRDefault="009463FF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BED97CA" w14:textId="77777777" w:rsidR="009463FF" w:rsidRPr="00096445" w:rsidRDefault="009463FF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C486E72" w14:textId="45009263" w:rsidR="00096445" w:rsidRPr="009463FF" w:rsidRDefault="00096445" w:rsidP="009463FF">
      <w:pPr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 w:rsidRPr="009463FF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CLASSIFICA</w:t>
      </w:r>
    </w:p>
    <w:p w14:paraId="41C1ECAC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6445" w:rsidRPr="00096445" w14:paraId="7D11EB27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1537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7D16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81F1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0E94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CDEA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8AE3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6EA21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A849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F07C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711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96445" w:rsidRPr="00096445" w14:paraId="4C6D8C4D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28E9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424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144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E54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BE3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0DA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A8A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ADD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F004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998F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F90BA37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C40A3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87EC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5C3F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6CE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A589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A88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2854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F07A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460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C67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744659D8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BAE8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118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1BB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74D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917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D27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DA3E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AC4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1185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F26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725C9F01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9A0C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8B7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042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628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ECA3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FF07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94C0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60B4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A48F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E778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664CDA47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55EC1B5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BCABB82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DDF516" w14:textId="77777777" w:rsidR="009463FF" w:rsidRDefault="009463F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EB9661" w14:textId="77777777" w:rsidR="009463FF" w:rsidRDefault="009463FF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4075F4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E4A5BB" w14:textId="77777777" w:rsidR="00A31EFB" w:rsidRDefault="00A31EFB" w:rsidP="00A31EFB">
      <w:pPr>
        <w:pStyle w:val="Comunicato0"/>
        <w:rPr>
          <w:color w:val="002060"/>
          <w:szCs w:val="30"/>
        </w:rPr>
      </w:pPr>
      <w:bookmarkStart w:id="147" w:name="_Toc184394252"/>
      <w:bookmarkStart w:id="148" w:name="_Toc187417834"/>
      <w:bookmarkStart w:id="149" w:name="_Toc188457013"/>
      <w:bookmarkStart w:id="150" w:name="_Toc191567606"/>
      <w:bookmarkStart w:id="151" w:name="_Toc192083407"/>
      <w:bookmarkStart w:id="152" w:name="_Toc195800798"/>
      <w:bookmarkStart w:id="153" w:name="_Toc198652421"/>
      <w:r>
        <w:rPr>
          <w:color w:val="002060"/>
          <w:szCs w:val="30"/>
        </w:rPr>
        <w:t>CAMPIONATO UNDER 15 GIOVANISSIMI 2A FASE FERMO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5EB6B25A" w14:textId="77777777" w:rsidR="00A31EFB" w:rsidRPr="00C1030D" w:rsidRDefault="00A31EFB" w:rsidP="00A31EFB">
      <w:pPr>
        <w:pStyle w:val="Comunicato0"/>
        <w:rPr>
          <w:color w:val="002060"/>
          <w:szCs w:val="30"/>
        </w:rPr>
      </w:pPr>
      <w:bookmarkStart w:id="154" w:name="_Toc195800799"/>
      <w:bookmarkStart w:id="155" w:name="_Toc198652422"/>
      <w:r>
        <w:rPr>
          <w:color w:val="002060"/>
          <w:szCs w:val="30"/>
        </w:rPr>
        <w:t>fase finale</w:t>
      </w:r>
      <w:bookmarkEnd w:id="154"/>
      <w:bookmarkEnd w:id="155"/>
    </w:p>
    <w:p w14:paraId="45DFCE99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1CBBD" w14:textId="77777777" w:rsidR="007D56B8" w:rsidRDefault="007D56B8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CEEA56" w14:textId="0779ACCB" w:rsidR="0031002C" w:rsidRDefault="0031002C" w:rsidP="0031002C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VARIAZIONI AL PROGRAMMA GARE</w:t>
      </w:r>
    </w:p>
    <w:p w14:paraId="721F4CB7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94B3BD" w14:textId="70D85E5B" w:rsidR="00AB6B26" w:rsidRPr="000C57F4" w:rsidRDefault="004A441E" w:rsidP="004A441E">
      <w:pPr>
        <w:pStyle w:val="AALTREVARIAZ"/>
        <w:rPr>
          <w:rFonts w:ascii="Arial" w:eastAsiaTheme="minorEastAsia" w:hAnsi="Arial" w:cs="Arial"/>
        </w:rPr>
      </w:pPr>
      <w:r w:rsidRPr="000C57F4">
        <w:rPr>
          <w:rFonts w:ascii="Arial" w:eastAsiaTheme="minorEastAsia" w:hAnsi="Arial" w:cs="Arial"/>
        </w:rPr>
        <w:t xml:space="preserve">GIRONE </w:t>
      </w:r>
      <w:r w:rsidR="009B7E62">
        <w:rPr>
          <w:rFonts w:ascii="Arial" w:eastAsiaTheme="minorEastAsia" w:hAnsi="Arial" w:cs="Arial"/>
        </w:rPr>
        <w:t>H</w:t>
      </w:r>
      <w:r w:rsidRPr="000C57F4">
        <w:rPr>
          <w:rFonts w:ascii="Arial" w:eastAsiaTheme="minorEastAsia" w:hAnsi="Arial" w:cs="Arial"/>
        </w:rPr>
        <w:t>1</w:t>
      </w:r>
    </w:p>
    <w:p w14:paraId="7FEA6E82" w14:textId="0246DBA7" w:rsidR="004A441E" w:rsidRDefault="004A441E" w:rsidP="004A441E">
      <w:pPr>
        <w:pStyle w:val="A119"/>
        <w:rPr>
          <w:rFonts w:eastAsiaTheme="minorEastAsia"/>
          <w:b/>
          <w:bCs/>
        </w:rPr>
      </w:pPr>
      <w:r w:rsidRPr="004A441E">
        <w:rPr>
          <w:rFonts w:eastAsiaTheme="minorEastAsia"/>
          <w:b/>
          <w:bCs/>
        </w:rPr>
        <w:t>Variazione per tutto il campionato</w:t>
      </w:r>
    </w:p>
    <w:p w14:paraId="11B94AD7" w14:textId="3057855C" w:rsidR="004A441E" w:rsidRPr="004A441E" w:rsidRDefault="004A441E" w:rsidP="004A441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5972D7">
        <w:rPr>
          <w:rFonts w:eastAsiaTheme="minorEastAsia"/>
          <w:b/>
          <w:bCs/>
        </w:rPr>
        <w:t>UNION CALCIO S.G</w:t>
      </w:r>
      <w:r>
        <w:rPr>
          <w:rFonts w:eastAsiaTheme="minorEastAsia"/>
        </w:rPr>
        <w:t xml:space="preserve">. disputerà tutte le rimanenti gare interne, ad iniziare dalla 2a giornata di </w:t>
      </w:r>
      <w:r w:rsidR="00F10524">
        <w:rPr>
          <w:rFonts w:eastAsiaTheme="minorEastAsia"/>
        </w:rPr>
        <w:t>a</w:t>
      </w:r>
      <w:r>
        <w:rPr>
          <w:rFonts w:eastAsiaTheme="minorEastAsia"/>
        </w:rPr>
        <w:t>ndata</w:t>
      </w:r>
      <w:r w:rsidR="00F10524">
        <w:rPr>
          <w:rFonts w:eastAsiaTheme="minorEastAsia"/>
        </w:rPr>
        <w:t xml:space="preserve"> (Union Calcio S.G. – U. Mandolesi)</w:t>
      </w:r>
      <w:r>
        <w:rPr>
          <w:rFonts w:eastAsiaTheme="minorEastAsia"/>
        </w:rPr>
        <w:t>, nel campo comunale di Falerone, alle ore 18:</w:t>
      </w:r>
      <w:r w:rsidR="00F10524">
        <w:rPr>
          <w:rFonts w:eastAsiaTheme="minorEastAsia"/>
        </w:rPr>
        <w:t>0</w:t>
      </w:r>
      <w:r>
        <w:rPr>
          <w:rFonts w:eastAsiaTheme="minorEastAsia"/>
        </w:rPr>
        <w:t>0, stesso giorno.</w:t>
      </w:r>
    </w:p>
    <w:p w14:paraId="096E4313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44891C" w14:textId="77777777" w:rsidR="0031002C" w:rsidRDefault="0031002C" w:rsidP="0031002C">
      <w:pPr>
        <w:pStyle w:val="breakline"/>
      </w:pPr>
    </w:p>
    <w:p w14:paraId="444CCA6B" w14:textId="77777777" w:rsidR="0031002C" w:rsidRDefault="0031002C" w:rsidP="0031002C">
      <w:pPr>
        <w:pStyle w:val="sottotitolocampionato11"/>
      </w:pPr>
      <w:r>
        <w:t>GIRONE H2</w:t>
      </w:r>
    </w:p>
    <w:p w14:paraId="43AB30D3" w14:textId="77777777" w:rsidR="009B7E62" w:rsidRDefault="009B7E62" w:rsidP="009B7E62">
      <w:pPr>
        <w:pStyle w:val="A119"/>
        <w:rPr>
          <w:rFonts w:eastAsiaTheme="minorEastAsia"/>
          <w:b/>
          <w:bCs/>
        </w:rPr>
      </w:pPr>
      <w:r w:rsidRPr="004A441E">
        <w:rPr>
          <w:rFonts w:eastAsiaTheme="minorEastAsia"/>
          <w:b/>
          <w:bCs/>
        </w:rPr>
        <w:t>Variazione per tutto il campionato</w:t>
      </w:r>
    </w:p>
    <w:p w14:paraId="197CE50C" w14:textId="6EFFF74A" w:rsidR="009B7E62" w:rsidRPr="004A441E" w:rsidRDefault="009B7E62" w:rsidP="009B7E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>MONTEGIORGIO CALCIO A.R.L.</w:t>
      </w:r>
      <w:r>
        <w:rPr>
          <w:rFonts w:eastAsiaTheme="minorEastAsia"/>
        </w:rPr>
        <w:t xml:space="preserve"> disputerà tutte le rimanenti gare interne, ad iniziare dalla 2a giornata di andata, nel campo comunale “l. Marziali” – Via Michelangelo - Montegiorgio, stessa ora, stesso giorno.</w:t>
      </w:r>
    </w:p>
    <w:p w14:paraId="6C2A6FC6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  <w:bookmarkStart w:id="156" w:name="_Hlk183420419"/>
    </w:p>
    <w:p w14:paraId="0DC015A9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0BA58D" w14:textId="77777777" w:rsidR="00096445" w:rsidRPr="009463FF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 w:rsidRPr="009463FF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RISULTATI</w:t>
      </w:r>
    </w:p>
    <w:p w14:paraId="62DACBB1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44B4773" w14:textId="77777777" w:rsidR="000E46BC" w:rsidRPr="00096445" w:rsidRDefault="000E46BC" w:rsidP="000E46B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7/05/2025</w:t>
      </w:r>
    </w:p>
    <w:p w14:paraId="4700E064" w14:textId="77777777" w:rsidR="000E46BC" w:rsidRPr="00096445" w:rsidRDefault="000E46BC" w:rsidP="000E46BC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07AD3F76" w14:textId="77777777" w:rsidR="000E46BC" w:rsidRPr="00096445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E46BC" w:rsidRPr="00096445" w14:paraId="18E5ED0D" w14:textId="77777777" w:rsidTr="002933B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5"/>
              <w:gridCol w:w="2395"/>
              <w:gridCol w:w="598"/>
              <w:gridCol w:w="242"/>
            </w:tblGrid>
            <w:tr w:rsidR="000E46BC" w:rsidRPr="00096445" w14:paraId="69021E13" w14:textId="77777777" w:rsidTr="002933B1">
              <w:trPr>
                <w:trHeight w:val="288"/>
              </w:trPr>
              <w:tc>
                <w:tcPr>
                  <w:tcW w:w="56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85142" w14:textId="77777777" w:rsidR="000E46BC" w:rsidRPr="00096445" w:rsidRDefault="000E46BC" w:rsidP="002933B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H1 - 1 Giornata - R</w:t>
                  </w:r>
                </w:p>
              </w:tc>
            </w:tr>
            <w:tr w:rsidR="000E46BC" w:rsidRPr="00096445" w14:paraId="42F4A679" w14:textId="77777777" w:rsidTr="002933B1">
              <w:trPr>
                <w:trHeight w:val="153"/>
              </w:trPr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8BB96" w14:textId="77777777" w:rsidR="000E46BC" w:rsidRPr="00096445" w:rsidRDefault="000E46BC" w:rsidP="002933B1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U.MANDOLESI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1268F" w14:textId="77777777" w:rsidR="000E46BC" w:rsidRPr="00096445" w:rsidRDefault="000E46BC" w:rsidP="002933B1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TL. CALCIO P.S. ELPIDIO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11735" w14:textId="77777777" w:rsidR="000E46BC" w:rsidRPr="00096445" w:rsidRDefault="000E46BC" w:rsidP="002933B1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0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45599" w14:textId="77777777" w:rsidR="000E46BC" w:rsidRPr="00096445" w:rsidRDefault="000E46BC" w:rsidP="002933B1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E46BC" w:rsidRPr="00096445" w14:paraId="1090656D" w14:textId="77777777" w:rsidTr="002933B1">
              <w:trPr>
                <w:trHeight w:val="153"/>
              </w:trPr>
              <w:tc>
                <w:tcPr>
                  <w:tcW w:w="239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34C45" w14:textId="77777777" w:rsidR="000E46BC" w:rsidRPr="00096445" w:rsidRDefault="000E46BC" w:rsidP="002933B1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UNION CALCIO S.G.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1C484" w14:textId="77777777" w:rsidR="000E46BC" w:rsidRPr="00096445" w:rsidRDefault="000E46BC" w:rsidP="002933B1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CUOLA CALCIO ARCHETT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CC070" w14:textId="77777777" w:rsidR="000E46BC" w:rsidRPr="00096445" w:rsidRDefault="000E46BC" w:rsidP="002933B1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F6346" w14:textId="77777777" w:rsidR="000E46BC" w:rsidRPr="00096445" w:rsidRDefault="000E46BC" w:rsidP="002933B1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E46BC" w:rsidRPr="00096445" w14:paraId="3A63C244" w14:textId="77777777" w:rsidTr="002933B1">
              <w:trPr>
                <w:trHeight w:val="176"/>
              </w:trPr>
              <w:tc>
                <w:tcPr>
                  <w:tcW w:w="56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FB6C8" w14:textId="77777777" w:rsidR="000E46BC" w:rsidRPr="00096445" w:rsidRDefault="000E46BC" w:rsidP="002933B1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18/05/2025</w:t>
                  </w:r>
                </w:p>
              </w:tc>
            </w:tr>
          </w:tbl>
          <w:p w14:paraId="2020799B" w14:textId="77777777" w:rsidR="000E46BC" w:rsidRPr="00096445" w:rsidRDefault="000E46BC" w:rsidP="002933B1">
            <w:pPr>
              <w:jc w:val="both"/>
            </w:pPr>
          </w:p>
        </w:tc>
      </w:tr>
    </w:tbl>
    <w:p w14:paraId="47C3D8F9" w14:textId="77777777" w:rsidR="000E46BC" w:rsidRPr="00096445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6D85541" w14:textId="77777777" w:rsidR="000E46BC" w:rsidRPr="00096445" w:rsidRDefault="000E46BC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EC52B59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RISULTATI UFFICIALI GARE DEL 18/05/2025</w:t>
      </w:r>
    </w:p>
    <w:p w14:paraId="6D1D04AB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>Si trascrivono qui di seguito i risultati ufficiali delle gare disputate</w:t>
      </w:r>
    </w:p>
    <w:p w14:paraId="0D490065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6445" w:rsidRPr="00096445" w14:paraId="580563A0" w14:textId="77777777" w:rsidTr="008B0D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605"/>
              <w:gridCol w:w="243"/>
            </w:tblGrid>
            <w:tr w:rsidR="00096445" w:rsidRPr="00096445" w14:paraId="6BFCA1FE" w14:textId="77777777" w:rsidTr="006B1682">
              <w:trPr>
                <w:trHeight w:val="335"/>
              </w:trPr>
              <w:tc>
                <w:tcPr>
                  <w:tcW w:w="569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0E84D" w14:textId="77777777" w:rsidR="00096445" w:rsidRPr="00096445" w:rsidRDefault="00096445" w:rsidP="0009644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9644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H2 - 4 Giornata - A</w:t>
                  </w:r>
                </w:p>
              </w:tc>
            </w:tr>
            <w:tr w:rsidR="00096445" w:rsidRPr="00096445" w14:paraId="72D197C4" w14:textId="77777777" w:rsidTr="006B1682">
              <w:trPr>
                <w:trHeight w:val="179"/>
              </w:trPr>
              <w:tc>
                <w:tcPr>
                  <w:tcW w:w="242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F8D2D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BORGO ROSSELLI A.S.D.</w:t>
                  </w:r>
                </w:p>
              </w:tc>
              <w:tc>
                <w:tcPr>
                  <w:tcW w:w="242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7D395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PES VALDASO 1993</w:t>
                  </w:r>
                </w:p>
              </w:tc>
              <w:tc>
                <w:tcPr>
                  <w:tcW w:w="60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CEBFA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1</w:t>
                  </w:r>
                </w:p>
              </w:tc>
              <w:tc>
                <w:tcPr>
                  <w:tcW w:w="24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57836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22AEC78C" w14:textId="77777777" w:rsidTr="006B1682">
              <w:trPr>
                <w:trHeight w:val="179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82679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POLISPORTIVA ALTIDONA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8DBEE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EGIORGIO CALCIO A.R.L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A0990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2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D9374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96445" w:rsidRPr="00096445" w14:paraId="43E38D16" w14:textId="77777777" w:rsidTr="006B1682">
              <w:trPr>
                <w:trHeight w:val="179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A09D2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U.S. PEDASO CAMPOFILONE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78D77" w14:textId="77777777" w:rsidR="00096445" w:rsidRPr="00096445" w:rsidRDefault="00096445" w:rsidP="00096445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VEREGRENSE CALCIO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ACF58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5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136E4" w14:textId="77777777" w:rsidR="00096445" w:rsidRPr="00096445" w:rsidRDefault="00096445" w:rsidP="00096445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096445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0BA8710B" w14:textId="77777777" w:rsidR="00096445" w:rsidRPr="00096445" w:rsidRDefault="00096445" w:rsidP="00096445">
            <w:pPr>
              <w:jc w:val="both"/>
            </w:pPr>
          </w:p>
        </w:tc>
      </w:tr>
    </w:tbl>
    <w:p w14:paraId="61CBC68B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18C9F08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7599D4F" w14:textId="77777777" w:rsidR="000E46BC" w:rsidRDefault="000E46BC" w:rsidP="000E46BC">
      <w:pPr>
        <w:pStyle w:val="A117gare"/>
      </w:pPr>
    </w:p>
    <w:p w14:paraId="2337FF8C" w14:textId="3F67ACB6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lastRenderedPageBreak/>
        <w:t>GIUDICE SPORTIVO</w:t>
      </w:r>
    </w:p>
    <w:p w14:paraId="36535349" w14:textId="77777777" w:rsidR="00096445" w:rsidRPr="00096445" w:rsidRDefault="00096445" w:rsidP="000E46BC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35AEDE8D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8/ 5/2025 </w:t>
      </w:r>
    </w:p>
    <w:p w14:paraId="109CA88F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4FB278D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2292F81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51103530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75D55DA8" w14:textId="657B2767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t xml:space="preserve">Euro 40,00 UNION CALCIO S.G. </w:t>
      </w:r>
      <w:proofErr w:type="spellStart"/>
      <w:r w:rsidR="00F659CC" w:rsidRPr="00096445">
        <w:rPr>
          <w:rFonts w:ascii="Arial" w:hAnsi="Arial" w:cs="Arial"/>
        </w:rPr>
        <w:t>matr</w:t>
      </w:r>
      <w:proofErr w:type="spellEnd"/>
      <w:r w:rsidR="00F659CC" w:rsidRPr="00096445">
        <w:rPr>
          <w:rFonts w:ascii="Arial" w:hAnsi="Arial" w:cs="Arial"/>
        </w:rPr>
        <w:t>. 916000</w:t>
      </w:r>
      <w:r w:rsidRPr="00096445">
        <w:rPr>
          <w:rFonts w:ascii="Arial" w:hAnsi="Arial" w:cs="Arial"/>
        </w:rPr>
        <w:br/>
        <w:t xml:space="preserve">Per aver, la propria tifoseria, acceso dei </w:t>
      </w:r>
      <w:r w:rsidR="00F659CC" w:rsidRPr="00096445">
        <w:rPr>
          <w:rFonts w:ascii="Arial" w:hAnsi="Arial" w:cs="Arial"/>
        </w:rPr>
        <w:t>fumogeni</w:t>
      </w:r>
      <w:r w:rsidRPr="00096445">
        <w:rPr>
          <w:rFonts w:ascii="Arial" w:hAnsi="Arial" w:cs="Arial"/>
        </w:rPr>
        <w:t xml:space="preserve"> in tribuna prima della gara. </w:t>
      </w:r>
    </w:p>
    <w:p w14:paraId="1576F377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F66D268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2CE0B6B0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9FC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TOLLA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270D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F98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6DD9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FE1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CD3ADB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357B0E3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5CBC0D7C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9B95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ABB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77C3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4CBC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7A5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8F0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55E427D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2D22D452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733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ERCU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4C4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9930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9DC03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A5DF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C382B9A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39E65B76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D764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MINON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0737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647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B1DB4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F3378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54F81AD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6445" w:rsidRPr="00096445" w14:paraId="5F131B74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B27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CA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AF2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7E8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A5F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BATTE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7D27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</w:tr>
      <w:tr w:rsidR="00096445" w:rsidRPr="00096445" w14:paraId="00751C93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2C9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QUINZ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B6C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33E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3156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VALLE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9692F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</w:tr>
      <w:tr w:rsidR="00096445" w:rsidRPr="00096445" w14:paraId="167552A1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E77B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ARCOZZ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E166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4B2A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943C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SENZACQU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FC7E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</w:tr>
      <w:tr w:rsidR="00096445" w:rsidRPr="00096445" w14:paraId="35BE732C" w14:textId="77777777" w:rsidTr="008B0D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FB0D9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MERCU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03DD0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02B42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83C85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64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A756" w14:textId="77777777" w:rsidR="00096445" w:rsidRPr="00096445" w:rsidRDefault="00096445" w:rsidP="0009644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9644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6552C3C" w14:textId="77777777" w:rsid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85B60E" w14:textId="77777777" w:rsidR="000E46BC" w:rsidRDefault="000E46BC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4362DD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E46BC" w:rsidRPr="00C1756A" w14:paraId="7CE0A323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C3466F7" w14:textId="77777777" w:rsidR="000E46BC" w:rsidRPr="00BF2833" w:rsidRDefault="000E46BC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15EF1CA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26EA721" w14:textId="77777777" w:rsidR="000E46BC" w:rsidRPr="00C1756A" w:rsidRDefault="000E46BC" w:rsidP="002933B1">
            <w:pPr>
              <w:pStyle w:val="A119"/>
              <w:rPr>
                <w:rFonts w:cs="Arial"/>
                <w:color w:val="35249C"/>
              </w:rPr>
            </w:pPr>
          </w:p>
          <w:p w14:paraId="0A0E612D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4B2BA10" w14:textId="77777777" w:rsidR="000E46BC" w:rsidRPr="00BF2833" w:rsidRDefault="000E46BC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798D2ED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0DF7C23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3D12510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3ECCCC" w14:textId="77777777" w:rsidR="000E46BC" w:rsidRPr="00096445" w:rsidRDefault="000E46BC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A108DBA" w14:textId="3987C670" w:rsidR="00096445" w:rsidRPr="000E46BC" w:rsidRDefault="00096445" w:rsidP="000E46BC">
      <w:pPr>
        <w:rPr>
          <w:rFonts w:ascii="Arial" w:hAnsi="Arial"/>
          <w:b/>
          <w:caps/>
          <w:color w:val="001D58"/>
          <w:w w:val="105"/>
          <w:sz w:val="32"/>
        </w:rPr>
      </w:pPr>
      <w:r w:rsidRPr="000E46BC">
        <w:rPr>
          <w:rStyle w:val="A120"/>
        </w:rPr>
        <w:t>CLASSIFICA</w:t>
      </w:r>
    </w:p>
    <w:p w14:paraId="681A21D6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>GIRONE H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6445" w:rsidRPr="00096445" w14:paraId="5BF0695B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05F4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E3B1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5002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FDFF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EBFD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D2645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0B59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A067D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A2E2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77C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96445" w:rsidRPr="00096445" w14:paraId="52BD32AD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6B442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E068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CFA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D6C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022D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C70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D9D8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ED7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928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A27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6B26CFF1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FE79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SCUOLA CALCIO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849D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92F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145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76A4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1EC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B85B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5EF9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51E3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4095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7EEB9336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4BCF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D166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048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53E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CAD1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223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EC1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83E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E025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CFB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4201E159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B7D9F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F121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66B6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22C5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307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3E4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14B3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540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A06A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E0F6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5D2EE1A1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A92D692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E3E8D43" w14:textId="77777777" w:rsidR="00096445" w:rsidRPr="00096445" w:rsidRDefault="00096445" w:rsidP="0009644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H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6445" w:rsidRPr="00096445" w14:paraId="7E6A2C88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FE3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F14C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9725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C59C2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C2FD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4D03B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54205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2AACF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F9DBF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353FE" w14:textId="77777777" w:rsidR="00096445" w:rsidRPr="00096445" w:rsidRDefault="00096445" w:rsidP="000964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644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96445" w:rsidRPr="00096445" w14:paraId="2A38CF8E" w14:textId="77777777" w:rsidTr="008B0D7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67E0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C9A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E36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DB6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8C09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FC9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4C1A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589A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F3DE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F6D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7663ADF9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4390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FE85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23E0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8C1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CCA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5C1E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B3E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956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27CD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3DA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178D588A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1607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7EC07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8815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68A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363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005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D044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657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777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F5A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96445" w:rsidRPr="00096445" w14:paraId="0AE3492D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A764F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75C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807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2D94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77162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5939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03A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460C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8C1B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B9FE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096445" w:rsidRPr="00096445" w14:paraId="1C98E827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0369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EB89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C9D2C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687C9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0BF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52A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ACF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C48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0A8F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DF1F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096445" w:rsidRPr="00096445" w14:paraId="3BA5D615" w14:textId="77777777" w:rsidTr="008B0D7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DBF6" w14:textId="77777777" w:rsidR="00096445" w:rsidRPr="00096445" w:rsidRDefault="00096445" w:rsidP="00096445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4443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C744A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0C54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3DD5D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1386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9D43F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4330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5B28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BFBC1" w14:textId="77777777" w:rsidR="00096445" w:rsidRPr="00096445" w:rsidRDefault="00096445" w:rsidP="000964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96445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70B98C9A" w14:textId="77777777" w:rsidR="00AC34B5" w:rsidRDefault="00AC34B5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DEE68A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DAB6E7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9A9B87" w14:textId="77777777" w:rsidR="00F659CC" w:rsidRPr="00662F59" w:rsidRDefault="00F659CC" w:rsidP="00F659CC">
      <w:pPr>
        <w:suppressAutoHyphens/>
        <w:autoSpaceDN w:val="0"/>
        <w:rPr>
          <w:rStyle w:val="A120"/>
          <w:rFonts w:eastAsia="Aptos"/>
        </w:rPr>
      </w:pPr>
      <w:r w:rsidRPr="00662F59">
        <w:rPr>
          <w:rStyle w:val="A120"/>
        </w:rPr>
        <w:t>PROGRAMMA GARE</w:t>
      </w:r>
    </w:p>
    <w:p w14:paraId="6B42CDDF" w14:textId="00A78DBE" w:rsidR="00F659CC" w:rsidRPr="000E46BC" w:rsidRDefault="00F659CC" w:rsidP="000E46BC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d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a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l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 24 al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 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25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5FBED531" w14:textId="70EDBB99" w:rsidR="00F659CC" w:rsidRPr="00F659CC" w:rsidRDefault="00F659CC" w:rsidP="00F659C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F659CC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1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1"/>
        <w:gridCol w:w="385"/>
        <w:gridCol w:w="899"/>
        <w:gridCol w:w="1609"/>
        <w:gridCol w:w="1418"/>
        <w:gridCol w:w="1244"/>
      </w:tblGrid>
      <w:tr w:rsidR="00F659CC" w:rsidRPr="00F659CC" w14:paraId="1A1083DC" w14:textId="77777777" w:rsidTr="006B1682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AE97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79F02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0CDB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1496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08F09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000F" w14:textId="77777777" w:rsid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Localita'</w:t>
            </w:r>
            <w:proofErr w:type="spellEnd"/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B1682"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0E3C5697" w14:textId="70A813B5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DB63D" w14:textId="77777777" w:rsid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Indirizzo </w:t>
            </w:r>
            <w:r w:rsidR="006B1682"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3BD29E52" w14:textId="235442A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</w:tr>
      <w:tr w:rsidR="00F659CC" w:rsidRPr="00F659CC" w14:paraId="4A990C52" w14:textId="77777777" w:rsidTr="006B1682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F611F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NION CALCIO S.G.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D9FB4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TL. CALCIO P.S. ELPID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9422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AAB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4/05/2025 18:0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97B42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51 COMUNALE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A7D13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FALER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D238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DELLA PACE</w:t>
            </w:r>
          </w:p>
        </w:tc>
      </w:tr>
      <w:tr w:rsidR="00F659CC" w:rsidRPr="00F659CC" w14:paraId="2435EA99" w14:textId="77777777" w:rsidTr="006B1682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7F8D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CUOLA CALCIO ARCHETTI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354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.MANDOLESI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3577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1116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5/05/2025 11:00</w:t>
            </w:r>
          </w:p>
        </w:tc>
        <w:tc>
          <w:tcPr>
            <w:tcW w:w="1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DAA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3 COMUNALE "LORENZO AGOSTIN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2665B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D662E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FONTE DUGLIO</w:t>
            </w:r>
          </w:p>
        </w:tc>
      </w:tr>
    </w:tbl>
    <w:p w14:paraId="71C903A9" w14:textId="77777777" w:rsidR="00F659CC" w:rsidRPr="00F659CC" w:rsidRDefault="00F659CC" w:rsidP="00F659C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9E63C7" w14:textId="77777777" w:rsidR="00F659CC" w:rsidRPr="00F659CC" w:rsidRDefault="00F659CC" w:rsidP="00F659C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F659CC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2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1"/>
        <w:gridCol w:w="385"/>
        <w:gridCol w:w="899"/>
        <w:gridCol w:w="1609"/>
        <w:gridCol w:w="1418"/>
        <w:gridCol w:w="1244"/>
      </w:tblGrid>
      <w:tr w:rsidR="00F659CC" w:rsidRPr="00F659CC" w14:paraId="7E0EA115" w14:textId="77777777" w:rsidTr="006B1682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6AD06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88FF4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75623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5607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1382B" w14:textId="77777777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E404" w14:textId="77777777" w:rsid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Localita'</w:t>
            </w:r>
            <w:proofErr w:type="spellEnd"/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B1682"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  <w:p w14:paraId="6E047334" w14:textId="41953D7E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3A604" w14:textId="77777777" w:rsid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Indirizzo </w:t>
            </w:r>
            <w:r w:rsidR="006B1682"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BC48AD3" w14:textId="5A8C2DBE" w:rsidR="00F659CC" w:rsidRPr="000E46BC" w:rsidRDefault="00F659CC" w:rsidP="00F659CC">
            <w:pP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E46B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Impianto</w:t>
            </w:r>
          </w:p>
        </w:tc>
      </w:tr>
      <w:tr w:rsidR="00F659CC" w:rsidRPr="00F659CC" w14:paraId="557ABC2F" w14:textId="77777777" w:rsidTr="006B1682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9A1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GIORGIO CALCIO A.R.L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1465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BORGO ROSSELLI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01A6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FDD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5/05/2025 10:0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23D4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86 COMUNALE "LUIGI MARZIAL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3AE1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B2C9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MICHELANGELO</w:t>
            </w:r>
          </w:p>
        </w:tc>
      </w:tr>
      <w:tr w:rsidR="00F659CC" w:rsidRPr="00F659CC" w14:paraId="500E4F43" w14:textId="77777777" w:rsidTr="006B1682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37F4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PES VALDASO 199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98685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.S. PEDASO CAMPOFIL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A9853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2733A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5/05/2025 10: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B786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05 COMUNALE SAN VIT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A6EB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B5D7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SAN VITALE</w:t>
            </w:r>
          </w:p>
        </w:tc>
      </w:tr>
      <w:tr w:rsidR="00F659CC" w:rsidRPr="00F659CC" w14:paraId="2F0DFC3F" w14:textId="77777777" w:rsidTr="006B1682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A8DC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EREGRENSE CALCIO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1F2DD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LISPORTIVA ALTIDON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D430" w14:textId="77777777" w:rsidR="00F659CC" w:rsidRPr="00F659CC" w:rsidRDefault="00F659CC" w:rsidP="00F659CC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0F5B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5/05/2025 11:00</w:t>
            </w:r>
          </w:p>
        </w:tc>
        <w:tc>
          <w:tcPr>
            <w:tcW w:w="1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C856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88 COMUNALE "CESARE BERDIN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6083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5BA8" w14:textId="77777777" w:rsidR="00F659CC" w:rsidRPr="00F659CC" w:rsidRDefault="00F659CC" w:rsidP="00F659CC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F659CC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BUONARROTI</w:t>
            </w:r>
          </w:p>
        </w:tc>
      </w:tr>
    </w:tbl>
    <w:p w14:paraId="41849255" w14:textId="77777777" w:rsidR="00AC34B5" w:rsidRDefault="00AC34B5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5CAA0D" w14:textId="77777777" w:rsidR="00F659CC" w:rsidRDefault="00F659C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63E116" w14:textId="77777777" w:rsidR="00F659CC" w:rsidRDefault="00F659C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C762ED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9CDD8B" w14:textId="77777777" w:rsidR="00096445" w:rsidRPr="00096445" w:rsidRDefault="00096445" w:rsidP="00096445">
      <w:pPr>
        <w:shd w:val="clear" w:color="auto" w:fill="CCCCCC"/>
        <w:spacing w:before="80" w:after="4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ESO.NTI MISTI FERMO A 9 </w:t>
      </w:r>
      <w:proofErr w:type="spellStart"/>
      <w:r w:rsidRPr="00096445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primav</w:t>
      </w:r>
      <w:proofErr w:type="spellEnd"/>
    </w:p>
    <w:p w14:paraId="314F0B1B" w14:textId="77777777" w:rsidR="00096445" w:rsidRPr="00096445" w:rsidRDefault="00096445" w:rsidP="0009644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96445" w:rsidRPr="00096445" w14:paraId="7059D62C" w14:textId="77777777" w:rsidTr="00F659CC">
        <w:tc>
          <w:tcPr>
            <w:tcW w:w="0" w:type="auto"/>
          </w:tcPr>
          <w:p w14:paraId="756D12DB" w14:textId="77777777" w:rsidR="00096445" w:rsidRPr="00096445" w:rsidRDefault="00096445" w:rsidP="00096445">
            <w:pPr>
              <w:jc w:val="both"/>
            </w:pPr>
          </w:p>
        </w:tc>
        <w:tc>
          <w:tcPr>
            <w:tcW w:w="0" w:type="auto"/>
          </w:tcPr>
          <w:p w14:paraId="2A253473" w14:textId="77777777" w:rsidR="00096445" w:rsidRPr="00096445" w:rsidRDefault="00096445" w:rsidP="00096445">
            <w:pPr>
              <w:jc w:val="both"/>
            </w:pPr>
          </w:p>
        </w:tc>
      </w:tr>
    </w:tbl>
    <w:p w14:paraId="602F3BA6" w14:textId="77777777" w:rsidR="00096445" w:rsidRPr="00096445" w:rsidRDefault="00096445" w:rsidP="00096445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096445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0F10270D" w14:textId="77777777" w:rsidR="00096445" w:rsidRPr="00096445" w:rsidRDefault="00096445" w:rsidP="000E46BC">
      <w:pPr>
        <w:pStyle w:val="A119"/>
      </w:pPr>
      <w:r w:rsidRPr="00096445">
        <w:t>Il Giudice Sportivo Territoriale, avv. Giulio Cesare Pascali, assistito dal sig. Amici Patrizio, nella seduta del 20/05/2025, ha adottato le decisioni che di seguito si riportano integralmente:</w:t>
      </w:r>
    </w:p>
    <w:p w14:paraId="79B6C5BB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9644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 4/2025 </w:t>
      </w:r>
    </w:p>
    <w:p w14:paraId="73CC96FC" w14:textId="77777777" w:rsidR="00096445" w:rsidRPr="00096445" w:rsidRDefault="00096445" w:rsidP="00096445">
      <w:pPr>
        <w:spacing w:before="200" w:after="200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0AC92BB9" w14:textId="0CFF0A52" w:rsidR="00096445" w:rsidRPr="00096445" w:rsidRDefault="000E46BC" w:rsidP="00096445">
      <w:pPr>
        <w:spacing w:before="80" w:after="40"/>
        <w:jc w:val="left"/>
        <w:rPr>
          <w:rFonts w:ascii="Arial" w:hAnsi="Arial" w:cs="Arial"/>
        </w:rPr>
      </w:pPr>
      <w:r w:rsidRPr="000E46BC">
        <w:rPr>
          <w:rFonts w:ascii="Arial" w:hAnsi="Arial" w:cs="Arial"/>
          <w:b/>
          <w:bCs/>
          <w:sz w:val="22"/>
          <w:szCs w:val="22"/>
          <w:u w:val="single"/>
        </w:rPr>
        <w:t xml:space="preserve">GARA DEL 13/ 4/2025 USA FERMO 2021 SQ.B - SAN MARCO </w:t>
      </w:r>
      <w:r w:rsidR="00096445" w:rsidRPr="000E46BC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096445" w:rsidRPr="00096445">
        <w:rPr>
          <w:rFonts w:ascii="Arial" w:hAnsi="Arial" w:cs="Arial"/>
        </w:rPr>
        <w:t xml:space="preserve">Con C.U. n. 98 del 30.04.2025 della D.P. di Fermo si disponeva che i referti delle gare relative alla Attività di Base in calendario il giorno 13.04.2025 dovevano pervenire alla D.P. di Fermo entro il 25.04.2025: preso atto che nonostante gli atti sopra indicati non è pervenuto, entro il termine stabilito, alla D.P. di Fermo, il referto della gara in epigrafe relativo al Torneo ESO.NTI MISTI FERMO A 9 </w:t>
      </w:r>
      <w:proofErr w:type="spellStart"/>
      <w:r w:rsidR="00096445" w:rsidRPr="00096445">
        <w:rPr>
          <w:rFonts w:ascii="Arial" w:hAnsi="Arial" w:cs="Arial"/>
        </w:rPr>
        <w:t>primav</w:t>
      </w:r>
      <w:proofErr w:type="spellEnd"/>
      <w:r w:rsidR="00096445" w:rsidRPr="00096445">
        <w:rPr>
          <w:rFonts w:ascii="Arial" w:hAnsi="Arial" w:cs="Arial"/>
        </w:rPr>
        <w:t xml:space="preserve">. considerato che la società ospitante è responsabile della disputa della gara, come più volte pubblicato sui C.U. della D.P. di Fermo; si decide: - di irrogare alla </w:t>
      </w:r>
      <w:proofErr w:type="spellStart"/>
      <w:r w:rsidR="00096445" w:rsidRPr="00096445">
        <w:rPr>
          <w:rFonts w:ascii="Arial" w:hAnsi="Arial" w:cs="Arial"/>
        </w:rPr>
        <w:t>Soc</w:t>
      </w:r>
      <w:proofErr w:type="spellEnd"/>
      <w:r w:rsidR="00096445" w:rsidRPr="00096445">
        <w:rPr>
          <w:rFonts w:ascii="Arial" w:hAnsi="Arial" w:cs="Arial"/>
        </w:rPr>
        <w:t xml:space="preserve">. A.S.D. USA Fermo 2021 l'ammenda di euro 10,00 (dieci/00) quale prima mancata presentazione in campo come previsto dal C.U. N. 1 del </w:t>
      </w:r>
      <w:proofErr w:type="spellStart"/>
      <w:r w:rsidR="00096445" w:rsidRPr="00096445">
        <w:rPr>
          <w:rFonts w:ascii="Arial" w:hAnsi="Arial" w:cs="Arial"/>
        </w:rPr>
        <w:t>SGS.matr</w:t>
      </w:r>
      <w:proofErr w:type="spellEnd"/>
      <w:r w:rsidR="00096445" w:rsidRPr="00096445">
        <w:rPr>
          <w:rFonts w:ascii="Arial" w:hAnsi="Arial" w:cs="Arial"/>
        </w:rPr>
        <w:t xml:space="preserve">. 953911. </w:t>
      </w:r>
    </w:p>
    <w:p w14:paraId="629F1A84" w14:textId="77777777" w:rsidR="00096445" w:rsidRPr="00096445" w:rsidRDefault="00096445" w:rsidP="0009644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9644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CC930A5" w14:textId="77777777" w:rsidR="00096445" w:rsidRPr="00096445" w:rsidRDefault="00096445" w:rsidP="00096445">
      <w:pPr>
        <w:jc w:val="left"/>
        <w:rPr>
          <w:rFonts w:ascii="Arial" w:hAnsi="Arial" w:cs="Arial"/>
          <w:color w:val="000000"/>
        </w:rPr>
      </w:pPr>
      <w:r w:rsidRPr="0009644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D5BD2A1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66AC362A" w14:textId="77777777" w:rsidR="00096445" w:rsidRPr="00096445" w:rsidRDefault="00096445" w:rsidP="0009644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96445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77A6D4A1" w14:textId="68A54FB6" w:rsidR="00096445" w:rsidRPr="00096445" w:rsidRDefault="00096445" w:rsidP="00096445">
      <w:pPr>
        <w:spacing w:before="80" w:after="40"/>
        <w:jc w:val="left"/>
        <w:rPr>
          <w:rFonts w:ascii="Arial" w:hAnsi="Arial" w:cs="Arial"/>
        </w:rPr>
      </w:pPr>
      <w:r w:rsidRPr="00096445">
        <w:rPr>
          <w:rFonts w:ascii="Arial" w:hAnsi="Arial" w:cs="Arial"/>
        </w:rPr>
        <w:lastRenderedPageBreak/>
        <w:t xml:space="preserve">Euro 10,00 USA FERMO 2021 SQ.B </w:t>
      </w:r>
      <w:proofErr w:type="spellStart"/>
      <w:r w:rsidR="00F659CC" w:rsidRPr="00096445">
        <w:rPr>
          <w:rFonts w:ascii="Arial" w:hAnsi="Arial" w:cs="Arial"/>
        </w:rPr>
        <w:t>matr</w:t>
      </w:r>
      <w:proofErr w:type="spellEnd"/>
      <w:r w:rsidR="00F659CC" w:rsidRPr="00096445">
        <w:rPr>
          <w:rFonts w:ascii="Arial" w:hAnsi="Arial" w:cs="Arial"/>
        </w:rPr>
        <w:t>. 953911</w:t>
      </w:r>
      <w:r w:rsidRPr="00096445">
        <w:rPr>
          <w:rFonts w:ascii="Arial" w:hAnsi="Arial" w:cs="Arial"/>
        </w:rPr>
        <w:br/>
        <w:t>Vedi delibera.</w:t>
      </w:r>
    </w:p>
    <w:p w14:paraId="0CFD6AC3" w14:textId="77777777" w:rsidR="00AC34B5" w:rsidRDefault="00AC34B5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19D303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E46BC" w:rsidRPr="00C1756A" w14:paraId="6602F8FE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8C0E3BF" w14:textId="77777777" w:rsidR="000E46BC" w:rsidRPr="00BF2833" w:rsidRDefault="000E46BC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AEDDF11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293705B" w14:textId="77777777" w:rsidR="000E46BC" w:rsidRPr="00C1756A" w:rsidRDefault="000E46BC" w:rsidP="002933B1">
            <w:pPr>
              <w:pStyle w:val="A119"/>
              <w:rPr>
                <w:rFonts w:cs="Arial"/>
                <w:color w:val="35249C"/>
              </w:rPr>
            </w:pPr>
          </w:p>
          <w:p w14:paraId="7D4A4373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50A7E4D" w14:textId="77777777" w:rsidR="000E46BC" w:rsidRPr="00BF2833" w:rsidRDefault="000E46BC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E9C1CA0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B17246F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0A9BF3A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7D5EF2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4CD580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A5AA55" w14:textId="77777777" w:rsidR="00F659CC" w:rsidRPr="00F659CC" w:rsidRDefault="00F659CC" w:rsidP="00F659CC">
      <w:pPr>
        <w:shd w:val="clear" w:color="auto" w:fill="CCCCCC"/>
        <w:spacing w:before="80" w:after="4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 w:rsidRPr="00F659CC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PULCINI MISTI FERMO A7 </w:t>
      </w:r>
      <w:proofErr w:type="spellStart"/>
      <w:r w:rsidRPr="00F659CC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primav</w:t>
      </w:r>
      <w:proofErr w:type="spellEnd"/>
      <w:r w:rsidRPr="00F659CC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.</w:t>
      </w:r>
    </w:p>
    <w:p w14:paraId="4C21BC8C" w14:textId="77777777" w:rsidR="00F659CC" w:rsidRPr="00F659CC" w:rsidRDefault="00F659CC" w:rsidP="00F659C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3603E3" w14:textId="77777777" w:rsidR="00F659CC" w:rsidRPr="00F659CC" w:rsidRDefault="00F659CC" w:rsidP="00F659C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AE6EEB9" w14:textId="77777777" w:rsidR="00F659CC" w:rsidRPr="00F659CC" w:rsidRDefault="00F659CC" w:rsidP="00F659CC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F659C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2860EE13" w14:textId="77777777" w:rsidR="00F659CC" w:rsidRPr="00F659CC" w:rsidRDefault="00F659CC" w:rsidP="000E46BC">
      <w:pPr>
        <w:pStyle w:val="A119"/>
      </w:pPr>
      <w:r w:rsidRPr="00F659CC">
        <w:t>Il Giudice Sportivo Territoriale, avv. Giulio Cesare Pascali, assistito dal sig. Amici Patrizio, nella seduta del 20/05/2025, ha adottato le decisioni che di seguito si riportano integralmente:</w:t>
      </w:r>
    </w:p>
    <w:p w14:paraId="299A1197" w14:textId="77777777" w:rsidR="00F659CC" w:rsidRPr="00F659CC" w:rsidRDefault="00F659CC" w:rsidP="00F659CC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F659CC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 4/2025 </w:t>
      </w:r>
    </w:p>
    <w:p w14:paraId="16A19AA9" w14:textId="77777777" w:rsidR="00F659CC" w:rsidRPr="00F659CC" w:rsidRDefault="00F659CC" w:rsidP="00F659CC">
      <w:pPr>
        <w:spacing w:before="200" w:after="200"/>
        <w:rPr>
          <w:rFonts w:ascii="Arial" w:hAnsi="Arial" w:cs="Arial"/>
          <w:b/>
          <w:bCs/>
          <w:color w:val="000000"/>
        </w:rPr>
      </w:pPr>
      <w:r w:rsidRPr="00F659CC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50B6FFD7" w14:textId="38DC2681" w:rsidR="00F659CC" w:rsidRPr="00F659CC" w:rsidRDefault="000E46BC" w:rsidP="00F659CC">
      <w:pPr>
        <w:spacing w:before="80" w:after="40"/>
        <w:jc w:val="left"/>
        <w:rPr>
          <w:rFonts w:ascii="Arial" w:hAnsi="Arial" w:cs="Arial"/>
        </w:rPr>
      </w:pPr>
      <w:r w:rsidRPr="000E46BC">
        <w:rPr>
          <w:rFonts w:ascii="Arial" w:hAnsi="Arial" w:cs="Arial"/>
          <w:b/>
          <w:bCs/>
          <w:sz w:val="22"/>
          <w:szCs w:val="22"/>
          <w:u w:val="single"/>
        </w:rPr>
        <w:t xml:space="preserve">GARA DEL 13/ 4/2025 USA FERMO 2021 - BORGO ROSSELLI A.S.D. </w:t>
      </w:r>
      <w:r w:rsidRPr="000E46BC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F659CC" w:rsidRPr="00F659CC">
        <w:rPr>
          <w:rFonts w:ascii="Arial" w:hAnsi="Arial" w:cs="Arial"/>
        </w:rPr>
        <w:t xml:space="preserve">Con C.U. n. 98 del 30.4.2025 della D.P. di Fermo si disponeva che i referti delle gare relative alla Attività di Base in calendario il giorno 13.04.2025 dovevano pervenire alla D.P. di Fermo entro il 25.04.2025; preso atto che nonostante gli atti sopra indicati non è pervenuto. entro il termine stabilito, alla D.P. di Fermo, il referto della gara in epigrafe relativo al Torneo Pulcini Misti Fermo A7 </w:t>
      </w:r>
      <w:proofErr w:type="spellStart"/>
      <w:r w:rsidR="00F659CC" w:rsidRPr="00F659CC">
        <w:rPr>
          <w:rFonts w:ascii="Arial" w:hAnsi="Arial" w:cs="Arial"/>
        </w:rPr>
        <w:t>primav</w:t>
      </w:r>
      <w:proofErr w:type="spellEnd"/>
      <w:r w:rsidR="00F659CC" w:rsidRPr="00F659CC">
        <w:rPr>
          <w:rFonts w:ascii="Arial" w:hAnsi="Arial" w:cs="Arial"/>
        </w:rPr>
        <w:t xml:space="preserve">.,considerato che la società ospitante è responsabile della disputa della gara, come più volte pubblicato sui C.U. della D.P. di Fermo; si decide: - di irrogare alla </w:t>
      </w:r>
      <w:proofErr w:type="spellStart"/>
      <w:r w:rsidR="00F659CC" w:rsidRPr="00F659CC">
        <w:rPr>
          <w:rFonts w:ascii="Arial" w:hAnsi="Arial" w:cs="Arial"/>
        </w:rPr>
        <w:t>Soc</w:t>
      </w:r>
      <w:proofErr w:type="spellEnd"/>
      <w:r w:rsidR="00F659CC" w:rsidRPr="00F659CC">
        <w:rPr>
          <w:rFonts w:ascii="Arial" w:hAnsi="Arial" w:cs="Arial"/>
        </w:rPr>
        <w:t xml:space="preserve">. A.S.D. USA Fermo 2021 l'ammenda di euro 10,00 (dieci/00) quale prima mancata presentazione in campo come previsto dal C.U. n. 1 del SGS. </w:t>
      </w:r>
      <w:proofErr w:type="spellStart"/>
      <w:r w:rsidR="00F659CC" w:rsidRPr="00F659CC">
        <w:rPr>
          <w:rFonts w:ascii="Arial" w:hAnsi="Arial" w:cs="Arial"/>
        </w:rPr>
        <w:t>matr</w:t>
      </w:r>
      <w:proofErr w:type="spellEnd"/>
      <w:r w:rsidR="00F659CC" w:rsidRPr="00F659CC">
        <w:rPr>
          <w:rFonts w:ascii="Arial" w:hAnsi="Arial" w:cs="Arial"/>
        </w:rPr>
        <w:t xml:space="preserve">. 953911. </w:t>
      </w:r>
    </w:p>
    <w:p w14:paraId="1781A8A9" w14:textId="77777777" w:rsidR="00F659CC" w:rsidRPr="00F659CC" w:rsidRDefault="00F659CC" w:rsidP="00F659CC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659CC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4300ECB" w14:textId="77777777" w:rsidR="00F659CC" w:rsidRPr="00F659CC" w:rsidRDefault="00F659CC" w:rsidP="00F659CC">
      <w:pPr>
        <w:jc w:val="left"/>
        <w:rPr>
          <w:rFonts w:ascii="Arial" w:hAnsi="Arial" w:cs="Arial"/>
          <w:color w:val="000000"/>
        </w:rPr>
      </w:pPr>
      <w:r w:rsidRPr="00F659CC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2B472D1" w14:textId="77777777" w:rsidR="00F659CC" w:rsidRPr="00F659CC" w:rsidRDefault="00F659CC" w:rsidP="00F659C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659CC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7FA57312" w14:textId="77777777" w:rsidR="00F659CC" w:rsidRPr="00F659CC" w:rsidRDefault="00F659CC" w:rsidP="00F659C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659CC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093C6DC2" w14:textId="291CD9B3" w:rsidR="00F659CC" w:rsidRPr="00F659CC" w:rsidRDefault="00F659CC" w:rsidP="00F659CC">
      <w:pPr>
        <w:spacing w:before="80" w:after="40"/>
        <w:jc w:val="left"/>
        <w:rPr>
          <w:rFonts w:ascii="Arial" w:hAnsi="Arial" w:cs="Arial"/>
        </w:rPr>
      </w:pPr>
      <w:r w:rsidRPr="00F659CC">
        <w:rPr>
          <w:rFonts w:ascii="Arial" w:hAnsi="Arial" w:cs="Arial"/>
        </w:rPr>
        <w:t xml:space="preserve">Euro 10,00 USA FERMO 2021 </w:t>
      </w:r>
      <w:proofErr w:type="spellStart"/>
      <w:r w:rsidRPr="00F659CC">
        <w:rPr>
          <w:rFonts w:ascii="Arial" w:hAnsi="Arial" w:cs="Arial"/>
        </w:rPr>
        <w:t>matr</w:t>
      </w:r>
      <w:proofErr w:type="spellEnd"/>
      <w:r w:rsidRPr="00F659CC">
        <w:rPr>
          <w:rFonts w:ascii="Arial" w:hAnsi="Arial" w:cs="Arial"/>
        </w:rPr>
        <w:t>. 953911</w:t>
      </w:r>
      <w:r w:rsidRPr="00F659CC">
        <w:rPr>
          <w:rFonts w:ascii="Arial" w:hAnsi="Arial" w:cs="Arial"/>
        </w:rPr>
        <w:br/>
        <w:t xml:space="preserve">Vedi delibera.. </w:t>
      </w:r>
    </w:p>
    <w:p w14:paraId="41FE6FA7" w14:textId="77777777" w:rsidR="00AC34B5" w:rsidRDefault="00AC34B5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A05AB91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E46BC" w:rsidRPr="00C1756A" w14:paraId="4E1DC957" w14:textId="77777777" w:rsidTr="002933B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693B038" w14:textId="77777777" w:rsidR="000E46BC" w:rsidRPr="00BF2833" w:rsidRDefault="000E46BC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ADC2650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AB6C053" w14:textId="77777777" w:rsidR="000E46BC" w:rsidRPr="00C1756A" w:rsidRDefault="000E46BC" w:rsidP="002933B1">
            <w:pPr>
              <w:pStyle w:val="A119"/>
              <w:rPr>
                <w:rFonts w:cs="Arial"/>
                <w:color w:val="35249C"/>
              </w:rPr>
            </w:pPr>
          </w:p>
          <w:p w14:paraId="5FFD1441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AFEF53B" w14:textId="77777777" w:rsidR="000E46BC" w:rsidRPr="00BF2833" w:rsidRDefault="000E46BC" w:rsidP="002933B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2129652" w14:textId="77777777" w:rsidR="000E46BC" w:rsidRPr="00C1756A" w:rsidRDefault="000E46BC" w:rsidP="002933B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7C1EAB1" w14:textId="77777777" w:rsidR="000E46BC" w:rsidRDefault="000E46BC" w:rsidP="000E46B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6111092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FA93D1" w14:textId="77777777" w:rsidR="000E46BC" w:rsidRDefault="000E46BC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728AAE" w14:textId="77777777" w:rsidR="00AC34B5" w:rsidRDefault="00AC34B5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BABD46" w14:textId="2850A68D" w:rsidR="00495103" w:rsidRPr="00276F38" w:rsidRDefault="00495103" w:rsidP="00495103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57" w:name="_Toc198652423"/>
      <w:r w:rsidRPr="00276F38">
        <w:rPr>
          <w:sz w:val="29"/>
          <w:szCs w:val="29"/>
        </w:rPr>
        <w:t>attività DI BASE</w:t>
      </w:r>
      <w:bookmarkEnd w:id="157"/>
    </w:p>
    <w:p w14:paraId="5E63531A" w14:textId="77777777" w:rsidR="005A7EB4" w:rsidRDefault="005A7EB4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71E5AC" w14:textId="5774D3A8" w:rsidR="00D87B64" w:rsidRPr="00486285" w:rsidRDefault="00D87B64" w:rsidP="00D87B64">
      <w:pPr>
        <w:pStyle w:val="titoloprinc0"/>
        <w:rPr>
          <w:color w:val="002060"/>
        </w:rPr>
      </w:pPr>
      <w:r w:rsidRPr="00486285">
        <w:rPr>
          <w:color w:val="002060"/>
        </w:rPr>
        <w:t>Incontri non disputati</w:t>
      </w:r>
    </w:p>
    <w:p w14:paraId="5D086B61" w14:textId="77777777" w:rsidR="00D42A75" w:rsidRDefault="00D42A75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20E9B42" w14:textId="77777777" w:rsidR="00662F59" w:rsidRDefault="00662F59" w:rsidP="00662F59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DFCB5B9" w14:textId="77777777" w:rsidR="00662F59" w:rsidRPr="002475E3" w:rsidRDefault="00662F59" w:rsidP="00662F59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bookmarkStart w:id="158" w:name="_Hlk198542483"/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11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5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2025</w:t>
      </w:r>
    </w:p>
    <w:p w14:paraId="02D4376D" w14:textId="77777777" w:rsidR="00662F59" w:rsidRPr="002475E3" w:rsidRDefault="00662F59" w:rsidP="00662F59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VENER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D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Ì 2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225F1370" w14:textId="77777777" w:rsidR="00662F59" w:rsidRPr="002475E3" w:rsidRDefault="00662F59" w:rsidP="00662F59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34796411" w14:textId="77777777" w:rsidR="00662F59" w:rsidRDefault="00662F59" w:rsidP="00662F59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lastRenderedPageBreak/>
        <w:t>Nulla ricevendo entro i termini stabiliti, le suddette Società saranno deferite al Giudice Sportivo Territoriale per gli adempimenti di propria competenza.</w:t>
      </w:r>
    </w:p>
    <w:bookmarkEnd w:id="158"/>
    <w:p w14:paraId="4BA0941E" w14:textId="77777777" w:rsidR="00870450" w:rsidRDefault="00870450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D811434" w14:textId="77777777" w:rsidR="00327CC4" w:rsidRDefault="00327CC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02704D" w14:textId="53B657E0" w:rsidR="006832F1" w:rsidRPr="002475E3" w:rsidRDefault="006832F1" w:rsidP="006832F1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18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5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2025</w:t>
      </w:r>
    </w:p>
    <w:p w14:paraId="629B2651" w14:textId="75E6598C" w:rsidR="006832F1" w:rsidRPr="002475E3" w:rsidRDefault="006832F1" w:rsidP="006832F1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8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VENER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D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Ì 3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519E470" w14:textId="77777777" w:rsidR="006832F1" w:rsidRPr="002475E3" w:rsidRDefault="006832F1" w:rsidP="006832F1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7D5D95EB" w14:textId="77777777" w:rsidR="006832F1" w:rsidRDefault="006832F1" w:rsidP="006832F1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05A3D026" w14:textId="77777777" w:rsidR="004C3E21" w:rsidRPr="00F01EF7" w:rsidRDefault="004C3E21" w:rsidP="004C3E2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70C56AF" w14:textId="77777777" w:rsidR="00D42A75" w:rsidRDefault="00D42A75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24944D" w14:textId="77777777" w:rsidR="006832F1" w:rsidRPr="00276F38" w:rsidRDefault="006832F1" w:rsidP="006832F1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59" w:name="_Toc192683430"/>
      <w:bookmarkStart w:id="160" w:name="_Toc198043386"/>
      <w:bookmarkStart w:id="161" w:name="_Toc198652424"/>
      <w:bookmarkStart w:id="162" w:name="_Hlk184809155"/>
      <w:r w:rsidRPr="00276F38">
        <w:rPr>
          <w:sz w:val="29"/>
          <w:szCs w:val="29"/>
        </w:rPr>
        <w:t>attività AMATORI</w:t>
      </w:r>
      <w:bookmarkEnd w:id="159"/>
      <w:bookmarkEnd w:id="160"/>
      <w:bookmarkEnd w:id="161"/>
    </w:p>
    <w:p w14:paraId="465A2FFB" w14:textId="77777777" w:rsidR="006832F1" w:rsidRDefault="006832F1" w:rsidP="006832F1">
      <w:pPr>
        <w:spacing w:line="140" w:lineRule="exact"/>
        <w:jc w:val="left"/>
        <w:textAlignment w:val="baseline"/>
        <w:rPr>
          <w:rFonts w:ascii="Calibri" w:eastAsia="Arial" w:hAnsi="Calibri"/>
          <w:caps/>
          <w:spacing w:val="-2"/>
          <w:sz w:val="16"/>
          <w:lang w:eastAsia="ar-SA"/>
        </w:rPr>
      </w:pPr>
    </w:p>
    <w:p w14:paraId="0CEF85AE" w14:textId="77777777" w:rsidR="006832F1" w:rsidRDefault="006832F1" w:rsidP="006832F1">
      <w:pPr>
        <w:spacing w:line="140" w:lineRule="exact"/>
        <w:jc w:val="left"/>
        <w:textAlignment w:val="baseline"/>
        <w:rPr>
          <w:rFonts w:ascii="Calibri" w:eastAsia="Arial" w:hAnsi="Calibri"/>
          <w:caps/>
          <w:spacing w:val="-2"/>
          <w:sz w:val="16"/>
          <w:lang w:eastAsia="ar-SA"/>
        </w:rPr>
      </w:pPr>
    </w:p>
    <w:p w14:paraId="5BE8215A" w14:textId="77777777" w:rsidR="006832F1" w:rsidRDefault="006832F1" w:rsidP="006832F1">
      <w:pPr>
        <w:spacing w:line="140" w:lineRule="exact"/>
        <w:jc w:val="left"/>
        <w:textAlignment w:val="baseline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  <w:r w:rsidRPr="0002397D">
        <w:rPr>
          <w:rFonts w:ascii="Calibri" w:hAnsi="Calibri"/>
          <w:caps/>
          <w:spacing w:val="-2"/>
          <w:sz w:val="16"/>
          <w:lang w:eastAsia="ar-SA"/>
        </w:rPr>
        <w:t xml:space="preserve">   </w:t>
      </w:r>
    </w:p>
    <w:p w14:paraId="73545BEC" w14:textId="77777777" w:rsidR="006832F1" w:rsidRPr="00501FCB" w:rsidRDefault="006832F1" w:rsidP="006832F1">
      <w:pPr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170"/>
        </w:tabs>
        <w:suppressAutoHyphens/>
        <w:autoSpaceDN w:val="0"/>
        <w:outlineLvl w:val="1"/>
        <w:rPr>
          <w:rFonts w:ascii="Arial Nova Cond" w:eastAsia="Malgun Gothic" w:hAnsi="Arial Nova Cond" w:cs="Arial"/>
          <w:b/>
          <w:bCs/>
          <w:caps/>
          <w:color w:val="002060"/>
          <w:spacing w:val="4"/>
          <w:kern w:val="3"/>
          <w:sz w:val="30"/>
          <w:szCs w:val="30"/>
          <w:lang w:eastAsia="ar-SA"/>
        </w:rPr>
      </w:pPr>
      <w:bookmarkStart w:id="163" w:name="_Toc183420508"/>
      <w:bookmarkStart w:id="164" w:name="_Toc184394255"/>
      <w:bookmarkStart w:id="165" w:name="_Toc188457016"/>
      <w:bookmarkStart w:id="166" w:name="_Toc189667372"/>
      <w:bookmarkStart w:id="167" w:name="_Toc192683431"/>
      <w:bookmarkStart w:id="168" w:name="_Toc194495509"/>
      <w:bookmarkStart w:id="169" w:name="_Toc198043387"/>
      <w:bookmarkStart w:id="170" w:name="_Toc198652425"/>
      <w:bookmarkStart w:id="171" w:name="_Hlk194503377"/>
      <w:r w:rsidRPr="00501FCB">
        <w:rPr>
          <w:rFonts w:ascii="Arial Nova Cond" w:eastAsia="Malgun Gothic" w:hAnsi="Arial Nova Cond" w:cs="Arial"/>
          <w:b/>
          <w:bCs/>
          <w:caps/>
          <w:color w:val="002060"/>
          <w:spacing w:val="4"/>
          <w:kern w:val="3"/>
          <w:sz w:val="30"/>
          <w:szCs w:val="30"/>
          <w:lang w:eastAsia="ar-SA"/>
        </w:rPr>
        <w:t>TORNEO AMATORI CALCIO A 8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bookmarkEnd w:id="171"/>
    <w:p w14:paraId="065771F6" w14:textId="77777777" w:rsidR="006832F1" w:rsidRPr="00A31EFB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BB9C58" w14:textId="77777777" w:rsidR="006832F1" w:rsidRDefault="006832F1" w:rsidP="006832F1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2F69BBBA" w14:textId="77777777" w:rsidR="006832F1" w:rsidRDefault="006832F1" w:rsidP="006832F1">
      <w:pPr>
        <w:suppressAutoHyphens/>
        <w:autoSpaceDN w:val="0"/>
        <w:rPr>
          <w:rStyle w:val="A120"/>
        </w:rPr>
      </w:pPr>
      <w:r>
        <w:rPr>
          <w:rStyle w:val="A120"/>
        </w:rPr>
        <w:t>SUPERCOPPA</w:t>
      </w:r>
    </w:p>
    <w:p w14:paraId="0653ADA8" w14:textId="77777777" w:rsidR="006832F1" w:rsidRDefault="006832F1" w:rsidP="006832F1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 w:rsidRPr="00A60D77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Si comunica che al termine 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del Torneo “COPPA DI CLAUSURA” si svolgerà la gara per l’aggiudicazione della Supercoppa Calcio a 8 a cui saranno ammesse le Società vincitrici del Torneo autunnale 1a fase e la vincitrice del Torneo in corso cosiddetto “Coppa di Clausura”.</w:t>
      </w:r>
    </w:p>
    <w:p w14:paraId="5339CCC3" w14:textId="77777777" w:rsidR="006832F1" w:rsidRDefault="006832F1" w:rsidP="006832F1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Le due Società si affronteranno in gara unica con eventuali tempi supplementari di 5 minuti cd. e, se necessari, calci di rigore.</w:t>
      </w:r>
    </w:p>
    <w:p w14:paraId="6B7140A9" w14:textId="77777777" w:rsidR="006832F1" w:rsidRDefault="006832F1" w:rsidP="006832F1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Qualora una Società risultasse vincitrice di entrambi i tornei, la finale si disputerà tra questa Società e la squadra classificatasi al 2° posto nella fase autunnale. </w:t>
      </w:r>
    </w:p>
    <w:p w14:paraId="72CA7BD8" w14:textId="77777777" w:rsidR="006832F1" w:rsidRDefault="006832F1" w:rsidP="006832F1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</w:p>
    <w:p w14:paraId="5CFDEF66" w14:textId="77777777" w:rsidR="006832F1" w:rsidRPr="00A60D77" w:rsidRDefault="006832F1" w:rsidP="006832F1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Al termine della gara si svolgeranno le premiazioni.</w:t>
      </w:r>
    </w:p>
    <w:p w14:paraId="14D6057B" w14:textId="77777777" w:rsidR="006832F1" w:rsidRDefault="006832F1" w:rsidP="006832F1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CD5083C" w14:textId="77777777" w:rsidR="006832F1" w:rsidRDefault="006832F1" w:rsidP="006832F1">
      <w:pPr>
        <w:suppressAutoHyphens/>
        <w:autoSpaceDN w:val="0"/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73A9DD61" w14:textId="77777777" w:rsidR="006832F1" w:rsidRPr="001364F0" w:rsidRDefault="006832F1" w:rsidP="006832F1">
      <w:pPr>
        <w:suppressAutoHyphens/>
        <w:autoSpaceDN w:val="0"/>
        <w:rPr>
          <w:rStyle w:val="A120"/>
        </w:rPr>
      </w:pPr>
      <w:r w:rsidRPr="001364F0">
        <w:rPr>
          <w:rStyle w:val="A120"/>
        </w:rPr>
        <w:t>RISULTATI</w:t>
      </w:r>
    </w:p>
    <w:p w14:paraId="569ECE8B" w14:textId="77777777" w:rsidR="006832F1" w:rsidRPr="00A31EFB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5669186" w14:textId="05A28AFF" w:rsidR="006832F1" w:rsidRPr="00A31EFB" w:rsidRDefault="006832F1" w:rsidP="006832F1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 xml:space="preserve">RISULTATI UFFICIALI 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16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/2025</w:t>
      </w:r>
    </w:p>
    <w:p w14:paraId="6AE99226" w14:textId="77777777" w:rsidR="006832F1" w:rsidRPr="00A31EFB" w:rsidRDefault="006832F1" w:rsidP="006832F1">
      <w:pPr>
        <w:suppressAutoHyphens/>
        <w:autoSpaceDN w:val="0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 w:rsidRPr="00A31EFB"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1D98BF28" w14:textId="77777777" w:rsidR="006832F1" w:rsidRPr="00A31EFB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6832F1" w:rsidRPr="00A31EFB" w14:paraId="0F9FC06A" w14:textId="77777777" w:rsidTr="00192934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36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7"/>
              <w:gridCol w:w="2707"/>
              <w:gridCol w:w="676"/>
              <w:gridCol w:w="272"/>
            </w:tblGrid>
            <w:tr w:rsidR="006832F1" w:rsidRPr="00A31EFB" w14:paraId="3C9BE3B9" w14:textId="77777777" w:rsidTr="00192934">
              <w:trPr>
                <w:trHeight w:val="320"/>
              </w:trPr>
              <w:tc>
                <w:tcPr>
                  <w:tcW w:w="6362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7EA250C" w14:textId="55CD9601" w:rsidR="006832F1" w:rsidRPr="00A31EFB" w:rsidRDefault="006832F1" w:rsidP="00192934">
                  <w:pPr>
                    <w:suppressAutoHyphens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1E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GIRONE 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</w:t>
                  </w:r>
                  <w:r w:rsidRPr="00A31E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Giornata -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R</w:t>
                  </w:r>
                </w:p>
              </w:tc>
            </w:tr>
            <w:tr w:rsidR="006832F1" w:rsidRPr="00A31EFB" w14:paraId="08235680" w14:textId="77777777" w:rsidTr="006832F1">
              <w:trPr>
                <w:trHeight w:val="166"/>
              </w:trPr>
              <w:tc>
                <w:tcPr>
                  <w:tcW w:w="2707" w:type="dxa"/>
                  <w:tcBorders>
                    <w:top w:val="outset" w:sz="6" w:space="0" w:color="000000"/>
                    <w:lef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7C0A0C" w14:textId="141548E4" w:rsidR="006832F1" w:rsidRPr="00680291" w:rsidRDefault="006832F1" w:rsidP="00192934">
                  <w:pPr>
                    <w:suppressAutoHyphens/>
                    <w:autoSpaceDN w:val="0"/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TIRASSEGNO 95</w:t>
                  </w:r>
                </w:p>
              </w:tc>
              <w:tc>
                <w:tcPr>
                  <w:tcW w:w="2707" w:type="dxa"/>
                  <w:tcBorders>
                    <w:top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89A4009" w14:textId="77777777" w:rsidR="006832F1" w:rsidRPr="002B6F03" w:rsidRDefault="006832F1" w:rsidP="00192934">
                  <w:pPr>
                    <w:suppressAutoHyphens/>
                    <w:autoSpaceDN w:val="0"/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 w:rsidRPr="00680291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-       </w:t>
                  </w: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MONTE SAN MARTINO</w:t>
                  </w:r>
                </w:p>
              </w:tc>
              <w:tc>
                <w:tcPr>
                  <w:tcW w:w="676" w:type="dxa"/>
                  <w:tcBorders>
                    <w:top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0974C4C" w14:textId="0377D4A6" w:rsidR="006832F1" w:rsidRPr="00680291" w:rsidRDefault="006832F1" w:rsidP="00192934">
                  <w:pPr>
                    <w:suppressAutoHyphens/>
                    <w:autoSpaceDN w:val="0"/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5  -  </w:t>
                  </w:r>
                  <w:r w:rsidR="00C7113F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56CDD5" w14:textId="77777777" w:rsidR="006832F1" w:rsidRPr="00A31EFB" w:rsidRDefault="006832F1" w:rsidP="00192934">
                  <w:pPr>
                    <w:suppressAutoHyphens/>
                    <w:autoSpaceDN w:val="0"/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6832F1" w:rsidRPr="00A31EFB" w14:paraId="6B2A5C88" w14:textId="77777777" w:rsidTr="006832F1">
              <w:trPr>
                <w:trHeight w:val="166"/>
              </w:trPr>
              <w:tc>
                <w:tcPr>
                  <w:tcW w:w="2707" w:type="dxa"/>
                  <w:tcBorders>
                    <w:left w:val="outset" w:sz="6" w:space="0" w:color="000000"/>
                    <w:bottom w:val="single" w:sz="4" w:space="0" w:color="auto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EBA121D" w14:textId="6FDBC3F5" w:rsidR="006832F1" w:rsidRPr="00680291" w:rsidRDefault="006832F1" w:rsidP="00192934">
                  <w:pPr>
                    <w:suppressAutoHyphens/>
                    <w:autoSpaceDN w:val="0"/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OLIMPIA P.S. GIORGIO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355C36B" w14:textId="7B68AD7F" w:rsidR="006832F1" w:rsidRPr="00680291" w:rsidRDefault="006832F1" w:rsidP="00192934">
                  <w:pPr>
                    <w:suppressAutoHyphens/>
                    <w:autoSpaceDN w:val="0"/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 w:rsidRPr="00680291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-       </w:t>
                  </w: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SPES VALDASO 1993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C36B465" w14:textId="77777777" w:rsidR="006832F1" w:rsidRPr="00680291" w:rsidRDefault="006832F1" w:rsidP="00192934">
                  <w:pPr>
                    <w:suppressAutoHyphens/>
                    <w:autoSpaceDN w:val="0"/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2  -  3</w:t>
                  </w:r>
                  <w:r w:rsidRPr="00680291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272" w:type="dxa"/>
                  <w:tcBorders>
                    <w:bottom w:val="single" w:sz="4" w:space="0" w:color="auto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9B335F8" w14:textId="77777777" w:rsidR="006832F1" w:rsidRPr="00A31EFB" w:rsidRDefault="006832F1" w:rsidP="00192934">
                  <w:pPr>
                    <w:suppressAutoHyphens/>
                    <w:autoSpaceDN w:val="0"/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  <w:r w:rsidRPr="00A31EFB"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  <w:t> </w:t>
                  </w:r>
                </w:p>
              </w:tc>
            </w:tr>
          </w:tbl>
          <w:p w14:paraId="25A39534" w14:textId="77777777" w:rsidR="006832F1" w:rsidRPr="00A31EFB" w:rsidRDefault="006832F1" w:rsidP="00192934">
            <w:pPr>
              <w:suppressAutoHyphens/>
              <w:autoSpaceDN w:val="0"/>
              <w:jc w:val="left"/>
              <w:rPr>
                <w:rFonts w:ascii="Times New Roman" w:hAnsi="Times New Roman"/>
              </w:rPr>
            </w:pPr>
          </w:p>
        </w:tc>
      </w:tr>
    </w:tbl>
    <w:p w14:paraId="7EA551C9" w14:textId="77777777" w:rsidR="006832F1" w:rsidRPr="00A31EFB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73F7D76" w14:textId="77777777" w:rsidR="006832F1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9BCF201" w14:textId="77777777" w:rsidR="006832F1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9CFDE8" w14:textId="77777777" w:rsidR="006832F1" w:rsidRPr="00A31EFB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1C59C8D" w14:textId="77777777" w:rsidR="006832F1" w:rsidRPr="001364F0" w:rsidRDefault="006832F1" w:rsidP="006832F1">
      <w:pPr>
        <w:suppressAutoHyphens/>
        <w:autoSpaceDN w:val="0"/>
        <w:rPr>
          <w:rStyle w:val="A120"/>
        </w:rPr>
      </w:pPr>
      <w:bookmarkStart w:id="172" w:name="_Hlk184809257"/>
      <w:r w:rsidRPr="001364F0">
        <w:rPr>
          <w:rStyle w:val="A120"/>
        </w:rPr>
        <w:t>GIUDICE SPORTIVO</w:t>
      </w:r>
    </w:p>
    <w:p w14:paraId="25139D06" w14:textId="229377B1" w:rsidR="006832F1" w:rsidRPr="00A31EFB" w:rsidRDefault="006832F1" w:rsidP="006832F1">
      <w:pPr>
        <w:suppressAutoHyphens/>
        <w:autoSpaceDN w:val="0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 w:rsidRPr="00A31EFB">
        <w:rPr>
          <w:rFonts w:ascii="Arial" w:hAnsi="Arial"/>
          <w:color w:val="002060"/>
          <w:spacing w:val="8"/>
          <w:sz w:val="21"/>
          <w:lang w:eastAsia="ar-SA"/>
        </w:rPr>
        <w:t xml:space="preserve">Il Giudice Sportivo Territoriale, avv. Giulio Cesare Pascali, assistito dal sig. Amici Patrizio, nella seduta del </w:t>
      </w:r>
      <w:r>
        <w:rPr>
          <w:rFonts w:ascii="Arial" w:hAnsi="Arial"/>
          <w:color w:val="002060"/>
          <w:spacing w:val="8"/>
          <w:sz w:val="21"/>
          <w:lang w:eastAsia="ar-SA"/>
        </w:rPr>
        <w:t>21</w:t>
      </w:r>
      <w:r w:rsidRPr="00A31EFB">
        <w:rPr>
          <w:rFonts w:ascii="Arial" w:hAnsi="Arial"/>
          <w:color w:val="002060"/>
          <w:spacing w:val="8"/>
          <w:sz w:val="21"/>
          <w:lang w:eastAsia="ar-SA"/>
        </w:rPr>
        <w:t>/0</w:t>
      </w:r>
      <w:r>
        <w:rPr>
          <w:rFonts w:ascii="Arial" w:hAnsi="Arial"/>
          <w:color w:val="002060"/>
          <w:spacing w:val="8"/>
          <w:sz w:val="21"/>
          <w:lang w:eastAsia="ar-SA"/>
        </w:rPr>
        <w:t>5</w:t>
      </w:r>
      <w:r w:rsidRPr="00A31EFB">
        <w:rPr>
          <w:rFonts w:ascii="Arial" w:hAnsi="Arial"/>
          <w:color w:val="002060"/>
          <w:spacing w:val="8"/>
          <w:sz w:val="21"/>
          <w:lang w:eastAsia="ar-SA"/>
        </w:rPr>
        <w:t>/2025, ha adottato le decisioni che di seguito si riportano integralmente:</w:t>
      </w:r>
    </w:p>
    <w:bookmarkEnd w:id="172"/>
    <w:p w14:paraId="7C7BB3D0" w14:textId="6915F863" w:rsidR="006832F1" w:rsidRPr="00A31EFB" w:rsidRDefault="006832F1" w:rsidP="006832F1">
      <w:pPr>
        <w:suppressAutoHyphens/>
        <w:autoSpaceDN w:val="0"/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16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 xml:space="preserve">/2025 </w:t>
      </w:r>
    </w:p>
    <w:p w14:paraId="30AE1B17" w14:textId="77777777" w:rsidR="006832F1" w:rsidRPr="00A31EFB" w:rsidRDefault="006832F1" w:rsidP="006832F1">
      <w:pPr>
        <w:suppressAutoHyphens/>
        <w:autoSpaceDN w:val="0"/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31EF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25203D2" w14:textId="77777777" w:rsidR="006832F1" w:rsidRPr="00A31EFB" w:rsidRDefault="006832F1" w:rsidP="006832F1">
      <w:pPr>
        <w:suppressAutoHyphens/>
        <w:autoSpaceDN w:val="0"/>
        <w:jc w:val="left"/>
        <w:rPr>
          <w:rFonts w:ascii="Arial" w:hAnsi="Arial" w:cs="Arial"/>
          <w:color w:val="17365D"/>
        </w:rPr>
      </w:pPr>
      <w:r w:rsidRPr="00A31EFB">
        <w:rPr>
          <w:rFonts w:ascii="Arial" w:hAnsi="Arial" w:cs="Arial"/>
          <w:color w:val="17365D"/>
        </w:rPr>
        <w:t xml:space="preserve">In base alle risultanze degli atti ufficiali sono state deliberate le seguenti sanzioni disciplinari. </w:t>
      </w:r>
    </w:p>
    <w:tbl>
      <w:tblPr>
        <w:tblW w:w="964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0"/>
        <w:gridCol w:w="9249"/>
        <w:gridCol w:w="60"/>
        <w:gridCol w:w="60"/>
        <w:gridCol w:w="40"/>
        <w:gridCol w:w="40"/>
        <w:gridCol w:w="60"/>
        <w:gridCol w:w="60"/>
      </w:tblGrid>
      <w:tr w:rsidR="006832F1" w:rsidRPr="00A31EFB" w14:paraId="220C5CBE" w14:textId="77777777" w:rsidTr="000E46BC"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4730" w14:textId="77777777" w:rsidR="006832F1" w:rsidRPr="00A31EFB" w:rsidRDefault="006832F1" w:rsidP="00192934">
            <w:pPr>
              <w:suppressAutoHyphens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CC33F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BC0515" w14:textId="77777777" w:rsidR="006832F1" w:rsidRPr="00A45264" w:rsidRDefault="006832F1" w:rsidP="00192934">
            <w:pPr>
              <w:autoSpaceDN w:val="0"/>
              <w:spacing w:before="200" w:after="200"/>
              <w:jc w:val="left"/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A45264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 xml:space="preserve">CALCIATORI NON ESPULSI </w:t>
            </w:r>
          </w:p>
          <w:p w14:paraId="19CB90DF" w14:textId="46279901" w:rsidR="00B5663E" w:rsidRPr="00A45264" w:rsidRDefault="00B5663E" w:rsidP="00B5663E">
            <w:pPr>
              <w:autoSpaceDN w:val="0"/>
              <w:spacing w:before="200" w:after="200"/>
              <w:jc w:val="left"/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A45264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AMMONIZIONE (</w:t>
            </w: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I</w:t>
            </w:r>
            <w:r w:rsidRPr="00A45264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 xml:space="preserve">I INFR) </w:t>
            </w:r>
          </w:p>
          <w:tbl>
            <w:tblPr>
              <w:tblW w:w="140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07"/>
              <w:gridCol w:w="2207"/>
              <w:gridCol w:w="802"/>
              <w:gridCol w:w="2206"/>
              <w:gridCol w:w="2206"/>
              <w:gridCol w:w="2206"/>
              <w:gridCol w:w="2206"/>
            </w:tblGrid>
            <w:tr w:rsidR="00B5663E" w:rsidRPr="00A45264" w14:paraId="647A62A7" w14:textId="77777777" w:rsidTr="00192934"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1816DAA" w14:textId="523A46FD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GANTE ANDREA</w:t>
                  </w:r>
                </w:p>
              </w:tc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58E481" w14:textId="3B37705D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45264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LIMPIA P.S. GIORGIO</w:t>
                  </w:r>
                  <w:r w:rsidRPr="00A45264">
                    <w:rPr>
                      <w:rFonts w:ascii="Arial" w:hAnsi="Arial" w:cs="Arial"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8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6430938" w14:textId="77777777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52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00" w:type="dxa"/>
                  <w:vAlign w:val="center"/>
                </w:tcPr>
                <w:p w14:paraId="34C599D0" w14:textId="6BCFAB11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vAlign w:val="center"/>
                </w:tcPr>
                <w:p w14:paraId="1BAA8CB1" w14:textId="58DE8636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8E42AC1" w14:textId="77777777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44920C0" w14:textId="77777777" w:rsidR="00B5663E" w:rsidRPr="00A45264" w:rsidRDefault="00B5663E" w:rsidP="00B5663E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3E38D5D" w14:textId="693A9D8F" w:rsidR="006832F1" w:rsidRPr="00A45264" w:rsidRDefault="006832F1" w:rsidP="00192934">
            <w:pPr>
              <w:autoSpaceDN w:val="0"/>
              <w:spacing w:before="200" w:after="200"/>
              <w:jc w:val="left"/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A45264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 xml:space="preserve">AMMONIZIONE (I INFR) </w:t>
            </w:r>
          </w:p>
          <w:tbl>
            <w:tblPr>
              <w:tblW w:w="140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200"/>
              <w:gridCol w:w="1133"/>
              <w:gridCol w:w="1067"/>
              <w:gridCol w:w="167"/>
              <w:gridCol w:w="633"/>
              <w:gridCol w:w="2200"/>
              <w:gridCol w:w="1732"/>
              <w:gridCol w:w="468"/>
              <w:gridCol w:w="2200"/>
              <w:gridCol w:w="2200"/>
            </w:tblGrid>
            <w:tr w:rsidR="006832F1" w:rsidRPr="00A45264" w14:paraId="3E98D7B4" w14:textId="77777777" w:rsidTr="00B5663E">
              <w:trPr>
                <w:gridBefore w:val="1"/>
                <w:wBefore w:w="40" w:type="dxa"/>
              </w:trPr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B315BC" w14:textId="147ADF8E" w:rsidR="006832F1" w:rsidRPr="00A45264" w:rsidRDefault="00B5663E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73" w:name="_Hlk194313242"/>
                  <w:r>
                    <w:rPr>
                      <w:rFonts w:ascii="Arial" w:hAnsi="Arial" w:cs="Arial"/>
                      <w:sz w:val="16"/>
                      <w:szCs w:val="16"/>
                    </w:rPr>
                    <w:t>GONZALES JULIO</w:t>
                  </w:r>
                </w:p>
              </w:tc>
              <w:tc>
                <w:tcPr>
                  <w:tcW w:w="2200" w:type="dxa"/>
                  <w:gridSpan w:val="2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05584D2" w14:textId="0F71CC2C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45264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B5663E">
                    <w:rPr>
                      <w:rFonts w:ascii="Arial" w:hAnsi="Arial" w:cs="Arial"/>
                      <w:sz w:val="14"/>
                      <w:szCs w:val="14"/>
                    </w:rPr>
                    <w:t>SPES VALDASO 1993</w:t>
                  </w:r>
                  <w:r w:rsidRPr="00A45264">
                    <w:rPr>
                      <w:rFonts w:ascii="Arial" w:hAnsi="Arial" w:cs="Arial"/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800" w:type="dxa"/>
                  <w:gridSpan w:val="2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BD5369E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52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00" w:type="dxa"/>
                  <w:vAlign w:val="center"/>
                </w:tcPr>
                <w:p w14:paraId="7D9D2C6D" w14:textId="28B04F1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11BE5A6B" w14:textId="1BB277F2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E9F886C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94170FF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bookmarkEnd w:id="173"/>
            <w:tr w:rsidR="006832F1" w:rsidRPr="00A45264" w14:paraId="27A3A40B" w14:textId="77777777" w:rsidTr="000E46BC">
              <w:trPr>
                <w:gridAfter w:val="2"/>
                <w:wAfter w:w="4400" w:type="dxa"/>
                <w:trHeight w:val="50"/>
              </w:trPr>
              <w:tc>
                <w:tcPr>
                  <w:tcW w:w="2240" w:type="dxa"/>
                  <w:gridSpan w:val="2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897F1E8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gridSpan w:val="2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827F8C5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00" w:type="dxa"/>
                  <w:gridSpan w:val="2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07F6CD7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vAlign w:val="center"/>
                </w:tcPr>
                <w:p w14:paraId="737F54AF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76E0C2F2" w14:textId="77777777" w:rsidR="006832F1" w:rsidRPr="00A45264" w:rsidRDefault="006832F1" w:rsidP="00192934">
                  <w:pPr>
                    <w:suppressAutoHyphens/>
                    <w:autoSpaceDN w:val="0"/>
                    <w:spacing w:after="10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832F1" w:rsidRPr="00C1756A" w14:paraId="70CFCDC8" w14:textId="77777777" w:rsidTr="00B5663E">
              <w:tblPrEx>
                <w:tblBorders>
                  <w:top w:val="single" w:sz="4" w:space="0" w:color="auto"/>
                </w:tblBorders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868" w:type="dxa"/>
                <w:trHeight w:val="524"/>
              </w:trPr>
              <w:tc>
                <w:tcPr>
                  <w:tcW w:w="3373" w:type="dxa"/>
                  <w:gridSpan w:val="3"/>
                  <w:shd w:val="clear" w:color="auto" w:fill="auto"/>
                  <w:vAlign w:val="center"/>
                </w:tcPr>
                <w:p w14:paraId="4BD903A6" w14:textId="77777777" w:rsidR="006832F1" w:rsidRPr="00BF2833" w:rsidRDefault="006832F1" w:rsidP="00192934">
                  <w:pPr>
                    <w:pStyle w:val="A119"/>
                    <w:rPr>
                      <w:b/>
                      <w:color w:val="35249C"/>
                      <w:sz w:val="18"/>
                      <w:szCs w:val="18"/>
                    </w:rPr>
                  </w:pPr>
                  <w:r w:rsidRPr="00BF2833">
                    <w:rPr>
                      <w:b/>
                      <w:color w:val="35249C"/>
                      <w:sz w:val="18"/>
                      <w:szCs w:val="18"/>
                    </w:rPr>
                    <w:t>Il Segretario del G.S.T.</w:t>
                  </w:r>
                </w:p>
                <w:p w14:paraId="5F6DE659" w14:textId="77777777" w:rsidR="006832F1" w:rsidRPr="00C1756A" w:rsidRDefault="006832F1" w:rsidP="00192934">
                  <w:pPr>
                    <w:pStyle w:val="A119"/>
                    <w:rPr>
                      <w:color w:val="35249C"/>
                    </w:rPr>
                  </w:pPr>
                  <w:r w:rsidRPr="00C1756A">
                    <w:rPr>
                      <w:color w:val="35249C"/>
                    </w:rPr>
                    <w:t>(</w:t>
                  </w:r>
                  <w:r w:rsidRPr="00C1756A">
                    <w:rPr>
                      <w:i/>
                      <w:color w:val="35249C"/>
                    </w:rPr>
                    <w:t>Patrizio Amici</w:t>
                  </w:r>
                  <w:r w:rsidRPr="00C1756A">
                    <w:rPr>
                      <w:color w:val="35249C"/>
                    </w:rPr>
                    <w:t>)</w:t>
                  </w:r>
                </w:p>
              </w:tc>
              <w:tc>
                <w:tcPr>
                  <w:tcW w:w="1234" w:type="dxa"/>
                  <w:gridSpan w:val="2"/>
                  <w:shd w:val="clear" w:color="auto" w:fill="auto"/>
                </w:tcPr>
                <w:p w14:paraId="162AC584" w14:textId="77777777" w:rsidR="006832F1" w:rsidRPr="00C1756A" w:rsidRDefault="006832F1" w:rsidP="00192934">
                  <w:pPr>
                    <w:pStyle w:val="A119"/>
                    <w:rPr>
                      <w:rFonts w:cs="Arial"/>
                      <w:color w:val="35249C"/>
                    </w:rPr>
                  </w:pPr>
                </w:p>
                <w:p w14:paraId="01E822FD" w14:textId="77777777" w:rsidR="006832F1" w:rsidRPr="00C1756A" w:rsidRDefault="006832F1" w:rsidP="00192934">
                  <w:pPr>
                    <w:pStyle w:val="A119"/>
                    <w:rPr>
                      <w:color w:val="35249C"/>
                    </w:rPr>
                  </w:pPr>
                </w:p>
              </w:tc>
              <w:tc>
                <w:tcPr>
                  <w:tcW w:w="4565" w:type="dxa"/>
                  <w:gridSpan w:val="3"/>
                  <w:shd w:val="clear" w:color="auto" w:fill="auto"/>
                  <w:vAlign w:val="center"/>
                </w:tcPr>
                <w:p w14:paraId="4192E2B5" w14:textId="77777777" w:rsidR="006832F1" w:rsidRPr="00BF2833" w:rsidRDefault="006832F1" w:rsidP="00192934">
                  <w:pPr>
                    <w:pStyle w:val="A119"/>
                    <w:rPr>
                      <w:b/>
                      <w:color w:val="35249C"/>
                      <w:sz w:val="18"/>
                      <w:szCs w:val="18"/>
                    </w:rPr>
                  </w:pPr>
                  <w:r>
                    <w:rPr>
                      <w:b/>
                      <w:color w:val="35249C"/>
                      <w:sz w:val="18"/>
                      <w:szCs w:val="18"/>
                    </w:rPr>
                    <w:t xml:space="preserve">    </w:t>
                  </w:r>
                  <w:r w:rsidRPr="00BF2833">
                    <w:rPr>
                      <w:b/>
                      <w:color w:val="35249C"/>
                      <w:sz w:val="18"/>
                      <w:szCs w:val="18"/>
                    </w:rPr>
                    <w:t>F.to Il Giudice Sportivo Territoriale</w:t>
                  </w:r>
                </w:p>
                <w:p w14:paraId="3B100655" w14:textId="77777777" w:rsidR="006832F1" w:rsidRPr="00C1756A" w:rsidRDefault="006832F1" w:rsidP="00192934">
                  <w:pPr>
                    <w:pStyle w:val="A119"/>
                    <w:rPr>
                      <w:color w:val="35249C"/>
                    </w:rPr>
                  </w:pPr>
                  <w:r w:rsidRPr="00C1756A">
                    <w:rPr>
                      <w:color w:val="35249C"/>
                    </w:rPr>
                    <w:t xml:space="preserve">       </w:t>
                  </w:r>
                  <w:r>
                    <w:rPr>
                      <w:color w:val="35249C"/>
                    </w:rPr>
                    <w:t xml:space="preserve">    </w:t>
                  </w:r>
                  <w:r w:rsidRPr="00C1756A">
                    <w:rPr>
                      <w:color w:val="35249C"/>
                    </w:rPr>
                    <w:t>(</w:t>
                  </w:r>
                  <w:r w:rsidRPr="00C1756A">
                    <w:rPr>
                      <w:i/>
                      <w:color w:val="35249C"/>
                    </w:rPr>
                    <w:t>Giulio Cesare Pascali</w:t>
                  </w:r>
                  <w:r w:rsidRPr="00C1756A">
                    <w:rPr>
                      <w:color w:val="35249C"/>
                    </w:rPr>
                    <w:t>)</w:t>
                  </w:r>
                </w:p>
              </w:tc>
            </w:tr>
          </w:tbl>
          <w:p w14:paraId="6F1668DD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C1E630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89BAD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90654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248D1E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6B87B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FEE78" w14:textId="77777777" w:rsidR="006832F1" w:rsidRPr="00A31EFB" w:rsidRDefault="006832F1" w:rsidP="00192934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4EB51F" w14:textId="77777777" w:rsidR="006832F1" w:rsidRDefault="006832F1" w:rsidP="006832F1">
      <w:pPr>
        <w:pStyle w:val="A117gare"/>
      </w:pPr>
    </w:p>
    <w:p w14:paraId="198746C6" w14:textId="77777777" w:rsidR="006832F1" w:rsidRDefault="006832F1" w:rsidP="006832F1">
      <w:pPr>
        <w:pStyle w:val="A117gare"/>
      </w:pPr>
    </w:p>
    <w:p w14:paraId="75B2CB9B" w14:textId="77777777" w:rsidR="006832F1" w:rsidRPr="00A31EFB" w:rsidRDefault="006832F1" w:rsidP="006832F1">
      <w:pPr>
        <w:pStyle w:val="A117gare"/>
      </w:pPr>
    </w:p>
    <w:p w14:paraId="00841B70" w14:textId="77777777" w:rsidR="00B5663E" w:rsidRPr="001364F0" w:rsidRDefault="00B5663E" w:rsidP="00B5663E">
      <w:pPr>
        <w:suppressAutoHyphens/>
        <w:autoSpaceDN w:val="0"/>
        <w:rPr>
          <w:rStyle w:val="A120"/>
          <w:rFonts w:eastAsia="Aptos"/>
        </w:rPr>
      </w:pPr>
      <w:r w:rsidRPr="001364F0">
        <w:rPr>
          <w:rStyle w:val="A120"/>
        </w:rPr>
        <w:t>CLASSIFICA</w:t>
      </w:r>
    </w:p>
    <w:p w14:paraId="671D38E1" w14:textId="77777777" w:rsidR="00B5663E" w:rsidRPr="00A31EFB" w:rsidRDefault="00B5663E" w:rsidP="00B5663E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663E" w:rsidRPr="00A31EFB" w14:paraId="28FAE1BF" w14:textId="77777777" w:rsidTr="00192934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BFB7C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BB0FE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1DE2A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4953A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D8CBE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D111E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B6794C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84ACE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A6D6C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47EA2" w14:textId="77777777" w:rsidR="00B5663E" w:rsidRPr="00A31EFB" w:rsidRDefault="00B5663E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B5663E" w:rsidRPr="00A31EFB" w14:paraId="46AB30E2" w14:textId="77777777" w:rsidTr="00192934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32E82" w14:textId="77777777" w:rsidR="00B5663E" w:rsidRPr="00680291" w:rsidRDefault="00B5663E" w:rsidP="00192934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C0E10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8457AD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455DA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E430C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5ED556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B23FF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10F316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A59CD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3D9E6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C7113F" w:rsidRPr="00A31EFB" w14:paraId="7110075D" w14:textId="77777777" w:rsidTr="00192934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F3042" w14:textId="0258082D" w:rsidR="00C7113F" w:rsidRPr="00680291" w:rsidRDefault="00C7113F" w:rsidP="00C7113F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B2BDF" w14:textId="063E5256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7EBFF6" w14:textId="1FE95243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9711D0" w14:textId="55059478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34369" w14:textId="521D9CC4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DEDBB" w14:textId="5513F334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60FEC" w14:textId="7965F039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DCDA4" w14:textId="56BDAED8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C6DE8C" w14:textId="45E9834A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4961F" w14:textId="2A5E7A29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B5663E" w:rsidRPr="00A31EFB" w14:paraId="3544470D" w14:textId="77777777" w:rsidTr="00192934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76E67" w14:textId="77777777" w:rsidR="00B5663E" w:rsidRPr="00680291" w:rsidRDefault="00B5663E" w:rsidP="00192934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32362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148C3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D1125D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A7C76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458C50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4C3E9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C9C3C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2746D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95023" w14:textId="77777777" w:rsidR="00B5663E" w:rsidRPr="00680291" w:rsidRDefault="00B5663E" w:rsidP="00192934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C7113F" w:rsidRPr="00A31EFB" w14:paraId="67C3EDFA" w14:textId="77777777" w:rsidTr="00E70BD5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A374CB" w14:textId="101AE40D" w:rsidR="00C7113F" w:rsidRPr="00680291" w:rsidRDefault="00C7113F" w:rsidP="00C7113F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OLIMPIA P.S.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493EC" w14:textId="72AB87FC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B8819" w14:textId="398CB067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0E5E0" w14:textId="655841F2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8F7E18" w14:textId="05E6DBA7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E53B25" w14:textId="04853704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AC31F" w14:textId="059C416A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C5D72" w14:textId="56863262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9A872" w14:textId="7547C040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FE293" w14:textId="5CA7519B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C7113F" w:rsidRPr="00A31EFB" w14:paraId="3159F0E6" w14:textId="77777777" w:rsidTr="00C7113F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D8216" w14:textId="00879EA0" w:rsidR="00C7113F" w:rsidRPr="00680291" w:rsidRDefault="00C7113F" w:rsidP="00C7113F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SPES VALDASO 1993</w:t>
            </w:r>
            <w:r w:rsidRPr="00680291">
              <w:rPr>
                <w:rStyle w:val="A118CLASSIFICHE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C45FE7" w14:textId="6DDD19BE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01FEC" w14:textId="56318203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57600" w14:textId="4455995C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CD2F6" w14:textId="22E94A52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61609" w14:textId="6AD4F4D8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B83BF8" w14:textId="06C1E022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19E17" w14:textId="56C02DED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AC214" w14:textId="25AEB211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-</w:t>
            </w:r>
            <w:r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45E7E" w14:textId="39F20F44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C7113F" w:rsidRPr="00A31EFB" w14:paraId="3EA7F330" w14:textId="77777777" w:rsidTr="00C7113F">
        <w:tc>
          <w:tcPr>
            <w:tcW w:w="5640" w:type="dxa"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9E3A3" w14:textId="16407C6C" w:rsidR="00C7113F" w:rsidRPr="00680291" w:rsidRDefault="00C7113F" w:rsidP="00C7113F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EB942" w14:textId="42F1F11C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25F908" w14:textId="56BB89A6" w:rsidR="00C7113F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FA2DD" w14:textId="739C9445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7D4F8" w14:textId="58F11BA4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A22262" w14:textId="34BE5718" w:rsidR="00C7113F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DDFD8" w14:textId="051FF882" w:rsidR="00C7113F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513DED" w14:textId="368D3CF6" w:rsidR="00C7113F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1B2D7" w14:textId="636889DF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-</w:t>
            </w:r>
            <w:r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6EB25" w14:textId="3C7E2E6B" w:rsidR="00C7113F" w:rsidRPr="00680291" w:rsidRDefault="00C7113F" w:rsidP="00C7113F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</w:tbl>
    <w:p w14:paraId="4EFCDA60" w14:textId="77777777" w:rsidR="006832F1" w:rsidRPr="00A31EFB" w:rsidRDefault="006832F1" w:rsidP="006832F1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BBE5FA" w14:textId="77777777" w:rsidR="000E46BC" w:rsidRDefault="000E46BC" w:rsidP="000E46BC">
      <w:pPr>
        <w:pStyle w:val="A117gare"/>
        <w:rPr>
          <w:rStyle w:val="a120campionato"/>
        </w:rPr>
      </w:pPr>
    </w:p>
    <w:p w14:paraId="3C93C902" w14:textId="68D8470B" w:rsidR="000E46BC" w:rsidRPr="000E46BC" w:rsidRDefault="000E46BC" w:rsidP="000E46BC">
      <w:pPr>
        <w:suppressAutoHyphens/>
        <w:autoSpaceDN w:val="0"/>
        <w:rPr>
          <w:rStyle w:val="a120campionato"/>
          <w:rFonts w:ascii="Arial" w:eastAsia="Aptos" w:hAnsi="Arial"/>
          <w:b/>
          <w:caps/>
          <w:color w:val="001D58"/>
          <w:spacing w:val="0"/>
          <w:w w:val="105"/>
          <w:sz w:val="32"/>
        </w:rPr>
      </w:pPr>
      <w:r w:rsidRPr="001364F0">
        <w:rPr>
          <w:rStyle w:val="A120"/>
        </w:rPr>
        <w:t>PROGRAMMA GARE</w:t>
      </w:r>
    </w:p>
    <w:p w14:paraId="651D3E3F" w14:textId="386D2DEE" w:rsidR="000E46BC" w:rsidRDefault="000E46BC" w:rsidP="000E46BC">
      <w:pPr>
        <w:suppressAutoHyphens/>
        <w:autoSpaceDN w:val="0"/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20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10CD1FA7" w14:textId="77777777" w:rsidR="000E46BC" w:rsidRPr="00A31EFB" w:rsidRDefault="000E46BC" w:rsidP="000E46BC">
      <w:pPr>
        <w:pStyle w:val="A117gare"/>
        <w:rPr>
          <w:rFonts w:eastAsia="Aptos"/>
        </w:rPr>
      </w:pPr>
    </w:p>
    <w:p w14:paraId="2DE9DFF0" w14:textId="77777777" w:rsidR="000E46BC" w:rsidRPr="005F1E53" w:rsidRDefault="000E46BC" w:rsidP="000E46BC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>GIRONE A - 3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010"/>
        <w:gridCol w:w="385"/>
        <w:gridCol w:w="950"/>
        <w:gridCol w:w="1732"/>
        <w:gridCol w:w="1123"/>
        <w:gridCol w:w="1386"/>
      </w:tblGrid>
      <w:tr w:rsidR="000E46BC" w:rsidRPr="005F1E53" w14:paraId="7729B934" w14:textId="77777777" w:rsidTr="002933B1"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0C6FE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1EB8B8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13865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D62D7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5BE61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554C6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5F1E53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1F8FC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E46BC" w:rsidRPr="005F1E53" w14:paraId="15B3F01E" w14:textId="77777777" w:rsidTr="002933B1">
        <w:trPr>
          <w:trHeight w:val="165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B30232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5260DF">
              <w:rPr>
                <w:rStyle w:val="A118CLASSIFICHE"/>
              </w:rPr>
              <w:t>TIRASSEGNO 95</w:t>
            </w:r>
          </w:p>
        </w:tc>
        <w:tc>
          <w:tcPr>
            <w:tcW w:w="2010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7E6D8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FCC86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50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62BCA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D7157C">
              <w:rPr>
                <w:rStyle w:val="A118CLASSIFICHE"/>
                <w:highlight w:val="yellow"/>
              </w:rPr>
              <w:t>20/05/2025</w:t>
            </w:r>
            <w:r w:rsidRPr="00FC035D">
              <w:rPr>
                <w:rStyle w:val="A118CLASSIFICHE"/>
              </w:rPr>
              <w:t xml:space="preserve"> 2</w:t>
            </w:r>
            <w:r>
              <w:rPr>
                <w:rStyle w:val="A118CLASSIFICHE"/>
              </w:rPr>
              <w:t>0</w:t>
            </w:r>
            <w:r w:rsidRPr="00FC035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45</w:t>
            </w:r>
          </w:p>
        </w:tc>
        <w:tc>
          <w:tcPr>
            <w:tcW w:w="1732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AA891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7093 “l. PELLONI”</w:t>
            </w:r>
          </w:p>
        </w:tc>
        <w:tc>
          <w:tcPr>
            <w:tcW w:w="1123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1A7C1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PORTO SAN GIORGIO</w:t>
            </w:r>
          </w:p>
        </w:tc>
        <w:tc>
          <w:tcPr>
            <w:tcW w:w="1386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D723A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5260DF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MARCHE</w:t>
            </w:r>
          </w:p>
        </w:tc>
      </w:tr>
    </w:tbl>
    <w:p w14:paraId="330F6898" w14:textId="77777777" w:rsidR="000E46BC" w:rsidRDefault="000E46BC" w:rsidP="000E46BC">
      <w:pPr>
        <w:suppressAutoHyphens/>
        <w:autoSpaceDN w:val="0"/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712C63CF" w14:textId="77777777" w:rsidR="000E46BC" w:rsidRPr="005F1E53" w:rsidRDefault="000E46BC" w:rsidP="000E46BC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 xml:space="preserve">GIRONE A - </w:t>
      </w:r>
      <w:r>
        <w:rPr>
          <w:rFonts w:ascii="Arial" w:hAnsi="Arial" w:cs="Arial"/>
          <w:b/>
          <w:bCs/>
          <w:color w:val="002060"/>
          <w:sz w:val="24"/>
          <w:szCs w:val="24"/>
        </w:rPr>
        <w:t>4</w:t>
      </w: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 xml:space="preserve"> Giornata di </w:t>
      </w:r>
      <w:r>
        <w:rPr>
          <w:rFonts w:ascii="Arial" w:hAnsi="Arial" w:cs="Arial"/>
          <w:b/>
          <w:bCs/>
          <w:color w:val="002060"/>
          <w:sz w:val="24"/>
          <w:szCs w:val="24"/>
        </w:rPr>
        <w:t>Ritorno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010"/>
        <w:gridCol w:w="385"/>
        <w:gridCol w:w="950"/>
        <w:gridCol w:w="1732"/>
        <w:gridCol w:w="1123"/>
        <w:gridCol w:w="1386"/>
      </w:tblGrid>
      <w:tr w:rsidR="000E46BC" w:rsidRPr="005F1E53" w14:paraId="7BAFC022" w14:textId="77777777" w:rsidTr="002933B1"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DFF2C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3284F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9E12B4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0391E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BFBF2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D2C0C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5F1E53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FA23C" w14:textId="77777777" w:rsidR="000E46BC" w:rsidRPr="005F1E53" w:rsidRDefault="000E46BC" w:rsidP="002933B1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E46BC" w:rsidRPr="005F1E53" w14:paraId="39FF0C96" w14:textId="77777777" w:rsidTr="002933B1">
        <w:trPr>
          <w:trHeight w:val="165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AC2E7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POLISPORTIVA ALTIDONA</w:t>
            </w:r>
          </w:p>
        </w:tc>
        <w:tc>
          <w:tcPr>
            <w:tcW w:w="2010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3D6C9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  <w:rFonts w:eastAsia="Aptos"/>
              </w:rPr>
              <w:t>FERMO SSD ARL</w:t>
            </w:r>
          </w:p>
        </w:tc>
        <w:tc>
          <w:tcPr>
            <w:tcW w:w="385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39FB6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50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2AF8E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814848">
              <w:rPr>
                <w:rStyle w:val="A118CLASSIFICHE"/>
                <w:highlight w:val="yellow"/>
              </w:rPr>
              <w:t>20/05/2025 20:45</w:t>
            </w:r>
          </w:p>
        </w:tc>
        <w:tc>
          <w:tcPr>
            <w:tcW w:w="1732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5BB65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1123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2DF3D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38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B2749" w14:textId="77777777" w:rsidR="000E46BC" w:rsidRPr="005260DF" w:rsidRDefault="000E46BC" w:rsidP="002933B1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</w:tbl>
    <w:p w14:paraId="0892B415" w14:textId="77777777" w:rsidR="000E46BC" w:rsidRDefault="000E46BC" w:rsidP="000E46BC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8E3B7D4" w14:textId="77777777" w:rsidR="006832F1" w:rsidRPr="00AC34B5" w:rsidRDefault="006832F1" w:rsidP="006832F1">
      <w:pPr>
        <w:suppressAutoHyphens/>
        <w:autoSpaceDN w:val="0"/>
        <w:rPr>
          <w:rStyle w:val="a120campionato"/>
        </w:rPr>
      </w:pPr>
    </w:p>
    <w:p w14:paraId="33102B9D" w14:textId="77777777" w:rsidR="006832F1" w:rsidRPr="001364F0" w:rsidRDefault="006832F1" w:rsidP="006832F1">
      <w:pPr>
        <w:suppressAutoHyphens/>
        <w:autoSpaceDN w:val="0"/>
        <w:rPr>
          <w:rStyle w:val="A120"/>
          <w:rFonts w:eastAsia="Aptos"/>
        </w:rPr>
      </w:pPr>
      <w:r w:rsidRPr="001364F0">
        <w:rPr>
          <w:rStyle w:val="A120"/>
        </w:rPr>
        <w:t>PROGRAMMA GARE</w:t>
      </w:r>
    </w:p>
    <w:p w14:paraId="0E65F995" w14:textId="391E7FFC" w:rsidR="006832F1" w:rsidRPr="00A31EFB" w:rsidRDefault="006832F1" w:rsidP="006832F1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23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792490E8" w14:textId="492E998E" w:rsidR="006832F1" w:rsidRPr="00A31EFB" w:rsidRDefault="006832F1" w:rsidP="006832F1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 xml:space="preserve">GIRONE A - </w:t>
      </w:r>
      <w:r>
        <w:rPr>
          <w:rFonts w:ascii="Arial" w:hAnsi="Arial" w:cs="Arial"/>
          <w:b/>
          <w:bCs/>
          <w:color w:val="002060"/>
          <w:sz w:val="24"/>
          <w:szCs w:val="24"/>
        </w:rPr>
        <w:t>5</w:t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 xml:space="preserve"> Giornata di Ritorno</w:t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385"/>
        <w:gridCol w:w="899"/>
        <w:gridCol w:w="1744"/>
        <w:gridCol w:w="974"/>
        <w:gridCol w:w="1546"/>
      </w:tblGrid>
      <w:tr w:rsidR="006832F1" w:rsidRPr="00A31EFB" w14:paraId="436EED45" w14:textId="77777777" w:rsidTr="00192934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814F0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7EA05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98973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ACD22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8C485A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C0649C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A31EFB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A31EFB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08C30" w14:textId="77777777" w:rsidR="006832F1" w:rsidRPr="00A31EFB" w:rsidRDefault="006832F1" w:rsidP="00192934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6832F1" w:rsidRPr="00A31EFB" w14:paraId="52B49CD3" w14:textId="77777777" w:rsidTr="00192934">
        <w:trPr>
          <w:trHeight w:val="165"/>
        </w:trPr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915632" w14:textId="65EF03AB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26" w:type="dxa"/>
            <w:tcBorders>
              <w:top w:val="outset" w:sz="6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485BF" w14:textId="072B759A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POLISPORTIVA ALTIDONA</w:t>
            </w:r>
          </w:p>
        </w:tc>
        <w:tc>
          <w:tcPr>
            <w:tcW w:w="385" w:type="dxa"/>
            <w:tcBorders>
              <w:top w:val="outset" w:sz="6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ABB21A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C4E63" w14:textId="2EC5308C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23</w:t>
            </w:r>
            <w:r w:rsidRPr="00680291">
              <w:rPr>
                <w:rStyle w:val="A118CLASSIFICHE"/>
              </w:rPr>
              <w:t>/05/2025 20:3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7F59F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69D71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2D93C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  <w:tr w:rsidR="006832F1" w:rsidRPr="00A31EFB" w14:paraId="213AFD69" w14:textId="77777777" w:rsidTr="00192934">
        <w:trPr>
          <w:trHeight w:val="165"/>
        </w:trPr>
        <w:tc>
          <w:tcPr>
            <w:tcW w:w="2026" w:type="dxa"/>
            <w:tcBorders>
              <w:top w:val="dotted" w:sz="4" w:space="0" w:color="000000"/>
              <w:left w:val="outset" w:sz="6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1362C" w14:textId="058843D5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>
              <w:rPr>
                <w:rStyle w:val="A118CLASSIFICHE"/>
                <w:rFonts w:eastAsia="Aptos"/>
              </w:rPr>
              <w:t>FERMO SSD ARL</w:t>
            </w:r>
          </w:p>
        </w:tc>
        <w:tc>
          <w:tcPr>
            <w:tcW w:w="2026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828ED" w14:textId="00EBD4D2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>
              <w:rPr>
                <w:rStyle w:val="A118CLASSIFICHE"/>
                <w:rFonts w:eastAsia="Aptos"/>
              </w:rPr>
              <w:t>TIRASSEGNO 95</w:t>
            </w:r>
          </w:p>
        </w:tc>
        <w:tc>
          <w:tcPr>
            <w:tcW w:w="385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6D826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F11A9" w14:textId="6B152161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23</w:t>
            </w:r>
            <w:r w:rsidRPr="00680291">
              <w:rPr>
                <w:rStyle w:val="A118CLASSIFICHE"/>
              </w:rPr>
              <w:t>/05/2025 2</w:t>
            </w:r>
            <w:r>
              <w:rPr>
                <w:rStyle w:val="A118CLASSIFICHE"/>
              </w:rPr>
              <w:t>1</w:t>
            </w:r>
            <w:r w:rsidRPr="00680291">
              <w:rPr>
                <w:rStyle w:val="A118CLASSIFICHE"/>
              </w:rPr>
              <w:t>:3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52A6F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993FB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ECBBD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  <w:tr w:rsidR="006832F1" w:rsidRPr="00A31EFB" w14:paraId="4FF34944" w14:textId="77777777" w:rsidTr="00192934">
        <w:trPr>
          <w:trHeight w:val="165"/>
        </w:trPr>
        <w:tc>
          <w:tcPr>
            <w:tcW w:w="2026" w:type="dxa"/>
            <w:tcBorders>
              <w:top w:val="dotted" w:sz="4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186069" w14:textId="060949CA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>
              <w:rPr>
                <w:rStyle w:val="A118CLASSIFICHE"/>
                <w:rFonts w:eastAsia="Aptos"/>
              </w:rPr>
              <w:t>MONTE SAN MARTINO</w:t>
            </w:r>
          </w:p>
        </w:tc>
        <w:tc>
          <w:tcPr>
            <w:tcW w:w="202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78FFD" w14:textId="1A737C1B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OLIMPIA P.S. GIORGIO</w:t>
            </w:r>
          </w:p>
        </w:tc>
        <w:tc>
          <w:tcPr>
            <w:tcW w:w="385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B897F" w14:textId="77777777" w:rsidR="006832F1" w:rsidRPr="00680291" w:rsidRDefault="006832F1" w:rsidP="00192934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68389" w14:textId="47AF7392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23</w:t>
            </w:r>
            <w:r w:rsidRPr="00680291">
              <w:rPr>
                <w:rStyle w:val="A118CLASSIFICHE"/>
              </w:rPr>
              <w:t>/05/2025 2</w:t>
            </w:r>
            <w:r>
              <w:rPr>
                <w:rStyle w:val="A118CLASSIFICHE"/>
              </w:rPr>
              <w:t>0</w:t>
            </w:r>
            <w:r w:rsidRPr="00680291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680291">
              <w:rPr>
                <w:rStyle w:val="A118CLASSIFICHE"/>
              </w:rPr>
              <w:t>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0F3A9" w14:textId="26C2858C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317 STORTINI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3092E2" w14:textId="7F764BEB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F9E94" w14:textId="1D5E96C3" w:rsidR="006832F1" w:rsidRPr="00680291" w:rsidRDefault="006832F1" w:rsidP="00192934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BARCHETTA</w:t>
            </w:r>
          </w:p>
        </w:tc>
      </w:tr>
    </w:tbl>
    <w:p w14:paraId="434E83B4" w14:textId="77777777" w:rsidR="006832F1" w:rsidRDefault="006832F1" w:rsidP="006832F1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2769A290" w14:textId="77777777" w:rsidR="00AC34B5" w:rsidRDefault="00AC34B5" w:rsidP="001364F0">
      <w:pPr>
        <w:suppressAutoHyphens/>
        <w:autoSpaceDN w:val="0"/>
        <w:rPr>
          <w:rStyle w:val="a120campionato"/>
        </w:rPr>
      </w:pPr>
    </w:p>
    <w:bookmarkEnd w:id="162"/>
    <w:p w14:paraId="569BC458" w14:textId="77777777" w:rsidR="001D6433" w:rsidRDefault="001D6433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3076FFC5" w14:textId="77777777" w:rsidR="005B1447" w:rsidRPr="00A86576" w:rsidRDefault="005B1447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06A7E6F4" w14:textId="7EA4ABF3" w:rsidR="00495103" w:rsidRPr="00276F38" w:rsidRDefault="00495103" w:rsidP="00495103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74" w:name="_Toc198652426"/>
      <w:r w:rsidRPr="00276F38">
        <w:rPr>
          <w:sz w:val="29"/>
          <w:szCs w:val="29"/>
        </w:rPr>
        <w:lastRenderedPageBreak/>
        <w:t>ALLEGATI</w:t>
      </w:r>
      <w:bookmarkEnd w:id="174"/>
    </w:p>
    <w:p w14:paraId="4D01DD56" w14:textId="77777777" w:rsidR="0002397D" w:rsidRDefault="0002397D" w:rsidP="0002397D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92EDED" w14:textId="77777777" w:rsidR="008E0FAC" w:rsidRDefault="008E0FAC" w:rsidP="0002397D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6C5EBE" w14:textId="77777777" w:rsidR="00BE5D85" w:rsidRDefault="00BE5D85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56"/>
    <w:p w14:paraId="502CE566" w14:textId="77777777" w:rsidR="004B4E0E" w:rsidRDefault="004B4E0E" w:rsidP="00A9336D">
      <w:pPr>
        <w:pStyle w:val="A117gare"/>
      </w:pPr>
    </w:p>
    <w:p w14:paraId="7F9756B9" w14:textId="77777777" w:rsidR="00762B1F" w:rsidRPr="00CC40F7" w:rsidRDefault="00762B1F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BBD6379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7554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6832F1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2</w:t>
            </w:r>
            <w:r w:rsidR="000A5540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0</w:t>
            </w:r>
            <w:r w:rsidR="007372D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9A7A9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maggio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127705DA" w14:textId="77777777" w:rsidR="008F5633" w:rsidRDefault="008F5633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6C8B158A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55B404A5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  <w:bookmarkEnd w:id="84"/>
    </w:p>
    <w:sectPr w:rsidR="009D2964" w:rsidSect="009B7E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911D7" w14:textId="77777777" w:rsidR="004B2026" w:rsidRDefault="004B2026">
      <w:r>
        <w:separator/>
      </w:r>
    </w:p>
  </w:endnote>
  <w:endnote w:type="continuationSeparator" w:id="0">
    <w:p w14:paraId="74380F85" w14:textId="77777777" w:rsidR="004B2026" w:rsidRDefault="004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75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F76EB9" w:rsidRDefault="0003653A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75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9B6E" w14:textId="77777777" w:rsidR="004B2026" w:rsidRDefault="004B2026">
      <w:r>
        <w:separator/>
      </w:r>
    </w:p>
  </w:footnote>
  <w:footnote w:type="continuationSeparator" w:id="0">
    <w:p w14:paraId="78F7A1A6" w14:textId="77777777" w:rsidR="004B2026" w:rsidRDefault="004B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DEC9C33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A7A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6832F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6832F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0A554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0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A7A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02677AB3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B7E62">
      <w:rPr>
        <w:rFonts w:ascii="Arial" w:hAnsi="Arial" w:cs="Arial"/>
        <w:color w:val="002060"/>
        <w:sz w:val="36"/>
        <w:szCs w:val="36"/>
        <w:u w:val="none"/>
      </w:rPr>
      <w:t>10</w:t>
    </w:r>
    <w:r w:rsidR="006832F1">
      <w:rPr>
        <w:rFonts w:ascii="Arial" w:hAnsi="Arial" w:cs="Arial"/>
        <w:color w:val="002060"/>
        <w:sz w:val="36"/>
        <w:szCs w:val="36"/>
        <w:u w:val="none"/>
      </w:rPr>
      <w:t>4</w:t>
    </w:r>
  </w:p>
  <w:p w14:paraId="065A3D24" w14:textId="3653D42C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6832F1">
      <w:rPr>
        <w:rFonts w:ascii="Arial" w:hAnsi="Arial" w:cs="Arial"/>
        <w:b/>
        <w:bCs/>
        <w:color w:val="002060"/>
        <w:sz w:val="28"/>
        <w:szCs w:val="28"/>
      </w:rPr>
      <w:t>2</w:t>
    </w:r>
    <w:r w:rsidR="000A5540">
      <w:rPr>
        <w:rFonts w:ascii="Arial" w:hAnsi="Arial" w:cs="Arial"/>
        <w:b/>
        <w:bCs/>
        <w:color w:val="002060"/>
        <w:sz w:val="28"/>
        <w:szCs w:val="28"/>
      </w:rPr>
      <w:t>0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9B7E62">
      <w:rPr>
        <w:rFonts w:ascii="Arial" w:hAnsi="Arial" w:cs="Arial"/>
        <w:b/>
        <w:bCs/>
        <w:color w:val="002060"/>
        <w:sz w:val="28"/>
        <w:szCs w:val="28"/>
      </w:rPr>
      <w:t>MAGGI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16AF7304" w14:textId="784C1175" w:rsidR="004A0AF3" w:rsidRDefault="004A0AF3" w:rsidP="004849B6">
    <w:pPr>
      <w:pStyle w:val="Intestazione"/>
      <w:jc w:val="both"/>
      <w:rPr>
        <w:rFonts w:ascii="Arial" w:hAnsi="Arial" w:cs="Arial"/>
        <w:b/>
        <w:bCs/>
        <w:color w:val="002060"/>
        <w:sz w:val="28"/>
        <w:szCs w:val="28"/>
      </w:rPr>
    </w:pP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A01"/>
    <w:multiLevelType w:val="multilevel"/>
    <w:tmpl w:val="EA6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F04"/>
    <w:multiLevelType w:val="hybridMultilevel"/>
    <w:tmpl w:val="620262A6"/>
    <w:lvl w:ilvl="0" w:tplc="BD6683B0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D2D"/>
    <w:multiLevelType w:val="hybridMultilevel"/>
    <w:tmpl w:val="5492DF6C"/>
    <w:lvl w:ilvl="0" w:tplc="0410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67375"/>
    <w:multiLevelType w:val="multilevel"/>
    <w:tmpl w:val="3D2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70FEC"/>
    <w:multiLevelType w:val="hybridMultilevel"/>
    <w:tmpl w:val="3C0AB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210C"/>
    <w:multiLevelType w:val="hybridMultilevel"/>
    <w:tmpl w:val="272E86C0"/>
    <w:lvl w:ilvl="0" w:tplc="89809366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44F9B"/>
    <w:multiLevelType w:val="hybridMultilevel"/>
    <w:tmpl w:val="5408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4892"/>
    <w:multiLevelType w:val="hybridMultilevel"/>
    <w:tmpl w:val="800E02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953A5"/>
    <w:multiLevelType w:val="hybridMultilevel"/>
    <w:tmpl w:val="90B4C758"/>
    <w:lvl w:ilvl="0" w:tplc="3DE633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EB2"/>
    <w:multiLevelType w:val="hybridMultilevel"/>
    <w:tmpl w:val="310A9C82"/>
    <w:lvl w:ilvl="0" w:tplc="B2121110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84FAA"/>
    <w:multiLevelType w:val="hybridMultilevel"/>
    <w:tmpl w:val="E26CC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B71C1"/>
    <w:multiLevelType w:val="hybridMultilevel"/>
    <w:tmpl w:val="AD0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024D"/>
    <w:multiLevelType w:val="multilevel"/>
    <w:tmpl w:val="020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576FA7"/>
    <w:multiLevelType w:val="hybridMultilevel"/>
    <w:tmpl w:val="58343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646D"/>
    <w:multiLevelType w:val="multilevel"/>
    <w:tmpl w:val="0A5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442EF6"/>
    <w:multiLevelType w:val="hybridMultilevel"/>
    <w:tmpl w:val="7FEAB464"/>
    <w:lvl w:ilvl="0" w:tplc="EAA661A6">
      <w:start w:val="1"/>
      <w:numFmt w:val="lowerLetter"/>
      <w:lvlText w:val="%1)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1F5F"/>
        <w:spacing w:val="-1"/>
        <w:w w:val="100"/>
        <w:sz w:val="22"/>
        <w:szCs w:val="22"/>
        <w:lang w:val="it-IT" w:eastAsia="en-US" w:bidi="ar-SA"/>
      </w:rPr>
    </w:lvl>
    <w:lvl w:ilvl="1" w:tplc="BBCAA88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0E423AF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E8C9634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F0B8849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BD305C2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8640F64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87E649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A2869B00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557"/>
    <w:multiLevelType w:val="hybridMultilevel"/>
    <w:tmpl w:val="9214A25E"/>
    <w:lvl w:ilvl="0" w:tplc="83B059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0C01"/>
    <w:multiLevelType w:val="multilevel"/>
    <w:tmpl w:val="63E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5F7E3D30"/>
    <w:multiLevelType w:val="hybridMultilevel"/>
    <w:tmpl w:val="5940767C"/>
    <w:lvl w:ilvl="0" w:tplc="F968D59C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it-IT" w:eastAsia="en-US" w:bidi="ar-SA"/>
      </w:rPr>
    </w:lvl>
    <w:lvl w:ilvl="1" w:tplc="73D668F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17544718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C9E7FA8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AA2FBA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36D625FA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9A68556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CA662302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44E0D784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5544"/>
    <w:multiLevelType w:val="hybridMultilevel"/>
    <w:tmpl w:val="2BD03DAC"/>
    <w:lvl w:ilvl="0" w:tplc="02327DE4">
      <w:start w:val="1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6E0D3ADB"/>
    <w:multiLevelType w:val="hybridMultilevel"/>
    <w:tmpl w:val="A12CB4E8"/>
    <w:lvl w:ilvl="0" w:tplc="C5CCBFE8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4E18"/>
    <w:multiLevelType w:val="hybridMultilevel"/>
    <w:tmpl w:val="76E6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C4452"/>
    <w:multiLevelType w:val="hybridMultilevel"/>
    <w:tmpl w:val="81CAA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85383"/>
    <w:multiLevelType w:val="hybridMultilevel"/>
    <w:tmpl w:val="317A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87173"/>
    <w:multiLevelType w:val="hybridMultilevel"/>
    <w:tmpl w:val="A5FE7AE0"/>
    <w:lvl w:ilvl="0" w:tplc="6240BE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2513F"/>
    <w:multiLevelType w:val="multilevel"/>
    <w:tmpl w:val="34C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615BE0"/>
    <w:multiLevelType w:val="hybridMultilevel"/>
    <w:tmpl w:val="ECDA0A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305753">
    <w:abstractNumId w:val="3"/>
  </w:num>
  <w:num w:numId="2" w16cid:durableId="1636836399">
    <w:abstractNumId w:val="35"/>
  </w:num>
  <w:num w:numId="3" w16cid:durableId="193813451">
    <w:abstractNumId w:val="31"/>
  </w:num>
  <w:num w:numId="4" w16cid:durableId="523253269">
    <w:abstractNumId w:val="29"/>
  </w:num>
  <w:num w:numId="5" w16cid:durableId="337656458">
    <w:abstractNumId w:val="15"/>
  </w:num>
  <w:num w:numId="6" w16cid:durableId="966744058">
    <w:abstractNumId w:val="34"/>
  </w:num>
  <w:num w:numId="7" w16cid:durableId="1185552461">
    <w:abstractNumId w:val="32"/>
  </w:num>
  <w:num w:numId="8" w16cid:durableId="430901067">
    <w:abstractNumId w:val="6"/>
  </w:num>
  <w:num w:numId="9" w16cid:durableId="158233354">
    <w:abstractNumId w:val="4"/>
  </w:num>
  <w:num w:numId="10" w16cid:durableId="2028677549">
    <w:abstractNumId w:val="1"/>
  </w:num>
  <w:num w:numId="11" w16cid:durableId="481586305">
    <w:abstractNumId w:val="28"/>
  </w:num>
  <w:num w:numId="12" w16cid:durableId="663902107">
    <w:abstractNumId w:val="24"/>
  </w:num>
  <w:num w:numId="13" w16cid:durableId="852764045">
    <w:abstractNumId w:val="42"/>
  </w:num>
  <w:num w:numId="14" w16cid:durableId="1211726185">
    <w:abstractNumId w:val="8"/>
  </w:num>
  <w:num w:numId="15" w16cid:durableId="459765490">
    <w:abstractNumId w:val="2"/>
  </w:num>
  <w:num w:numId="16" w16cid:durableId="1138301093">
    <w:abstractNumId w:val="21"/>
  </w:num>
  <w:num w:numId="17" w16cid:durableId="1021322850">
    <w:abstractNumId w:val="0"/>
  </w:num>
  <w:num w:numId="18" w16cid:durableId="53627951">
    <w:abstractNumId w:val="39"/>
  </w:num>
  <w:num w:numId="19" w16cid:durableId="1034161461">
    <w:abstractNumId w:val="22"/>
  </w:num>
  <w:num w:numId="20" w16cid:durableId="492180218">
    <w:abstractNumId w:val="27"/>
  </w:num>
  <w:num w:numId="21" w16cid:durableId="421070412">
    <w:abstractNumId w:val="19"/>
  </w:num>
  <w:num w:numId="22" w16cid:durableId="2132311554">
    <w:abstractNumId w:val="37"/>
  </w:num>
  <w:num w:numId="23" w16cid:durableId="1387413670">
    <w:abstractNumId w:val="38"/>
  </w:num>
  <w:num w:numId="24" w16cid:durableId="2117551457">
    <w:abstractNumId w:val="17"/>
  </w:num>
  <w:num w:numId="25" w16cid:durableId="642586012">
    <w:abstractNumId w:val="20"/>
  </w:num>
  <w:num w:numId="26" w16cid:durableId="969047689">
    <w:abstractNumId w:val="9"/>
  </w:num>
  <w:num w:numId="27" w16cid:durableId="1936590918">
    <w:abstractNumId w:val="12"/>
  </w:num>
  <w:num w:numId="28" w16cid:durableId="165021962">
    <w:abstractNumId w:val="26"/>
  </w:num>
  <w:num w:numId="29" w16cid:durableId="595600939">
    <w:abstractNumId w:val="43"/>
  </w:num>
  <w:num w:numId="30" w16cid:durableId="1931741104">
    <w:abstractNumId w:val="30"/>
  </w:num>
  <w:num w:numId="31" w16cid:durableId="1317145516">
    <w:abstractNumId w:val="25"/>
  </w:num>
  <w:num w:numId="32" w16cid:durableId="2056929905">
    <w:abstractNumId w:val="16"/>
  </w:num>
  <w:num w:numId="33" w16cid:durableId="2128691508">
    <w:abstractNumId w:val="40"/>
  </w:num>
  <w:num w:numId="34" w16cid:durableId="766848333">
    <w:abstractNumId w:val="11"/>
  </w:num>
  <w:num w:numId="35" w16cid:durableId="1260406130">
    <w:abstractNumId w:val="36"/>
  </w:num>
  <w:num w:numId="36" w16cid:durableId="1217935061">
    <w:abstractNumId w:val="10"/>
  </w:num>
  <w:num w:numId="37" w16cid:durableId="567766225">
    <w:abstractNumId w:val="5"/>
  </w:num>
  <w:num w:numId="38" w16cid:durableId="1018846747">
    <w:abstractNumId w:val="33"/>
  </w:num>
  <w:num w:numId="39" w16cid:durableId="171802171">
    <w:abstractNumId w:val="18"/>
  </w:num>
  <w:num w:numId="40" w16cid:durableId="954362596">
    <w:abstractNumId w:val="7"/>
  </w:num>
  <w:num w:numId="41" w16cid:durableId="98985322">
    <w:abstractNumId w:val="41"/>
  </w:num>
  <w:num w:numId="42" w16cid:durableId="970789961">
    <w:abstractNumId w:val="23"/>
  </w:num>
  <w:num w:numId="43" w16cid:durableId="419646149">
    <w:abstractNumId w:val="13"/>
  </w:num>
  <w:num w:numId="44" w16cid:durableId="20967769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4D4"/>
    <w:rsid w:val="00011766"/>
    <w:rsid w:val="00011B51"/>
    <w:rsid w:val="00011C06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4CAD"/>
    <w:rsid w:val="00075101"/>
    <w:rsid w:val="000754B2"/>
    <w:rsid w:val="000754E6"/>
    <w:rsid w:val="000757C6"/>
    <w:rsid w:val="000757E0"/>
    <w:rsid w:val="00075F99"/>
    <w:rsid w:val="00076217"/>
    <w:rsid w:val="000763DF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A7DD8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313"/>
    <w:rsid w:val="000C0426"/>
    <w:rsid w:val="000C07D7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632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8C7"/>
    <w:rsid w:val="000D2C23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CF"/>
    <w:rsid w:val="000E33A1"/>
    <w:rsid w:val="000E340E"/>
    <w:rsid w:val="000E34BD"/>
    <w:rsid w:val="000E3EE2"/>
    <w:rsid w:val="000E421B"/>
    <w:rsid w:val="000E4640"/>
    <w:rsid w:val="000E46BC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57"/>
    <w:rsid w:val="000F5CB5"/>
    <w:rsid w:val="000F5E11"/>
    <w:rsid w:val="000F6242"/>
    <w:rsid w:val="000F624B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3E36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939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4F0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38B"/>
    <w:rsid w:val="0014073C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74B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6993"/>
    <w:rsid w:val="00167269"/>
    <w:rsid w:val="00167586"/>
    <w:rsid w:val="0016788F"/>
    <w:rsid w:val="00167A85"/>
    <w:rsid w:val="00167E7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41D"/>
    <w:rsid w:val="001B1D7D"/>
    <w:rsid w:val="001B1D81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E3C"/>
    <w:rsid w:val="001D2FE0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C8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5F0D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40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20FB"/>
    <w:rsid w:val="0020215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2D2"/>
    <w:rsid w:val="002214BA"/>
    <w:rsid w:val="00221D1A"/>
    <w:rsid w:val="002224E8"/>
    <w:rsid w:val="00222558"/>
    <w:rsid w:val="00222973"/>
    <w:rsid w:val="00222BA5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D9"/>
    <w:rsid w:val="00243E77"/>
    <w:rsid w:val="002440B0"/>
    <w:rsid w:val="00244300"/>
    <w:rsid w:val="00244356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CCB"/>
    <w:rsid w:val="00265E4B"/>
    <w:rsid w:val="002661D9"/>
    <w:rsid w:val="002661EB"/>
    <w:rsid w:val="0026652C"/>
    <w:rsid w:val="0026678B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DA2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6B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0BE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99C"/>
    <w:rsid w:val="00341BE9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F3E"/>
    <w:rsid w:val="00395FD5"/>
    <w:rsid w:val="0039625B"/>
    <w:rsid w:val="00396280"/>
    <w:rsid w:val="0039634E"/>
    <w:rsid w:val="00396883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6011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4FD"/>
    <w:rsid w:val="00400E7E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859"/>
    <w:rsid w:val="00412A4F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20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D44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3E21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57C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4D83"/>
    <w:rsid w:val="00545041"/>
    <w:rsid w:val="00545234"/>
    <w:rsid w:val="0054559B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ACB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FEF"/>
    <w:rsid w:val="005802DC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6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510"/>
    <w:rsid w:val="005C65E6"/>
    <w:rsid w:val="005C6B0A"/>
    <w:rsid w:val="005C6E61"/>
    <w:rsid w:val="005C714D"/>
    <w:rsid w:val="005C72B3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6165"/>
    <w:rsid w:val="005D6657"/>
    <w:rsid w:val="005D66AA"/>
    <w:rsid w:val="005D6760"/>
    <w:rsid w:val="005D6BB8"/>
    <w:rsid w:val="005D6C34"/>
    <w:rsid w:val="005D6E52"/>
    <w:rsid w:val="005D7255"/>
    <w:rsid w:val="005D74A4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0FC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291"/>
    <w:rsid w:val="0068036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2F1"/>
    <w:rsid w:val="006834DA"/>
    <w:rsid w:val="006838FD"/>
    <w:rsid w:val="00683972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599"/>
    <w:rsid w:val="006B1682"/>
    <w:rsid w:val="006B1AC0"/>
    <w:rsid w:val="006B1B26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40"/>
    <w:rsid w:val="006D30E7"/>
    <w:rsid w:val="006D34A2"/>
    <w:rsid w:val="006D385C"/>
    <w:rsid w:val="006D3CE0"/>
    <w:rsid w:val="006D3EA8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5A7"/>
    <w:rsid w:val="006E774C"/>
    <w:rsid w:val="006E7C0B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78B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7FD"/>
    <w:rsid w:val="00780A22"/>
    <w:rsid w:val="00780BCC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162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4A0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B9A"/>
    <w:rsid w:val="008323E1"/>
    <w:rsid w:val="008327A5"/>
    <w:rsid w:val="008328CF"/>
    <w:rsid w:val="00832DD7"/>
    <w:rsid w:val="00832E6C"/>
    <w:rsid w:val="00832ED8"/>
    <w:rsid w:val="00832FDC"/>
    <w:rsid w:val="008333D0"/>
    <w:rsid w:val="00833537"/>
    <w:rsid w:val="008337E2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81D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09"/>
    <w:rsid w:val="00867A55"/>
    <w:rsid w:val="00867CA0"/>
    <w:rsid w:val="00867CDD"/>
    <w:rsid w:val="00870331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0E1"/>
    <w:rsid w:val="008C11FE"/>
    <w:rsid w:val="008C1217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415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503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C9"/>
    <w:rsid w:val="00924E6C"/>
    <w:rsid w:val="00924EC6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605"/>
    <w:rsid w:val="009438D0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3CB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378"/>
    <w:rsid w:val="00987488"/>
    <w:rsid w:val="00987CC2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955"/>
    <w:rsid w:val="00992D6A"/>
    <w:rsid w:val="00992DCA"/>
    <w:rsid w:val="0099308C"/>
    <w:rsid w:val="0099354C"/>
    <w:rsid w:val="0099368F"/>
    <w:rsid w:val="00993749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A7A9D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947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B35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4816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6B5"/>
    <w:rsid w:val="009F7C16"/>
    <w:rsid w:val="00A002CA"/>
    <w:rsid w:val="00A0052A"/>
    <w:rsid w:val="00A0072F"/>
    <w:rsid w:val="00A00E3F"/>
    <w:rsid w:val="00A00ED1"/>
    <w:rsid w:val="00A00F17"/>
    <w:rsid w:val="00A010D4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84B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AE3"/>
    <w:rsid w:val="00A35082"/>
    <w:rsid w:val="00A35191"/>
    <w:rsid w:val="00A359E4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122"/>
    <w:rsid w:val="00A86284"/>
    <w:rsid w:val="00A86559"/>
    <w:rsid w:val="00A86576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4E37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E61"/>
    <w:rsid w:val="00B42EAF"/>
    <w:rsid w:val="00B432E2"/>
    <w:rsid w:val="00B437BA"/>
    <w:rsid w:val="00B43E09"/>
    <w:rsid w:val="00B43EB8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793"/>
    <w:rsid w:val="00B528E4"/>
    <w:rsid w:val="00B5298B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4DD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57A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333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319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EF3"/>
    <w:rsid w:val="00BE51EC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E5C"/>
    <w:rsid w:val="00C01F4F"/>
    <w:rsid w:val="00C021CC"/>
    <w:rsid w:val="00C02380"/>
    <w:rsid w:val="00C024BB"/>
    <w:rsid w:val="00C027D7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66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943"/>
    <w:rsid w:val="00C56B35"/>
    <w:rsid w:val="00C56BDE"/>
    <w:rsid w:val="00C56C1A"/>
    <w:rsid w:val="00C5718E"/>
    <w:rsid w:val="00C57399"/>
    <w:rsid w:val="00C5791F"/>
    <w:rsid w:val="00C57D57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5A7"/>
    <w:rsid w:val="00C84BAE"/>
    <w:rsid w:val="00C84C3F"/>
    <w:rsid w:val="00C84C8F"/>
    <w:rsid w:val="00C84CD4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FDA"/>
    <w:rsid w:val="00CB21B5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CB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4D00"/>
    <w:rsid w:val="00CE51AC"/>
    <w:rsid w:val="00CE55ED"/>
    <w:rsid w:val="00CE5A16"/>
    <w:rsid w:val="00CE5B9F"/>
    <w:rsid w:val="00CE5E9E"/>
    <w:rsid w:val="00CE5EC7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9F3"/>
    <w:rsid w:val="00D33CD4"/>
    <w:rsid w:val="00D33DCA"/>
    <w:rsid w:val="00D3408F"/>
    <w:rsid w:val="00D34170"/>
    <w:rsid w:val="00D342DC"/>
    <w:rsid w:val="00D34669"/>
    <w:rsid w:val="00D348A6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E9"/>
    <w:rsid w:val="00D366F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5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8A4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7DC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D2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D61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164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3F5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744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622"/>
    <w:rsid w:val="00E206F9"/>
    <w:rsid w:val="00E209D0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2AC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29"/>
    <w:rsid w:val="00E8287E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F7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BB"/>
    <w:rsid w:val="00E975CE"/>
    <w:rsid w:val="00E978CC"/>
    <w:rsid w:val="00E978D6"/>
    <w:rsid w:val="00E97F12"/>
    <w:rsid w:val="00E97F3A"/>
    <w:rsid w:val="00E97FCB"/>
    <w:rsid w:val="00EA05BE"/>
    <w:rsid w:val="00EA093E"/>
    <w:rsid w:val="00EA0AF2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BD9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12F0"/>
    <w:rsid w:val="00F0135D"/>
    <w:rsid w:val="00F01CF0"/>
    <w:rsid w:val="00F01DB8"/>
    <w:rsid w:val="00F021FB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948"/>
    <w:rsid w:val="00F32987"/>
    <w:rsid w:val="00F32B8C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0E4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9CC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148"/>
    <w:rsid w:val="00F856F7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483"/>
    <w:rsid w:val="00F9572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23B5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3A6A0C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047E83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473ED"/>
    <w:rPr>
      <w:rFonts w:ascii="Aptos SemiBold" w:hAnsi="Aptos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0D28C7"/>
    <w:pPr>
      <w:tabs>
        <w:tab w:val="right" w:leader="dot" w:pos="9629"/>
      </w:tabs>
      <w:ind w:left="200"/>
      <w:jc w:val="left"/>
    </w:pPr>
    <w:rPr>
      <w:rFonts w:ascii="Arial Nova Cond" w:eastAsia="Malgun Gothic" w:hAnsi="Arial Nova Cond" w:cs="Arial"/>
      <w:b/>
      <w:bCs/>
      <w:caps/>
      <w:smallCaps/>
      <w:noProof/>
      <w:color w:val="17365D" w:themeColor="text2" w:themeShade="BF"/>
      <w:spacing w:val="4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3A6A0C"/>
    <w:pPr>
      <w:spacing w:line="280" w:lineRule="exact"/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0A5540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0A5540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A359E4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F.I.G.C.-LND COMITATO REGIONALE MARCHE F.I.G.C.-LND COMITATO REGIONALE MARCHE</cp:lastModifiedBy>
  <cp:revision>6</cp:revision>
  <cp:lastPrinted>2025-05-20T15:08:00Z</cp:lastPrinted>
  <dcterms:created xsi:type="dcterms:W3CDTF">2025-05-20T14:54:00Z</dcterms:created>
  <dcterms:modified xsi:type="dcterms:W3CDTF">2025-05-20T15:08:00Z</dcterms:modified>
  <dc:language>it-IT</dc:language>
</cp:coreProperties>
</file>